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E30C" w14:textId="77777777" w:rsidR="00877213" w:rsidRPr="007C5537" w:rsidRDefault="003D541A" w:rsidP="007C5537">
      <w:pPr>
        <w:pStyle w:val="Title"/>
        <w:rPr>
          <w:sz w:val="40"/>
        </w:rPr>
      </w:pPr>
      <w:r w:rsidRPr="007C5537">
        <w:rPr>
          <w:sz w:val="40"/>
        </w:rPr>
        <w:t>Annual</w:t>
      </w:r>
      <w:r w:rsidR="003A5A79" w:rsidRPr="007C5537">
        <w:rPr>
          <w:sz w:val="40"/>
        </w:rPr>
        <w:t xml:space="preserve"> </w:t>
      </w:r>
      <w:r w:rsidR="00274280" w:rsidRPr="007C5537">
        <w:rPr>
          <w:sz w:val="40"/>
        </w:rPr>
        <w:t xml:space="preserve">Volunteer Program Survey </w:t>
      </w:r>
      <w:r w:rsidR="00CC6605" w:rsidRPr="007C5537">
        <w:rPr>
          <w:sz w:val="40"/>
        </w:rPr>
        <w:t xml:space="preserve"> </w:t>
      </w:r>
    </w:p>
    <w:p w14:paraId="440D4E6D" w14:textId="77777777" w:rsidR="00644AF5" w:rsidRPr="007C5537" w:rsidRDefault="000F643F" w:rsidP="007C5537">
      <w:pPr>
        <w:pStyle w:val="Heading1"/>
      </w:pPr>
      <w:r w:rsidRPr="007C5537">
        <w:t>General Tips</w:t>
      </w:r>
    </w:p>
    <w:p w14:paraId="4D868A3B" w14:textId="77777777" w:rsidR="00383A15" w:rsidRDefault="00383A15" w:rsidP="003E7A3F">
      <w:pPr>
        <w:pStyle w:val="NoSpacing"/>
        <w:numPr>
          <w:ilvl w:val="0"/>
          <w:numId w:val="19"/>
        </w:numPr>
      </w:pPr>
      <w:r w:rsidRPr="004F543A">
        <w:t>The purpose of th</w:t>
      </w:r>
      <w:r w:rsidR="00D61110" w:rsidRPr="004F543A">
        <w:t>e survey</w:t>
      </w:r>
      <w:r w:rsidRPr="004F543A">
        <w:t xml:space="preserve"> is to help you gather information about:</w:t>
      </w:r>
    </w:p>
    <w:p w14:paraId="3D71E315" w14:textId="77777777" w:rsidR="00383A15" w:rsidRPr="004F543A" w:rsidRDefault="000F643F" w:rsidP="003E7A3F">
      <w:pPr>
        <w:pStyle w:val="NoSpacing"/>
        <w:numPr>
          <w:ilvl w:val="1"/>
          <w:numId w:val="19"/>
        </w:numPr>
      </w:pPr>
      <w:r>
        <w:t>t</w:t>
      </w:r>
      <w:r w:rsidR="00383A15" w:rsidRPr="004F543A">
        <w:t>he impact of your volunteer program</w:t>
      </w:r>
    </w:p>
    <w:p w14:paraId="55217AD0" w14:textId="77777777" w:rsidR="00383A15" w:rsidRPr="004F543A" w:rsidRDefault="000F643F" w:rsidP="003E7A3F">
      <w:pPr>
        <w:pStyle w:val="NoSpacing"/>
        <w:numPr>
          <w:ilvl w:val="1"/>
          <w:numId w:val="19"/>
        </w:numPr>
      </w:pPr>
      <w:r>
        <w:t>w</w:t>
      </w:r>
      <w:r w:rsidR="00383A15" w:rsidRPr="004F543A">
        <w:t xml:space="preserve">ays to improve your volunteer </w:t>
      </w:r>
      <w:proofErr w:type="gramStart"/>
      <w:r w:rsidR="00383A15" w:rsidRPr="004F543A">
        <w:t>program</w:t>
      </w:r>
      <w:proofErr w:type="gramEnd"/>
    </w:p>
    <w:p w14:paraId="007163C5" w14:textId="77777777" w:rsidR="00383A15" w:rsidRDefault="000F643F" w:rsidP="003E7A3F">
      <w:pPr>
        <w:pStyle w:val="NoSpacing"/>
        <w:numPr>
          <w:ilvl w:val="1"/>
          <w:numId w:val="19"/>
        </w:numPr>
      </w:pPr>
      <w:r>
        <w:t>t</w:t>
      </w:r>
      <w:r w:rsidR="00383A15" w:rsidRPr="004F543A">
        <w:t>he experience of volunteers with your agency</w:t>
      </w:r>
      <w:r>
        <w:t>.</w:t>
      </w:r>
    </w:p>
    <w:p w14:paraId="190D26C1" w14:textId="77777777" w:rsidR="004F543A" w:rsidRDefault="004F543A" w:rsidP="004F543A">
      <w:pPr>
        <w:pStyle w:val="NoSpacing"/>
      </w:pPr>
    </w:p>
    <w:p w14:paraId="289477B5" w14:textId="77777777" w:rsidR="004F543A" w:rsidRPr="004F543A" w:rsidRDefault="004F543A" w:rsidP="003E7A3F">
      <w:pPr>
        <w:pStyle w:val="NoSpacing"/>
        <w:numPr>
          <w:ilvl w:val="0"/>
          <w:numId w:val="19"/>
        </w:numPr>
      </w:pPr>
      <w:r w:rsidRPr="004F543A">
        <w:t xml:space="preserve">The information gathered from the survey will help you make decisions about changes to your volunteer program and </w:t>
      </w:r>
      <w:r w:rsidR="00CD61FA">
        <w:t xml:space="preserve">understand </w:t>
      </w:r>
      <w:r w:rsidRPr="004F543A">
        <w:t xml:space="preserve">its impact on volunteers. </w:t>
      </w:r>
    </w:p>
    <w:p w14:paraId="62C12591" w14:textId="77777777" w:rsidR="004F543A" w:rsidRPr="004F543A" w:rsidRDefault="004F543A" w:rsidP="004F543A">
      <w:pPr>
        <w:pStyle w:val="NoSpacing"/>
      </w:pPr>
    </w:p>
    <w:p w14:paraId="26CB26D3" w14:textId="77777777" w:rsidR="00D53BF5" w:rsidRPr="004F543A" w:rsidRDefault="00383A15" w:rsidP="003E7A3F">
      <w:pPr>
        <w:pStyle w:val="NoSpacing"/>
        <w:numPr>
          <w:ilvl w:val="0"/>
          <w:numId w:val="19"/>
        </w:numPr>
      </w:pPr>
      <w:r w:rsidRPr="004F543A">
        <w:t>You do not need to use all these questions</w:t>
      </w:r>
      <w:r w:rsidR="00D53BF5" w:rsidRPr="004F543A">
        <w:t xml:space="preserve"> – they are just a sample of the possible </w:t>
      </w:r>
      <w:r w:rsidRPr="004F543A">
        <w:t xml:space="preserve">questions </w:t>
      </w:r>
      <w:r w:rsidR="0077390F" w:rsidRPr="004F543A">
        <w:t>you could ask</w:t>
      </w:r>
      <w:r w:rsidR="00D53BF5" w:rsidRPr="004F543A">
        <w:t xml:space="preserve">. </w:t>
      </w:r>
    </w:p>
    <w:p w14:paraId="5A9D211A" w14:textId="77777777" w:rsidR="004F543A" w:rsidRDefault="004F543A" w:rsidP="004F543A">
      <w:pPr>
        <w:pStyle w:val="NoSpacing"/>
      </w:pPr>
    </w:p>
    <w:p w14:paraId="590BC1FA" w14:textId="77777777" w:rsidR="003E7A3F" w:rsidRDefault="002261AE" w:rsidP="003E7A3F">
      <w:pPr>
        <w:pStyle w:val="NoSpacing"/>
        <w:numPr>
          <w:ilvl w:val="0"/>
          <w:numId w:val="19"/>
        </w:numPr>
      </w:pPr>
      <w:r w:rsidRPr="004F543A">
        <w:t xml:space="preserve">For all questions, change the response options to answers that make sense </w:t>
      </w:r>
      <w:r w:rsidR="004F543A">
        <w:t xml:space="preserve">for your agency’s context. </w:t>
      </w:r>
    </w:p>
    <w:p w14:paraId="331D845D" w14:textId="77777777" w:rsidR="002261AE" w:rsidRPr="004F543A" w:rsidRDefault="004F543A" w:rsidP="003E7A3F">
      <w:pPr>
        <w:pStyle w:val="NoSpacing"/>
        <w:ind w:left="720"/>
      </w:pPr>
      <w:r>
        <w:t>For example, the</w:t>
      </w:r>
      <w:r w:rsidR="002261AE" w:rsidRPr="004F543A">
        <w:t xml:space="preserve"> topics used for training, volunteer roles, length of time </w:t>
      </w:r>
      <w:r w:rsidR="00E86BB8">
        <w:t xml:space="preserve">spent </w:t>
      </w:r>
      <w:r w:rsidR="002261AE" w:rsidRPr="004F543A">
        <w:t>volunteer</w:t>
      </w:r>
      <w:r w:rsidR="003E7A3F">
        <w:t>ing, etc.</w:t>
      </w:r>
    </w:p>
    <w:p w14:paraId="0E6BB6E2" w14:textId="77777777" w:rsidR="004F543A" w:rsidRDefault="004F543A" w:rsidP="004F543A">
      <w:pPr>
        <w:pStyle w:val="NoSpacing"/>
      </w:pPr>
    </w:p>
    <w:p w14:paraId="5553C06F" w14:textId="77777777" w:rsidR="004F543A" w:rsidRDefault="002261AE" w:rsidP="003E7A3F">
      <w:pPr>
        <w:pStyle w:val="NoSpacing"/>
        <w:numPr>
          <w:ilvl w:val="0"/>
          <w:numId w:val="19"/>
        </w:numPr>
      </w:pPr>
      <w:r w:rsidRPr="004F543A">
        <w:t>If you</w:t>
      </w:r>
      <w:r w:rsidR="004F543A">
        <w:t xml:space="preserve"> are already </w:t>
      </w:r>
      <w:proofErr w:type="gramStart"/>
      <w:r w:rsidR="004F543A">
        <w:t>collect</w:t>
      </w:r>
      <w:proofErr w:type="gramEnd"/>
      <w:r w:rsidR="004F543A">
        <w:t xml:space="preserve"> </w:t>
      </w:r>
      <w:r w:rsidR="003E7A3F">
        <w:t xml:space="preserve">the </w:t>
      </w:r>
      <w:r w:rsidRPr="004F543A">
        <w:t xml:space="preserve">information </w:t>
      </w:r>
      <w:r w:rsidR="003E7A3F">
        <w:t xml:space="preserve">asked about in the </w:t>
      </w:r>
      <w:r w:rsidR="001729E5">
        <w:t>survey</w:t>
      </w:r>
      <w:r w:rsidR="003E7A3F">
        <w:t xml:space="preserve"> </w:t>
      </w:r>
      <w:r w:rsidRPr="004F543A">
        <w:t>using a different system</w:t>
      </w:r>
      <w:r w:rsidR="003E7A3F">
        <w:t xml:space="preserve">, </w:t>
      </w:r>
      <w:r w:rsidR="003E7A3F" w:rsidRPr="004F543A">
        <w:t>then</w:t>
      </w:r>
      <w:r w:rsidRPr="004F543A">
        <w:t xml:space="preserve"> do not repeat th</w:t>
      </w:r>
      <w:r w:rsidR="000F643F">
        <w:t>is</w:t>
      </w:r>
      <w:r w:rsidR="004F543A">
        <w:t xml:space="preserve"> in the survey. </w:t>
      </w:r>
      <w:r w:rsidR="003E7A3F">
        <w:t>(For examp</w:t>
      </w:r>
      <w:r w:rsidR="00044EFB">
        <w:t xml:space="preserve">le, information asked about in questions 2 and </w:t>
      </w:r>
      <w:r w:rsidR="003E7A3F">
        <w:t>3</w:t>
      </w:r>
      <w:r w:rsidR="00044EFB">
        <w:t>.</w:t>
      </w:r>
      <w:r w:rsidR="003E7A3F">
        <w:t>)</w:t>
      </w:r>
    </w:p>
    <w:p w14:paraId="090A5558" w14:textId="77777777" w:rsidR="002261AE" w:rsidRPr="004F543A" w:rsidRDefault="002261AE" w:rsidP="003E7A3F">
      <w:pPr>
        <w:pStyle w:val="NoSpacing"/>
        <w:ind w:firstLine="45"/>
      </w:pPr>
    </w:p>
    <w:p w14:paraId="6C78BD79" w14:textId="77777777" w:rsidR="001729E5" w:rsidRDefault="002261AE" w:rsidP="001729E5">
      <w:pPr>
        <w:pStyle w:val="NoSpacing"/>
        <w:numPr>
          <w:ilvl w:val="0"/>
          <w:numId w:val="19"/>
        </w:numPr>
      </w:pPr>
      <w:r w:rsidRPr="004F543A">
        <w:t>Make sure that for each response option you have more than three vol</w:t>
      </w:r>
      <w:r w:rsidR="000F643F">
        <w:t>unteers who could pick that response</w:t>
      </w:r>
      <w:r w:rsidRPr="004F543A">
        <w:t xml:space="preserve">. </w:t>
      </w:r>
    </w:p>
    <w:p w14:paraId="6F09C71C" w14:textId="77777777" w:rsidR="001729E5" w:rsidRDefault="002261AE" w:rsidP="001729E5">
      <w:pPr>
        <w:pStyle w:val="NoSpacing"/>
        <w:numPr>
          <w:ilvl w:val="1"/>
          <w:numId w:val="19"/>
        </w:numPr>
      </w:pPr>
      <w:r w:rsidRPr="004F543A">
        <w:t>This will ensure that you protect the anonymity of survey respondents.</w:t>
      </w:r>
    </w:p>
    <w:p w14:paraId="65287C9F" w14:textId="77777777" w:rsidR="004F543A" w:rsidRDefault="002261AE" w:rsidP="004F543A">
      <w:pPr>
        <w:pStyle w:val="NoSpacing"/>
        <w:numPr>
          <w:ilvl w:val="1"/>
          <w:numId w:val="19"/>
        </w:numPr>
      </w:pPr>
      <w:r w:rsidRPr="004F543A">
        <w:t xml:space="preserve">If the number of </w:t>
      </w:r>
      <w:r w:rsidR="000F643F">
        <w:t>volunteers who could choose an</w:t>
      </w:r>
      <w:r w:rsidRPr="004F543A">
        <w:t xml:space="preserve"> answer is too small, then change your response options to </w:t>
      </w:r>
      <w:r w:rsidR="00274280">
        <w:t xml:space="preserve">create </w:t>
      </w:r>
      <w:r w:rsidRPr="004F543A">
        <w:t>a broader category (e.g., add roles together,</w:t>
      </w:r>
      <w:r w:rsidR="004F543A">
        <w:t xml:space="preserve"> </w:t>
      </w:r>
      <w:r w:rsidRPr="004F543A">
        <w:t>change the ranges for l</w:t>
      </w:r>
      <w:r w:rsidR="004F543A">
        <w:t>ength of time spent volunteering</w:t>
      </w:r>
      <w:r w:rsidR="00274280">
        <w:t>, etc.</w:t>
      </w:r>
      <w:r w:rsidRPr="004F543A">
        <w:t>)</w:t>
      </w:r>
      <w:r w:rsidR="004F543A">
        <w:t>.</w:t>
      </w:r>
      <w:r w:rsidRPr="004F543A">
        <w:t xml:space="preserve"> </w:t>
      </w:r>
    </w:p>
    <w:p w14:paraId="5D41DEEA" w14:textId="77777777" w:rsidR="00250584" w:rsidRDefault="00250584" w:rsidP="00274280">
      <w:pPr>
        <w:pStyle w:val="NoSpacing"/>
      </w:pPr>
    </w:p>
    <w:p w14:paraId="43119A37" w14:textId="77777777" w:rsidR="001729E5" w:rsidRDefault="002261AE" w:rsidP="00274280">
      <w:pPr>
        <w:pStyle w:val="NoSpacing"/>
      </w:pPr>
      <w:r w:rsidRPr="004F543A">
        <w:t xml:space="preserve">For </w:t>
      </w:r>
      <w:r w:rsidR="00274280">
        <w:t>help</w:t>
      </w:r>
      <w:r w:rsidRPr="004F543A">
        <w:t xml:space="preserve"> with evaluating your volunteer program, submit an </w:t>
      </w:r>
      <w:r w:rsidRPr="00250584">
        <w:t>Evaluat</w:t>
      </w:r>
      <w:r w:rsidR="00274280" w:rsidRPr="00250584">
        <w:t>ion Request</w:t>
      </w:r>
      <w:r w:rsidR="00250584">
        <w:rPr>
          <w:rStyle w:val="Hyperlink"/>
        </w:rPr>
        <w:t xml:space="preserve"> </w:t>
      </w:r>
      <w:r w:rsidR="00250584">
        <w:rPr>
          <w:rStyle w:val="Hyperlink"/>
          <w:u w:val="none"/>
        </w:rPr>
        <w:t xml:space="preserve"> (</w:t>
      </w:r>
      <w:hyperlink r:id="rId8" w:history="1">
        <w:r w:rsidR="00250584" w:rsidRPr="00706F05">
          <w:rPr>
            <w:rStyle w:val="Hyperlink"/>
          </w:rPr>
          <w:t>http://www.ohtn.on.ca/ebpu-evaluation/</w:t>
        </w:r>
      </w:hyperlink>
      <w:r w:rsidR="00250584">
        <w:rPr>
          <w:rStyle w:val="Hyperlink"/>
          <w:u w:val="none"/>
        </w:rPr>
        <w:t xml:space="preserve">) </w:t>
      </w:r>
      <w:r w:rsidR="00274280">
        <w:t xml:space="preserve"> or contact the </w:t>
      </w:r>
      <w:r w:rsidR="00274280" w:rsidRPr="00250584">
        <w:t>Evidence-Based Practice Unit</w:t>
      </w:r>
      <w:r w:rsidR="00250584">
        <w:t xml:space="preserve">  (</w:t>
      </w:r>
      <w:hyperlink r:id="rId9" w:history="1">
        <w:r w:rsidR="00250584" w:rsidRPr="00706F05">
          <w:rPr>
            <w:rStyle w:val="Hyperlink"/>
          </w:rPr>
          <w:t>http://www.ohtn.on.ca/evidence-based-practice-unit/</w:t>
        </w:r>
      </w:hyperlink>
      <w:r w:rsidR="00250584">
        <w:t>)</w:t>
      </w:r>
    </w:p>
    <w:p w14:paraId="1555F657" w14:textId="77777777" w:rsidR="001729E5" w:rsidRDefault="00250584" w:rsidP="00274280">
      <w:pPr>
        <w:pStyle w:val="NoSpacing"/>
      </w:pPr>
      <w:r>
        <w:t xml:space="preserve"> </w:t>
      </w:r>
    </w:p>
    <w:p w14:paraId="1DD83097" w14:textId="77777777" w:rsidR="002261AE" w:rsidRDefault="00274280" w:rsidP="00274280">
      <w:pPr>
        <w:pStyle w:val="NoSpacing"/>
      </w:pPr>
      <w:r>
        <w:t xml:space="preserve">We can assist with </w:t>
      </w:r>
      <w:r w:rsidR="002261AE" w:rsidRPr="004F543A">
        <w:t xml:space="preserve">revising questions, sending out the survey to your volunteers, analyzing completed surveys, </w:t>
      </w:r>
      <w:r>
        <w:t>and</w:t>
      </w:r>
      <w:r w:rsidR="002261AE" w:rsidRPr="004F543A">
        <w:t xml:space="preserve"> using </w:t>
      </w:r>
      <w:r w:rsidR="00A533D0" w:rsidRPr="004F543A">
        <w:t>prize</w:t>
      </w:r>
      <w:r w:rsidR="002261AE" w:rsidRPr="004F543A">
        <w:t xml:space="preserve"> ballot</w:t>
      </w:r>
      <w:r w:rsidR="00A533D0" w:rsidRPr="004F543A">
        <w:t>s</w:t>
      </w:r>
      <w:r w:rsidR="002261AE" w:rsidRPr="004F543A">
        <w:t xml:space="preserve">/incentives for completing the survey. </w:t>
      </w:r>
    </w:p>
    <w:p w14:paraId="09CCC130" w14:textId="77777777" w:rsidR="00274280" w:rsidRDefault="00274280" w:rsidP="00274280">
      <w:pPr>
        <w:pStyle w:val="NoSpacing"/>
      </w:pPr>
    </w:p>
    <w:p w14:paraId="0F1C07FC" w14:textId="77777777" w:rsidR="00274280" w:rsidRDefault="00274280" w:rsidP="00274280">
      <w:pPr>
        <w:pStyle w:val="NoSpacing"/>
      </w:pPr>
    </w:p>
    <w:p w14:paraId="416B1534" w14:textId="77777777" w:rsidR="007C5537" w:rsidRDefault="007C55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1950BF" w14:textId="77777777" w:rsidR="00274280" w:rsidRPr="006C4CAA" w:rsidRDefault="00274280" w:rsidP="006C4CAA">
      <w:pPr>
        <w:pStyle w:val="Title"/>
        <w:rPr>
          <w:color w:val="auto"/>
          <w:sz w:val="40"/>
        </w:rPr>
      </w:pPr>
      <w:r w:rsidRPr="006C4CAA">
        <w:rPr>
          <w:color w:val="auto"/>
          <w:sz w:val="40"/>
        </w:rPr>
        <w:lastRenderedPageBreak/>
        <w:t>Sample Annual Volunteer Program Survey</w:t>
      </w:r>
    </w:p>
    <w:p w14:paraId="1A3B7599" w14:textId="77777777" w:rsidR="002261AE" w:rsidRPr="002261AE" w:rsidRDefault="002261AE" w:rsidP="00136850">
      <w:pPr>
        <w:pStyle w:val="NoSpacing"/>
        <w:rPr>
          <w:i/>
        </w:rPr>
      </w:pPr>
    </w:p>
    <w:p w14:paraId="761B299F" w14:textId="77777777" w:rsidR="00136850" w:rsidRPr="00DE250C" w:rsidRDefault="00136850" w:rsidP="00136850">
      <w:pPr>
        <w:pStyle w:val="NoSpacing"/>
      </w:pPr>
      <w:r w:rsidRPr="00DE250C">
        <w:t xml:space="preserve">Your work as a volunteer at </w:t>
      </w:r>
      <w:r w:rsidR="00CC6605" w:rsidRPr="00DE250C">
        <w:t>Shamrock</w:t>
      </w:r>
      <w:r w:rsidR="00274280">
        <w:t xml:space="preserve"> Health Services</w:t>
      </w:r>
      <w:r w:rsidR="00CC6605" w:rsidRPr="00DE250C">
        <w:t xml:space="preserve"> </w:t>
      </w:r>
      <w:r w:rsidRPr="00DE250C">
        <w:t>is important to us</w:t>
      </w:r>
      <w:r w:rsidR="001E126D" w:rsidRPr="00DE250C">
        <w:t>.</w:t>
      </w:r>
      <w:r w:rsidRPr="00DE250C">
        <w:t xml:space="preserve"> </w:t>
      </w:r>
      <w:r w:rsidR="001E126D" w:rsidRPr="00DE250C">
        <w:t>W</w:t>
      </w:r>
      <w:r w:rsidRPr="00DE250C">
        <w:t xml:space="preserve">e thank you for your commitment to HIV/AIDS </w:t>
      </w:r>
      <w:r w:rsidR="00CC6605" w:rsidRPr="00DE250C">
        <w:t xml:space="preserve">prevention and support work in our community. </w:t>
      </w:r>
      <w:r w:rsidRPr="00DE250C">
        <w:t xml:space="preserve">  </w:t>
      </w:r>
    </w:p>
    <w:p w14:paraId="0B18BE10" w14:textId="77777777" w:rsidR="00136850" w:rsidRPr="00DE250C" w:rsidRDefault="00136850" w:rsidP="00136850">
      <w:pPr>
        <w:pStyle w:val="NoSpacing"/>
      </w:pPr>
    </w:p>
    <w:p w14:paraId="4F4024AF" w14:textId="77777777" w:rsidR="00962C14" w:rsidRDefault="00BD3D07" w:rsidP="00136850">
      <w:pPr>
        <w:pStyle w:val="NoSpacing"/>
      </w:pPr>
      <w:r w:rsidRPr="00DE250C">
        <w:t xml:space="preserve">We invite you to help Shamrock continue to improve </w:t>
      </w:r>
      <w:r w:rsidR="00AB5FD9" w:rsidRPr="00DE250C">
        <w:t xml:space="preserve">how we deliver our </w:t>
      </w:r>
      <w:r w:rsidRPr="00DE250C">
        <w:t xml:space="preserve">volunteer program by completing this </w:t>
      </w:r>
      <w:r w:rsidR="00AB5FD9" w:rsidRPr="00DE250C">
        <w:t xml:space="preserve">annual </w:t>
      </w:r>
      <w:r w:rsidRPr="00DE250C">
        <w:t>survey. We wa</w:t>
      </w:r>
      <w:r w:rsidR="00962C14">
        <w:t>nt to learn about your</w:t>
      </w:r>
      <w:r w:rsidRPr="00DE250C">
        <w:t xml:space="preserve"> experience</w:t>
      </w:r>
      <w:r w:rsidR="00962C14">
        <w:t>s</w:t>
      </w:r>
      <w:r w:rsidRPr="00DE250C">
        <w:t xml:space="preserve"> </w:t>
      </w:r>
      <w:r w:rsidR="00962C14">
        <w:t xml:space="preserve">as a volunteer. </w:t>
      </w:r>
    </w:p>
    <w:p w14:paraId="6ACC223E" w14:textId="77777777" w:rsidR="00BD3D07" w:rsidRPr="00DE250C" w:rsidRDefault="00BD3D07" w:rsidP="00136850">
      <w:pPr>
        <w:pStyle w:val="NoSpacing"/>
      </w:pPr>
    </w:p>
    <w:p w14:paraId="344A881B" w14:textId="77777777" w:rsidR="00962C14" w:rsidRDefault="00962C14" w:rsidP="00136850">
      <w:pPr>
        <w:pStyle w:val="NoSpacing"/>
      </w:pPr>
      <w:r>
        <w:t xml:space="preserve">Please note: </w:t>
      </w:r>
    </w:p>
    <w:p w14:paraId="2A5436B9" w14:textId="77777777" w:rsidR="00962C14" w:rsidRDefault="00962C14" w:rsidP="00136850">
      <w:pPr>
        <w:pStyle w:val="NoSpacing"/>
      </w:pPr>
    </w:p>
    <w:p w14:paraId="7BC4128C" w14:textId="77777777" w:rsidR="00962C14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Your participation is voluntary and confidential. </w:t>
      </w:r>
    </w:p>
    <w:p w14:paraId="2C087FAB" w14:textId="77777777" w:rsidR="00BD3D07" w:rsidRPr="00DE250C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We do not need your name. </w:t>
      </w:r>
    </w:p>
    <w:p w14:paraId="5D1691DF" w14:textId="77777777" w:rsidR="00BD3D07" w:rsidRPr="00DE250C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You </w:t>
      </w:r>
      <w:r w:rsidR="009C07C1" w:rsidRPr="00DE250C">
        <w:t xml:space="preserve">can skip any questions </w:t>
      </w:r>
      <w:r w:rsidR="00962C14">
        <w:t xml:space="preserve">that </w:t>
      </w:r>
      <w:r w:rsidR="009C07C1" w:rsidRPr="00DE250C">
        <w:t xml:space="preserve">you do not want to answer. </w:t>
      </w:r>
    </w:p>
    <w:p w14:paraId="45E6EE2E" w14:textId="77777777" w:rsidR="009C07C1" w:rsidRPr="00DE250C" w:rsidRDefault="009C07C1" w:rsidP="00962C14">
      <w:pPr>
        <w:pStyle w:val="NoSpacing"/>
        <w:numPr>
          <w:ilvl w:val="0"/>
          <w:numId w:val="18"/>
        </w:numPr>
      </w:pPr>
      <w:r w:rsidRPr="00DE250C">
        <w:t xml:space="preserve">Your answers will not affect your ability to access services or volunteer opportunities </w:t>
      </w:r>
      <w:r w:rsidR="00962C14">
        <w:t xml:space="preserve">at Shamrock. </w:t>
      </w:r>
    </w:p>
    <w:p w14:paraId="474C3034" w14:textId="77777777" w:rsidR="009C07C1" w:rsidRPr="00DE250C" w:rsidRDefault="009C07C1" w:rsidP="00136850">
      <w:pPr>
        <w:pStyle w:val="NoSpacing"/>
      </w:pPr>
    </w:p>
    <w:p w14:paraId="50E21E65" w14:textId="77777777" w:rsidR="00136850" w:rsidRPr="00DE250C" w:rsidRDefault="009C3DBC" w:rsidP="00136850">
      <w:pPr>
        <w:pStyle w:val="NoSpacing"/>
      </w:pPr>
      <w:r w:rsidRPr="00DE250C">
        <w:t xml:space="preserve">We will summarize the </w:t>
      </w:r>
      <w:r w:rsidR="007411A2" w:rsidRPr="00DE250C">
        <w:t xml:space="preserve">completed surveys and use the information to help improve how we deliver the volunteer program. We will provide a summary of some of the key findings in an upcoming newsletter. </w:t>
      </w:r>
    </w:p>
    <w:p w14:paraId="0DB4EAED" w14:textId="77777777" w:rsidR="00136850" w:rsidRPr="00DE250C" w:rsidRDefault="00136850" w:rsidP="00136850">
      <w:pPr>
        <w:pStyle w:val="NoSpacing"/>
      </w:pPr>
    </w:p>
    <w:p w14:paraId="70A53E97" w14:textId="77777777" w:rsidR="007411A2" w:rsidRPr="00DE250C" w:rsidRDefault="00136850" w:rsidP="00136850">
      <w:pPr>
        <w:pStyle w:val="NoSpacing"/>
      </w:pPr>
      <w:r w:rsidRPr="00DE250C">
        <w:t xml:space="preserve">If you have any questions about this survey, please contact: </w:t>
      </w:r>
    </w:p>
    <w:p w14:paraId="0E5F256A" w14:textId="77777777" w:rsidR="007411A2" w:rsidRPr="00DE250C" w:rsidRDefault="007411A2" w:rsidP="00136850">
      <w:pPr>
        <w:pStyle w:val="NoSpacing"/>
      </w:pPr>
      <w:r w:rsidRPr="00DE250C">
        <w:t>Executive Director Name: AAAAAAA</w:t>
      </w:r>
    </w:p>
    <w:p w14:paraId="732AFF0A" w14:textId="77777777" w:rsidR="00136850" w:rsidRPr="00DE250C" w:rsidRDefault="007411A2" w:rsidP="00136850">
      <w:pPr>
        <w:pStyle w:val="NoSpacing"/>
      </w:pPr>
      <w:r w:rsidRPr="00DE250C">
        <w:t xml:space="preserve">Email: </w:t>
      </w:r>
      <w:hyperlink r:id="rId10" w:history="1">
        <w:r w:rsidRPr="00DE250C">
          <w:rPr>
            <w:rStyle w:val="Hyperlink"/>
          </w:rPr>
          <w:t>xx@xxx.ca</w:t>
        </w:r>
      </w:hyperlink>
      <w:r w:rsidRPr="00DE250C">
        <w:t xml:space="preserve"> </w:t>
      </w:r>
      <w:r w:rsidR="00962C14">
        <w:t xml:space="preserve">  </w:t>
      </w:r>
      <w:r w:rsidRPr="00DE250C">
        <w:t>Telephone: ###-###-#### x###</w:t>
      </w:r>
    </w:p>
    <w:p w14:paraId="538710ED" w14:textId="77777777" w:rsidR="00871441" w:rsidRPr="00DE250C" w:rsidRDefault="00871441" w:rsidP="00136850">
      <w:pPr>
        <w:pStyle w:val="NoSpacing"/>
      </w:pPr>
    </w:p>
    <w:p w14:paraId="7FA13C52" w14:textId="77777777" w:rsidR="00030354" w:rsidRDefault="00030354">
      <w:pPr>
        <w:rPr>
          <w:b/>
        </w:rPr>
      </w:pPr>
      <w:r>
        <w:rPr>
          <w:b/>
        </w:rPr>
        <w:br w:type="page"/>
      </w:r>
    </w:p>
    <w:p w14:paraId="67940907" w14:textId="77777777" w:rsidR="007A419F" w:rsidRPr="00DE250C" w:rsidRDefault="00136850" w:rsidP="0061254D">
      <w:pPr>
        <w:shd w:val="clear" w:color="auto" w:fill="D6AC10"/>
        <w:rPr>
          <w:b/>
        </w:rPr>
      </w:pPr>
      <w:r w:rsidRPr="00DE250C">
        <w:rPr>
          <w:b/>
        </w:rPr>
        <w:lastRenderedPageBreak/>
        <w:t>PART A</w:t>
      </w:r>
      <w:r w:rsidR="00C053A1" w:rsidRPr="00DE250C">
        <w:rPr>
          <w:b/>
        </w:rPr>
        <w:t>: INTAKE AND INVOLVEMENT</w:t>
      </w:r>
    </w:p>
    <w:p w14:paraId="352B3978" w14:textId="77777777" w:rsidR="007A419F" w:rsidRPr="00DE250C" w:rsidRDefault="007A419F" w:rsidP="007A419F">
      <w:pPr>
        <w:pStyle w:val="ListParagraph"/>
        <w:numPr>
          <w:ilvl w:val="0"/>
          <w:numId w:val="1"/>
        </w:numPr>
        <w:tabs>
          <w:tab w:val="left" w:pos="1394"/>
        </w:tabs>
      </w:pPr>
      <w:r w:rsidRPr="00DE250C">
        <w:rPr>
          <w:b/>
        </w:rPr>
        <w:t xml:space="preserve">How long have you been volunteering at </w:t>
      </w:r>
      <w:r w:rsidR="00A966D1" w:rsidRPr="00DE250C">
        <w:rPr>
          <w:b/>
        </w:rPr>
        <w:t xml:space="preserve">Shamrock? </w:t>
      </w:r>
      <w:r w:rsidR="00CA2F66" w:rsidRPr="00DE250C">
        <w:rPr>
          <w:b/>
        </w:rPr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Less than 1 year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1 – 2</w:t>
      </w:r>
      <w:r w:rsidRPr="00DE250C">
        <w:t xml:space="preserve"> years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2 – 3</w:t>
      </w:r>
      <w:r w:rsidRPr="00DE250C">
        <w:t xml:space="preserve"> years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 xml:space="preserve">Over 3 years </w:t>
      </w:r>
    </w:p>
    <w:p w14:paraId="564887F6" w14:textId="77777777" w:rsidR="00DD6706" w:rsidRPr="00DE250C" w:rsidRDefault="00DD6706" w:rsidP="00DD6706">
      <w:pPr>
        <w:pStyle w:val="ListParagraph"/>
        <w:tabs>
          <w:tab w:val="left" w:pos="1394"/>
        </w:tabs>
        <w:ind w:left="360"/>
      </w:pPr>
    </w:p>
    <w:p w14:paraId="3794BA44" w14:textId="77777777" w:rsidR="00290158" w:rsidRPr="00DE250C" w:rsidRDefault="0061254D" w:rsidP="00290158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How did you </w:t>
      </w:r>
      <w:r w:rsidR="00290158" w:rsidRPr="00DE250C">
        <w:rPr>
          <w:b/>
        </w:rPr>
        <w:t>hear</w:t>
      </w:r>
      <w:r w:rsidRPr="00DE250C">
        <w:rPr>
          <w:b/>
        </w:rPr>
        <w:t xml:space="preserve"> about </w:t>
      </w:r>
      <w:r w:rsidR="00290158" w:rsidRPr="00DE250C">
        <w:rPr>
          <w:b/>
        </w:rPr>
        <w:t>Shamrock</w:t>
      </w:r>
      <w:r w:rsidRPr="00DE250C">
        <w:rPr>
          <w:b/>
        </w:rPr>
        <w:t>?</w:t>
      </w:r>
    </w:p>
    <w:p w14:paraId="5FBA8AA2" w14:textId="77777777" w:rsidR="006831C9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>At a community event</w:t>
      </w:r>
      <w:r w:rsidR="00290158" w:rsidRPr="00DE250C">
        <w:t xml:space="preserve">, please specify if possible: </w:t>
      </w:r>
      <w:r w:rsidRPr="00DE250C">
        <w:t xml:space="preserve">____________________ </w:t>
      </w:r>
    </w:p>
    <w:p w14:paraId="12655114" w14:textId="77777777" w:rsidR="006831C9" w:rsidRPr="00DE250C" w:rsidRDefault="006831C9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At a community presentation </w:t>
      </w:r>
      <w:r w:rsidR="00BB0F78" w:rsidRPr="00DE250C">
        <w:br/>
      </w:r>
      <w:r w:rsidR="00BB0F78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From a </w:t>
      </w:r>
      <w:r w:rsidR="00BB0F78" w:rsidRPr="00DE250C">
        <w:t>friend</w:t>
      </w:r>
    </w:p>
    <w:p w14:paraId="53E43924" w14:textId="77777777" w:rsidR="006831C9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Shamrock agency </w:t>
      </w:r>
      <w:r w:rsidRPr="00DE250C">
        <w:t xml:space="preserve">brochure </w:t>
      </w:r>
    </w:p>
    <w:p w14:paraId="757101DA" w14:textId="77777777" w:rsidR="001E126D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6831C9" w:rsidRPr="00DE250C">
        <w:t xml:space="preserve">Shamrock website </w:t>
      </w:r>
    </w:p>
    <w:p w14:paraId="0B60F7FE" w14:textId="77777777" w:rsidR="00860CA4" w:rsidRPr="00DE250C" w:rsidRDefault="001E126D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7111B7">
        <w:t>W</w:t>
      </w:r>
      <w:r w:rsidR="006831C9" w:rsidRPr="00DE250C">
        <w:t xml:space="preserve">ebsite about </w:t>
      </w:r>
      <w:r w:rsidR="00456416" w:rsidRPr="00DE250C">
        <w:t xml:space="preserve">local </w:t>
      </w:r>
      <w:r w:rsidR="006831C9" w:rsidRPr="00DE250C">
        <w:t>volunteer opportunities (e.g., Volunteer Action Centre, Volunteer Toronto, etc.)</w:t>
      </w:r>
      <w:r w:rsidRPr="00DE250C">
        <w:br/>
      </w:r>
      <w:r w:rsidR="007A6A21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From another agency, please specify if possible </w:t>
      </w:r>
      <w:r w:rsidRPr="00DE250C">
        <w:t xml:space="preserve"> _____________________________________</w:t>
      </w:r>
      <w:r w:rsidRPr="00DE250C">
        <w:br/>
      </w:r>
      <w:r w:rsidR="007A6A21" w:rsidRPr="00DE250C">
        <w:rPr>
          <w:rFonts w:ascii="MS Gothic" w:eastAsia="MS Gothic" w:hAnsi="MS Gothic" w:hint="eastAsia"/>
        </w:rPr>
        <w:t>☐</w:t>
      </w:r>
      <w:r w:rsidR="007A6A21" w:rsidRPr="00DE250C">
        <w:t xml:space="preserve"> </w:t>
      </w:r>
      <w:r w:rsidR="007111B7">
        <w:t xml:space="preserve"> </w:t>
      </w:r>
      <w:r w:rsidRPr="00DE250C">
        <w:t>Other, please specify ___________________________________________________</w:t>
      </w:r>
    </w:p>
    <w:p w14:paraId="22167F0D" w14:textId="77777777" w:rsidR="00BD05DC" w:rsidRPr="00DE250C" w:rsidRDefault="00BD05DC" w:rsidP="00BD05DC">
      <w:pPr>
        <w:pStyle w:val="ListParagraph"/>
        <w:ind w:left="360"/>
        <w:rPr>
          <w:b/>
          <w:color w:val="FF0000"/>
        </w:rPr>
      </w:pPr>
    </w:p>
    <w:p w14:paraId="5414DCE7" w14:textId="77777777" w:rsidR="00860CA4" w:rsidRPr="00DE250C" w:rsidRDefault="00860CA4" w:rsidP="00860CA4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Why did you choose </w:t>
      </w:r>
      <w:r w:rsidR="008C53A2" w:rsidRPr="00DE250C">
        <w:rPr>
          <w:b/>
        </w:rPr>
        <w:t xml:space="preserve">to volunteer with </w:t>
      </w:r>
      <w:r w:rsidR="00BD05DC" w:rsidRPr="00DE250C">
        <w:rPr>
          <w:b/>
        </w:rPr>
        <w:t xml:space="preserve">Shamrock? </w:t>
      </w:r>
    </w:p>
    <w:p w14:paraId="3F6B7930" w14:textId="77777777" w:rsidR="00860CA4" w:rsidRDefault="001E126D" w:rsidP="00030354">
      <w:pPr>
        <w:spacing w:after="0"/>
        <w:ind w:left="360"/>
      </w:pPr>
      <w:r w:rsidRPr="00DE250C">
        <w:t>_____</w:t>
      </w:r>
      <w:r w:rsidR="00030354">
        <w:t>______________</w:t>
      </w:r>
      <w:r w:rsidRPr="00DE250C">
        <w:t>_______________________________________________________________________</w:t>
      </w:r>
    </w:p>
    <w:p w14:paraId="1914F62A" w14:textId="77777777" w:rsidR="00030354" w:rsidRDefault="00030354" w:rsidP="00030354">
      <w:pPr>
        <w:spacing w:after="0"/>
        <w:ind w:left="360"/>
      </w:pPr>
      <w:r w:rsidRPr="00DE250C">
        <w:t>_____</w:t>
      </w:r>
      <w:r>
        <w:t>______________</w:t>
      </w:r>
      <w:r w:rsidRPr="00DE250C">
        <w:t>_______________________________________________________________________</w:t>
      </w:r>
    </w:p>
    <w:p w14:paraId="543466EC" w14:textId="77777777" w:rsidR="00030354" w:rsidRDefault="00030354" w:rsidP="00030354">
      <w:pPr>
        <w:spacing w:after="0"/>
        <w:ind w:left="360"/>
      </w:pPr>
      <w:r w:rsidRPr="00DE250C">
        <w:t>_____</w:t>
      </w:r>
      <w:r>
        <w:t>______________</w:t>
      </w:r>
      <w:r w:rsidRPr="00DE250C">
        <w:t>_______________________________________________________________________</w:t>
      </w:r>
    </w:p>
    <w:p w14:paraId="795D5861" w14:textId="77777777" w:rsidR="00030354" w:rsidRPr="00DE250C" w:rsidRDefault="00030354" w:rsidP="001E126D">
      <w:pPr>
        <w:ind w:left="360"/>
      </w:pPr>
    </w:p>
    <w:p w14:paraId="0D14699E" w14:textId="77777777" w:rsidR="0030028A" w:rsidRPr="00DE250C" w:rsidRDefault="0030028A" w:rsidP="00CA2F66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Rate your level of agreement with the following statements about Shamrock’s volunteer intake process. </w:t>
      </w:r>
    </w:p>
    <w:p w14:paraId="632486EC" w14:textId="77777777" w:rsidR="00857E82" w:rsidRPr="00DE250C" w:rsidRDefault="00857E82" w:rsidP="00857E82">
      <w:pPr>
        <w:pStyle w:val="ListParagraph"/>
        <w:ind w:left="360"/>
        <w:rPr>
          <w:i/>
          <w:sz w:val="20"/>
        </w:rPr>
      </w:pPr>
      <w:r w:rsidRPr="00DE250C">
        <w:rPr>
          <w:i/>
          <w:sz w:val="20"/>
        </w:rPr>
        <w:t>[</w:t>
      </w:r>
      <w:r w:rsidR="00DE250C">
        <w:rPr>
          <w:i/>
          <w:sz w:val="20"/>
        </w:rPr>
        <w:t>A</w:t>
      </w:r>
      <w:r w:rsidRPr="00DE250C">
        <w:rPr>
          <w:i/>
          <w:sz w:val="20"/>
        </w:rPr>
        <w:t>dd any information that is discussed during the intake interview process here</w:t>
      </w:r>
      <w:r w:rsidR="00DE250C">
        <w:rPr>
          <w:i/>
          <w:sz w:val="20"/>
        </w:rPr>
        <w:t>.</w:t>
      </w:r>
      <w:r w:rsidRPr="00DE250C">
        <w:rPr>
          <w:i/>
          <w:sz w:val="20"/>
        </w:rPr>
        <w:t xml:space="preserve">] </w:t>
      </w:r>
    </w:p>
    <w:tbl>
      <w:tblPr>
        <w:tblStyle w:val="TableGrid"/>
        <w:tblW w:w="10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0"/>
        <w:gridCol w:w="1080"/>
        <w:gridCol w:w="810"/>
        <w:gridCol w:w="1080"/>
        <w:gridCol w:w="1080"/>
        <w:gridCol w:w="1292"/>
      </w:tblGrid>
      <w:tr w:rsidR="00030354" w:rsidRPr="00DE250C" w14:paraId="32B35E1C" w14:textId="77777777" w:rsidTr="00030354">
        <w:trPr>
          <w:trHeight w:val="330"/>
        </w:trPr>
        <w:tc>
          <w:tcPr>
            <w:tcW w:w="5490" w:type="dxa"/>
            <w:shd w:val="clear" w:color="auto" w:fill="B6DDE8" w:themeFill="accent5" w:themeFillTint="66"/>
          </w:tcPr>
          <w:p w14:paraId="0B58F23D" w14:textId="77777777" w:rsidR="00030354" w:rsidRPr="00DE250C" w:rsidRDefault="00030354" w:rsidP="00101EF6">
            <w:pPr>
              <w:pStyle w:val="NoSpacing"/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14:paraId="6E51D437" w14:textId="77777777" w:rsidR="00030354" w:rsidRPr="00DE250C" w:rsidRDefault="00030354" w:rsidP="005B436E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DE250C">
              <w:rPr>
                <w:b/>
              </w:rPr>
              <w:t>gree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14:paraId="54473BD0" w14:textId="77777777"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>Agree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4BCE81E3" w14:textId="77777777"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4C59CDD0" w14:textId="77777777" w:rsidR="00030354" w:rsidRPr="00DE250C" w:rsidRDefault="00030354" w:rsidP="005B436E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DE250C">
              <w:rPr>
                <w:b/>
              </w:rPr>
              <w:t>isagree</w:t>
            </w:r>
          </w:p>
        </w:tc>
        <w:tc>
          <w:tcPr>
            <w:tcW w:w="1292" w:type="dxa"/>
            <w:shd w:val="clear" w:color="auto" w:fill="B6DDE8" w:themeFill="accent5" w:themeFillTint="66"/>
          </w:tcPr>
          <w:p w14:paraId="2C397111" w14:textId="77777777"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/A (not applicable)</w:t>
            </w:r>
          </w:p>
        </w:tc>
      </w:tr>
      <w:tr w:rsidR="00030354" w:rsidRPr="00DE250C" w14:paraId="3B116330" w14:textId="77777777" w:rsidTr="00030354">
        <w:trPr>
          <w:trHeight w:val="255"/>
        </w:trPr>
        <w:tc>
          <w:tcPr>
            <w:tcW w:w="5490" w:type="dxa"/>
          </w:tcPr>
          <w:p w14:paraId="262E3635" w14:textId="77777777" w:rsidR="00030354" w:rsidRPr="00DE250C" w:rsidRDefault="00030354" w:rsidP="00857E82">
            <w:r w:rsidRPr="00DE250C">
              <w:t>After expressing my interest to volunteer at Shamrock, I was contacted in a timely manner to discuss volunteer opportunities</w:t>
            </w:r>
          </w:p>
        </w:tc>
        <w:tc>
          <w:tcPr>
            <w:tcW w:w="1080" w:type="dxa"/>
          </w:tcPr>
          <w:p w14:paraId="55E26785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14:paraId="69AA321B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41511904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5F3974CF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14:paraId="3A43188B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14:paraId="263EC7FD" w14:textId="77777777" w:rsidTr="00030354">
        <w:trPr>
          <w:trHeight w:val="256"/>
        </w:trPr>
        <w:tc>
          <w:tcPr>
            <w:tcW w:w="5490" w:type="dxa"/>
          </w:tcPr>
          <w:p w14:paraId="25170859" w14:textId="77777777" w:rsidR="00030354" w:rsidRPr="00DE250C" w:rsidRDefault="00030354" w:rsidP="00101EF6">
            <w:pPr>
              <w:pStyle w:val="NoSpacing"/>
            </w:pPr>
            <w:r w:rsidRPr="00DE250C">
              <w:t>During my intake interview, I received the information I needed to a make an informed decision about volunteering</w:t>
            </w:r>
          </w:p>
        </w:tc>
        <w:tc>
          <w:tcPr>
            <w:tcW w:w="1080" w:type="dxa"/>
          </w:tcPr>
          <w:p w14:paraId="7FA804FC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14:paraId="6BD442C3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49121F90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5751A05E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14:paraId="718213CE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14:paraId="15DFDDD9" w14:textId="77777777" w:rsidTr="00030354">
        <w:trPr>
          <w:trHeight w:val="315"/>
        </w:trPr>
        <w:tc>
          <w:tcPr>
            <w:tcW w:w="5490" w:type="dxa"/>
          </w:tcPr>
          <w:p w14:paraId="518AFC04" w14:textId="77777777" w:rsidR="00030354" w:rsidRPr="00DE250C" w:rsidRDefault="00030354" w:rsidP="00101EF6">
            <w:pPr>
              <w:pStyle w:val="NoSpacing"/>
            </w:pPr>
            <w:r w:rsidRPr="00DE250C">
              <w:t xml:space="preserve">During my intake interview, I felt comfortable asking questions </w:t>
            </w:r>
          </w:p>
        </w:tc>
        <w:tc>
          <w:tcPr>
            <w:tcW w:w="1080" w:type="dxa"/>
          </w:tcPr>
          <w:p w14:paraId="5BF30DC0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14:paraId="166378F6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012432AA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64B84732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14:paraId="0C904626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14:paraId="3B24D857" w14:textId="77777777" w:rsidTr="00030354">
        <w:trPr>
          <w:trHeight w:val="394"/>
        </w:trPr>
        <w:tc>
          <w:tcPr>
            <w:tcW w:w="5490" w:type="dxa"/>
          </w:tcPr>
          <w:p w14:paraId="484E9098" w14:textId="77777777" w:rsidR="00030354" w:rsidRPr="00DE250C" w:rsidRDefault="00030354" w:rsidP="00101EF6">
            <w:pPr>
              <w:pStyle w:val="NoSpacing"/>
            </w:pPr>
            <w:r w:rsidRPr="00DE250C">
              <w:t>After my intake interview, I had a good understanding of the roles and responsibilities of a volunteer at Shamrock</w:t>
            </w:r>
          </w:p>
        </w:tc>
        <w:tc>
          <w:tcPr>
            <w:tcW w:w="1080" w:type="dxa"/>
          </w:tcPr>
          <w:p w14:paraId="090DEAFE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14:paraId="75FCC898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7DA86381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FFE4878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14:paraId="192F0022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14:paraId="64151FF4" w14:textId="77777777" w:rsidTr="00030354">
        <w:tc>
          <w:tcPr>
            <w:tcW w:w="5490" w:type="dxa"/>
          </w:tcPr>
          <w:p w14:paraId="0F8C6018" w14:textId="77777777" w:rsidR="00030354" w:rsidRPr="00DE250C" w:rsidRDefault="00030354" w:rsidP="00101EF6">
            <w:pPr>
              <w:pStyle w:val="NoSpacing"/>
            </w:pPr>
            <w:r w:rsidRPr="00DE250C">
              <w:t>I left the intake interview with a good understanding of the next steps in the volunteer process</w:t>
            </w:r>
          </w:p>
        </w:tc>
        <w:tc>
          <w:tcPr>
            <w:tcW w:w="1080" w:type="dxa"/>
          </w:tcPr>
          <w:p w14:paraId="174F2E12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14:paraId="53A7289A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4ECD8166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CE9FDA5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14:paraId="77B489BD" w14:textId="77777777"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</w:tbl>
    <w:p w14:paraId="1977BD11" w14:textId="77777777" w:rsidR="0030028A" w:rsidRPr="00DE250C" w:rsidRDefault="0030028A" w:rsidP="0030028A">
      <w:pPr>
        <w:pStyle w:val="ListParagraph"/>
        <w:ind w:left="360"/>
      </w:pPr>
    </w:p>
    <w:p w14:paraId="219CFE75" w14:textId="77777777" w:rsidR="00030354" w:rsidRDefault="00030354">
      <w:pPr>
        <w:rPr>
          <w:b/>
        </w:rPr>
      </w:pPr>
      <w:r>
        <w:rPr>
          <w:b/>
        </w:rPr>
        <w:br w:type="page"/>
      </w:r>
    </w:p>
    <w:p w14:paraId="1EDA9AB5" w14:textId="77777777" w:rsidR="00DD6706" w:rsidRPr="00DE250C" w:rsidRDefault="0061254D" w:rsidP="0061254D">
      <w:pPr>
        <w:shd w:val="clear" w:color="auto" w:fill="D6AC10"/>
        <w:rPr>
          <w:b/>
        </w:rPr>
      </w:pPr>
      <w:r w:rsidRPr="00DE250C">
        <w:rPr>
          <w:b/>
        </w:rPr>
        <w:lastRenderedPageBreak/>
        <w:t>PART B</w:t>
      </w:r>
      <w:r w:rsidR="00C053A1" w:rsidRPr="00DE250C">
        <w:rPr>
          <w:b/>
        </w:rPr>
        <w:t>: VOLUNTEER TRAINING</w:t>
      </w:r>
    </w:p>
    <w:p w14:paraId="436DE12E" w14:textId="77777777" w:rsidR="002B31ED" w:rsidRDefault="002B31ED" w:rsidP="00CA2F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satisfied </w:t>
      </w:r>
      <w:r w:rsidR="00644DC1">
        <w:rPr>
          <w:b/>
        </w:rPr>
        <w:t>are</w:t>
      </w:r>
      <w:r>
        <w:rPr>
          <w:b/>
        </w:rPr>
        <w:t xml:space="preserve"> you with the </w:t>
      </w:r>
      <w:r w:rsidR="00C0642B">
        <w:rPr>
          <w:b/>
        </w:rPr>
        <w:t>overall training that you received</w:t>
      </w:r>
      <w:r w:rsidR="00644DC1">
        <w:rPr>
          <w:b/>
        </w:rPr>
        <w:t xml:space="preserve"> for volunteering at Shamrock</w:t>
      </w:r>
      <w:r w:rsidR="00C0642B">
        <w:rPr>
          <w:b/>
        </w:rPr>
        <w:t xml:space="preserve">? </w:t>
      </w:r>
    </w:p>
    <w:p w14:paraId="696469DD" w14:textId="77777777" w:rsidR="005A067A" w:rsidRDefault="00644DC1" w:rsidP="00644DC1">
      <w:pPr>
        <w:pStyle w:val="ListParagraph"/>
        <w:ind w:left="360"/>
      </w:pPr>
      <w:proofErr w:type="gramStart"/>
      <w:r w:rsidRPr="00DE250C">
        <w:rPr>
          <w:rFonts w:ascii="MS Gothic" w:eastAsia="MS Gothic" w:hAnsi="MS Gothic" w:hint="eastAsia"/>
        </w:rPr>
        <w:t>☐</w:t>
      </w:r>
      <w:r w:rsidRPr="00DE250C">
        <w:t xml:space="preserve"> </w:t>
      </w:r>
      <w:r w:rsidR="007111B7">
        <w:t xml:space="preserve"> </w:t>
      </w:r>
      <w:r>
        <w:t>Very</w:t>
      </w:r>
      <w:proofErr w:type="gramEnd"/>
      <w:r>
        <w:t xml:space="preserve"> satisfie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Pr="00644DC1">
        <w:t xml:space="preserve"> </w:t>
      </w:r>
      <w:r w:rsidR="007111B7">
        <w:t xml:space="preserve"> </w:t>
      </w:r>
      <w:r w:rsidRPr="00644DC1">
        <w:t>Sa</w:t>
      </w:r>
      <w:r>
        <w:t>tisfied</w:t>
      </w:r>
      <w:r w:rsidRPr="00DE250C">
        <w:t xml:space="preserve"> </w:t>
      </w:r>
    </w:p>
    <w:p w14:paraId="4C3E406A" w14:textId="77777777" w:rsidR="00A95C1F" w:rsidRDefault="005A067A" w:rsidP="00644DC1">
      <w:pPr>
        <w:pStyle w:val="ListParagraph"/>
        <w:ind w:left="360"/>
      </w:pPr>
      <w:proofErr w:type="gramStart"/>
      <w:r w:rsidRPr="00DE250C">
        <w:rPr>
          <w:rFonts w:ascii="MS Gothic" w:eastAsia="MS Gothic" w:hAnsi="MS Gothic" w:hint="eastAsia"/>
        </w:rPr>
        <w:t>☐</w:t>
      </w:r>
      <w:r w:rsidRPr="00644DC1">
        <w:t xml:space="preserve"> </w:t>
      </w:r>
      <w:r w:rsidR="007111B7">
        <w:t xml:space="preserve"> </w:t>
      </w:r>
      <w:r w:rsidRPr="00644DC1">
        <w:t>S</w:t>
      </w:r>
      <w:r>
        <w:t>omewhat</w:t>
      </w:r>
      <w:proofErr w:type="gramEnd"/>
      <w:r>
        <w:t xml:space="preserve"> s</w:t>
      </w:r>
      <w:r w:rsidRPr="00644DC1">
        <w:t>a</w:t>
      </w:r>
      <w:r>
        <w:t>tisfied</w:t>
      </w:r>
      <w:r w:rsidR="00644DC1" w:rsidRPr="00DE250C">
        <w:br/>
      </w:r>
      <w:r w:rsidR="00644DC1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A95C1F">
        <w:t xml:space="preserve">Dissatisfied </w:t>
      </w:r>
    </w:p>
    <w:p w14:paraId="0B3A0963" w14:textId="77777777" w:rsidR="003C6F0D" w:rsidRDefault="00A95C1F" w:rsidP="00644DC1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>
        <w:t>Very Dissatisfied</w:t>
      </w:r>
      <w:r w:rsidR="00644DC1">
        <w:t xml:space="preserve"> </w:t>
      </w:r>
    </w:p>
    <w:p w14:paraId="4C86DD80" w14:textId="77777777" w:rsidR="003C6F0D" w:rsidRDefault="003C6F0D" w:rsidP="003C6F0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>
        <w:t>It was too long ago for me to remember</w:t>
      </w:r>
    </w:p>
    <w:p w14:paraId="6CEC5CBA" w14:textId="77777777" w:rsidR="00E02829" w:rsidRDefault="00E02829" w:rsidP="003C6F0D">
      <w:pPr>
        <w:pStyle w:val="ListParagraph"/>
        <w:ind w:left="360"/>
      </w:pPr>
    </w:p>
    <w:p w14:paraId="42AE349F" w14:textId="77777777" w:rsidR="004C6E98" w:rsidRPr="00DE250C" w:rsidRDefault="00EF1527" w:rsidP="003C6F0D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>Based on your experience, p</w:t>
      </w:r>
      <w:r w:rsidR="0061254D" w:rsidRPr="00DE250C">
        <w:rPr>
          <w:b/>
        </w:rPr>
        <w:t xml:space="preserve">lease </w:t>
      </w:r>
      <w:r w:rsidR="00C17612" w:rsidRPr="00DE250C">
        <w:rPr>
          <w:b/>
        </w:rPr>
        <w:t xml:space="preserve">rate the </w:t>
      </w:r>
      <w:r w:rsidR="00D91036" w:rsidRPr="00B24455">
        <w:rPr>
          <w:b/>
        </w:rPr>
        <w:t>usefulness</w:t>
      </w:r>
      <w:r w:rsidR="00C17612" w:rsidRPr="00DE250C">
        <w:rPr>
          <w:b/>
          <w:color w:val="FF0000"/>
        </w:rPr>
        <w:t xml:space="preserve"> </w:t>
      </w:r>
      <w:r w:rsidR="00C17612" w:rsidRPr="00DE250C">
        <w:rPr>
          <w:b/>
        </w:rPr>
        <w:t xml:space="preserve">of </w:t>
      </w:r>
      <w:r w:rsidR="00BC1DF9">
        <w:rPr>
          <w:b/>
        </w:rPr>
        <w:t xml:space="preserve">each </w:t>
      </w:r>
      <w:r w:rsidR="00B24455">
        <w:rPr>
          <w:b/>
        </w:rPr>
        <w:t>component</w:t>
      </w:r>
      <w:r w:rsidR="00BC1DF9">
        <w:rPr>
          <w:b/>
        </w:rPr>
        <w:t xml:space="preserve"> of the </w:t>
      </w:r>
      <w:r w:rsidR="00C17612" w:rsidRPr="00DE250C">
        <w:rPr>
          <w:b/>
        </w:rPr>
        <w:t>volunteer training</w:t>
      </w:r>
      <w:r w:rsidR="00BC1DF9">
        <w:rPr>
          <w:b/>
        </w:rPr>
        <w:t xml:space="preserve">. </w:t>
      </w:r>
      <w:r w:rsidR="00C17612" w:rsidRPr="00DE250C">
        <w:rPr>
          <w:b/>
        </w:rPr>
        <w:t xml:space="preserve"> </w:t>
      </w:r>
    </w:p>
    <w:p w14:paraId="302584B7" w14:textId="77777777" w:rsidR="00EF1527" w:rsidRDefault="00BC1DF9" w:rsidP="00EF1527">
      <w:pPr>
        <w:pStyle w:val="ListParagraph"/>
        <w:ind w:left="360"/>
        <w:rPr>
          <w:b/>
        </w:rPr>
      </w:pPr>
      <w:r>
        <w:rPr>
          <w:b/>
        </w:rPr>
        <w:t xml:space="preserve">If you cannot remember your training, please skip this question. </w:t>
      </w:r>
    </w:p>
    <w:p w14:paraId="2A6128DD" w14:textId="77777777" w:rsidR="00BC1DF9" w:rsidRDefault="00BC1DF9" w:rsidP="00EF1527">
      <w:pPr>
        <w:pStyle w:val="ListParagraph"/>
        <w:ind w:left="360"/>
        <w:rPr>
          <w:i/>
          <w:sz w:val="20"/>
        </w:rPr>
      </w:pPr>
      <w:r w:rsidRPr="00BC1DF9">
        <w:rPr>
          <w:i/>
          <w:sz w:val="20"/>
        </w:rPr>
        <w:t>[Insert the components of your volunteer training]</w:t>
      </w:r>
    </w:p>
    <w:p w14:paraId="6C696B97" w14:textId="77777777" w:rsidR="007B76AD" w:rsidRPr="00BC1DF9" w:rsidRDefault="007B76AD" w:rsidP="00EF1527">
      <w:pPr>
        <w:pStyle w:val="ListParagraph"/>
        <w:ind w:left="360"/>
        <w:rPr>
          <w:i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1319"/>
        <w:gridCol w:w="1327"/>
        <w:gridCol w:w="1288"/>
        <w:gridCol w:w="1040"/>
        <w:gridCol w:w="2618"/>
      </w:tblGrid>
      <w:tr w:rsidR="00BC1DF9" w:rsidRPr="00DE250C" w14:paraId="7B7DB425" w14:textId="77777777" w:rsidTr="00684562">
        <w:trPr>
          <w:trHeight w:val="225"/>
        </w:trPr>
        <w:tc>
          <w:tcPr>
            <w:tcW w:w="1482" w:type="pct"/>
            <w:shd w:val="clear" w:color="auto" w:fill="B6DDE8" w:themeFill="accent5" w:themeFillTint="66"/>
          </w:tcPr>
          <w:p w14:paraId="235180BC" w14:textId="77777777" w:rsidR="00BC1DF9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Training Topic</w:t>
            </w:r>
          </w:p>
        </w:tc>
        <w:tc>
          <w:tcPr>
            <w:tcW w:w="611" w:type="pct"/>
            <w:shd w:val="clear" w:color="auto" w:fill="B6DDE8" w:themeFill="accent5" w:themeFillTint="66"/>
          </w:tcPr>
          <w:p w14:paraId="08C46FF6" w14:textId="77777777"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Very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615" w:type="pct"/>
            <w:shd w:val="clear" w:color="auto" w:fill="B6DDE8" w:themeFill="accent5" w:themeFillTint="66"/>
          </w:tcPr>
          <w:p w14:paraId="7307E4AA" w14:textId="77777777" w:rsidR="00BC1DF9" w:rsidRPr="00DE250C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>Useful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14:paraId="10DC45B9" w14:textId="77777777"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Somewhat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482" w:type="pct"/>
            <w:shd w:val="clear" w:color="auto" w:fill="B6DDE8" w:themeFill="accent5" w:themeFillTint="66"/>
          </w:tcPr>
          <w:p w14:paraId="6D6B7656" w14:textId="77777777"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Not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14:paraId="4EA7C0EB" w14:textId="77777777" w:rsidR="00BC1DF9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t Applicable /</w:t>
            </w:r>
          </w:p>
          <w:p w14:paraId="14A0E4FF" w14:textId="77777777" w:rsidR="00BC1DF9" w:rsidRPr="00DE250C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 did not receive this</w:t>
            </w:r>
          </w:p>
        </w:tc>
      </w:tr>
      <w:tr w:rsidR="00BC1DF9" w:rsidRPr="00DE250C" w14:paraId="45AD24EC" w14:textId="77777777" w:rsidTr="00684562">
        <w:tc>
          <w:tcPr>
            <w:tcW w:w="1482" w:type="pct"/>
          </w:tcPr>
          <w:p w14:paraId="2074E169" w14:textId="77777777" w:rsidR="00BC1DF9" w:rsidRPr="00DE250C" w:rsidRDefault="00BC1DF9" w:rsidP="004C6E98">
            <w:pPr>
              <w:pStyle w:val="ListParagraph"/>
              <w:ind w:left="0"/>
            </w:pPr>
            <w:r>
              <w:t>HIV transmission &amp; prevention</w:t>
            </w:r>
          </w:p>
        </w:tc>
        <w:tc>
          <w:tcPr>
            <w:tcW w:w="611" w:type="pct"/>
          </w:tcPr>
          <w:p w14:paraId="3EF83743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536CCF12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1050B531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0343CF81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5B7C2BE7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14:paraId="60E46D18" w14:textId="77777777" w:rsidTr="00684562">
        <w:tc>
          <w:tcPr>
            <w:tcW w:w="1482" w:type="pct"/>
          </w:tcPr>
          <w:p w14:paraId="1E6E40B6" w14:textId="77777777" w:rsidR="00BC1DF9" w:rsidRPr="00DE250C" w:rsidRDefault="00BC1DF9" w:rsidP="007C417C">
            <w:pPr>
              <w:pStyle w:val="ListParagraph"/>
              <w:ind w:left="0"/>
            </w:pPr>
            <w:r>
              <w:t>Hep C</w:t>
            </w:r>
          </w:p>
        </w:tc>
        <w:tc>
          <w:tcPr>
            <w:tcW w:w="611" w:type="pct"/>
          </w:tcPr>
          <w:p w14:paraId="06B54AD5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74047025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694F2011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1B8E2A48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37F8DA88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14:paraId="715CDB22" w14:textId="77777777" w:rsidTr="00684562">
        <w:tc>
          <w:tcPr>
            <w:tcW w:w="1482" w:type="pct"/>
          </w:tcPr>
          <w:p w14:paraId="363A1BD1" w14:textId="77777777" w:rsidR="00BC1DF9" w:rsidRPr="00DE250C" w:rsidRDefault="00BC1DF9" w:rsidP="007C417C">
            <w:pPr>
              <w:pStyle w:val="ListParagraph"/>
              <w:ind w:left="0"/>
            </w:pPr>
            <w:r w:rsidRPr="00DE250C">
              <w:t>PHA Speaker Presentation</w:t>
            </w:r>
          </w:p>
        </w:tc>
        <w:tc>
          <w:tcPr>
            <w:tcW w:w="611" w:type="pct"/>
          </w:tcPr>
          <w:p w14:paraId="6E4A028E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2850F56D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44E4298B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001A9643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170336E0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14:paraId="7725FA8D" w14:textId="77777777" w:rsidTr="00684562">
        <w:tc>
          <w:tcPr>
            <w:tcW w:w="1482" w:type="pct"/>
          </w:tcPr>
          <w:p w14:paraId="124F928F" w14:textId="77777777" w:rsidR="00BC1DF9" w:rsidRPr="00DE250C" w:rsidRDefault="00BC1DF9" w:rsidP="00BB0F78">
            <w:pPr>
              <w:pStyle w:val="ListParagraph"/>
              <w:ind w:left="0"/>
            </w:pPr>
            <w:r w:rsidRPr="00DE250C">
              <w:t xml:space="preserve">Safer Sex </w:t>
            </w:r>
          </w:p>
        </w:tc>
        <w:tc>
          <w:tcPr>
            <w:tcW w:w="611" w:type="pct"/>
          </w:tcPr>
          <w:p w14:paraId="11B63086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15703D7A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0DF33F06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47C58A84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005FD2C8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14:paraId="3BB7279A" w14:textId="77777777" w:rsidTr="00684562">
        <w:trPr>
          <w:trHeight w:val="195"/>
        </w:trPr>
        <w:tc>
          <w:tcPr>
            <w:tcW w:w="1482" w:type="pct"/>
          </w:tcPr>
          <w:p w14:paraId="0709E066" w14:textId="77777777" w:rsidR="00BC1DF9" w:rsidRPr="00DE250C" w:rsidRDefault="00BC1DF9" w:rsidP="0003657D">
            <w:pPr>
              <w:pStyle w:val="ListParagraph"/>
              <w:ind w:left="0"/>
            </w:pPr>
            <w:r w:rsidRPr="00DE250C">
              <w:t>Anti-racism</w:t>
            </w:r>
          </w:p>
        </w:tc>
        <w:tc>
          <w:tcPr>
            <w:tcW w:w="611" w:type="pct"/>
          </w:tcPr>
          <w:p w14:paraId="20F25D95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0CFCDD45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5BC1661F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2577AD19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7B3858E4" w14:textId="77777777"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14:paraId="030FB851" w14:textId="77777777" w:rsidTr="00684562">
        <w:trPr>
          <w:trHeight w:val="255"/>
        </w:trPr>
        <w:tc>
          <w:tcPr>
            <w:tcW w:w="1482" w:type="pct"/>
          </w:tcPr>
          <w:p w14:paraId="7C7713B0" w14:textId="77777777" w:rsidR="00BC1DF9" w:rsidRPr="00DE250C" w:rsidRDefault="00BC1DF9" w:rsidP="0003657D">
            <w:pPr>
              <w:pStyle w:val="ListParagraph"/>
              <w:ind w:left="0"/>
            </w:pPr>
            <w:r w:rsidRPr="00DE250C">
              <w:t xml:space="preserve">Anti-sexism </w:t>
            </w:r>
          </w:p>
        </w:tc>
        <w:tc>
          <w:tcPr>
            <w:tcW w:w="611" w:type="pct"/>
          </w:tcPr>
          <w:p w14:paraId="7F3B317B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1CE64747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4949318E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17FEE85C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2924C7BF" w14:textId="77777777"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14:paraId="6776F314" w14:textId="77777777" w:rsidTr="00684562">
        <w:trPr>
          <w:trHeight w:val="330"/>
        </w:trPr>
        <w:tc>
          <w:tcPr>
            <w:tcW w:w="1482" w:type="pct"/>
          </w:tcPr>
          <w:p w14:paraId="0D1EAB4F" w14:textId="77777777" w:rsidR="00BC1DF9" w:rsidRPr="00DE250C" w:rsidRDefault="00BC1DF9" w:rsidP="0003657D">
            <w:pPr>
              <w:pStyle w:val="ListParagraph"/>
              <w:ind w:left="0"/>
            </w:pPr>
            <w:r w:rsidRPr="00DE250C">
              <w:t>Anti-homophobia</w:t>
            </w:r>
            <w:r w:rsidR="00336275">
              <w:t xml:space="preserve"> </w:t>
            </w:r>
          </w:p>
        </w:tc>
        <w:tc>
          <w:tcPr>
            <w:tcW w:w="611" w:type="pct"/>
          </w:tcPr>
          <w:p w14:paraId="6C9EABCC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1E31A77D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71F330D0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19A48391" w14:textId="77777777"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575809A5" w14:textId="77777777"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14:paraId="5A13C5D2" w14:textId="77777777" w:rsidTr="00684562">
        <w:trPr>
          <w:trHeight w:val="285"/>
        </w:trPr>
        <w:tc>
          <w:tcPr>
            <w:tcW w:w="1482" w:type="pct"/>
          </w:tcPr>
          <w:p w14:paraId="595834EF" w14:textId="77777777" w:rsidR="00BC1DF9" w:rsidRPr="00DE250C" w:rsidRDefault="00336275" w:rsidP="0003657D">
            <w:pPr>
              <w:pStyle w:val="ListParagraph"/>
              <w:ind w:left="0"/>
            </w:pPr>
            <w:r>
              <w:t xml:space="preserve">Trans Inclusion </w:t>
            </w:r>
          </w:p>
        </w:tc>
        <w:tc>
          <w:tcPr>
            <w:tcW w:w="611" w:type="pct"/>
          </w:tcPr>
          <w:p w14:paraId="27F39988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4755AEAD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3D1B0C7F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51BB4252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17EC29FE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14:paraId="32625B52" w14:textId="77777777" w:rsidTr="00684562">
        <w:trPr>
          <w:trHeight w:val="237"/>
        </w:trPr>
        <w:tc>
          <w:tcPr>
            <w:tcW w:w="1482" w:type="pct"/>
          </w:tcPr>
          <w:p w14:paraId="4398ED3E" w14:textId="77777777" w:rsidR="00BC1DF9" w:rsidRPr="00DE250C" w:rsidRDefault="00BC1DF9" w:rsidP="0003657D">
            <w:pPr>
              <w:pStyle w:val="ListParagraph"/>
              <w:ind w:left="0"/>
            </w:pPr>
            <w:r w:rsidRPr="00DE250C">
              <w:t xml:space="preserve">Confidentiality </w:t>
            </w:r>
          </w:p>
        </w:tc>
        <w:tc>
          <w:tcPr>
            <w:tcW w:w="611" w:type="pct"/>
          </w:tcPr>
          <w:p w14:paraId="5CD24933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0A4F1607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170CBE9F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5EF99674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280DBEED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336275" w:rsidRPr="00DE250C" w14:paraId="7D52F02F" w14:textId="77777777" w:rsidTr="00684562">
        <w:trPr>
          <w:trHeight w:val="225"/>
        </w:trPr>
        <w:tc>
          <w:tcPr>
            <w:tcW w:w="1482" w:type="pct"/>
          </w:tcPr>
          <w:p w14:paraId="02562EBC" w14:textId="77777777" w:rsidR="00336275" w:rsidRDefault="00336275" w:rsidP="0003657D">
            <w:pPr>
              <w:pStyle w:val="ListParagraph"/>
              <w:ind w:left="0"/>
            </w:pPr>
            <w:r>
              <w:t>Agency policies</w:t>
            </w:r>
          </w:p>
        </w:tc>
        <w:tc>
          <w:tcPr>
            <w:tcW w:w="611" w:type="pct"/>
          </w:tcPr>
          <w:p w14:paraId="3F4BA2E3" w14:textId="77777777"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53B4A7F9" w14:textId="77777777"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549CCD34" w14:textId="77777777"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1E792440" w14:textId="77777777"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2870755B" w14:textId="77777777" w:rsidR="00336275" w:rsidRPr="00DE250C" w:rsidRDefault="00336275" w:rsidP="00EF1527">
            <w:pPr>
              <w:pStyle w:val="ListParagraph"/>
              <w:ind w:left="0"/>
            </w:pPr>
          </w:p>
        </w:tc>
      </w:tr>
      <w:tr w:rsidR="00BC1DF9" w:rsidRPr="00DE250C" w14:paraId="2DEB789F" w14:textId="77777777" w:rsidTr="00684562">
        <w:trPr>
          <w:trHeight w:val="225"/>
        </w:trPr>
        <w:tc>
          <w:tcPr>
            <w:tcW w:w="1482" w:type="pct"/>
          </w:tcPr>
          <w:p w14:paraId="71D529E4" w14:textId="77777777" w:rsidR="00BC1DF9" w:rsidRPr="00DE250C" w:rsidRDefault="00BC1DF9" w:rsidP="0003657D">
            <w:pPr>
              <w:pStyle w:val="ListParagraph"/>
              <w:ind w:left="0"/>
            </w:pPr>
            <w:r>
              <w:t xml:space="preserve">Volunteer Opportunities </w:t>
            </w:r>
          </w:p>
        </w:tc>
        <w:tc>
          <w:tcPr>
            <w:tcW w:w="611" w:type="pct"/>
          </w:tcPr>
          <w:p w14:paraId="19B5028C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14:paraId="502F6BEE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14:paraId="464C76B5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14:paraId="7E72D125" w14:textId="77777777"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14:paraId="15CE7F04" w14:textId="77777777" w:rsidR="00BC1DF9" w:rsidRPr="00DE250C" w:rsidRDefault="00BC1DF9" w:rsidP="00EF1527">
            <w:pPr>
              <w:pStyle w:val="ListParagraph"/>
              <w:ind w:left="0"/>
            </w:pPr>
          </w:p>
        </w:tc>
      </w:tr>
    </w:tbl>
    <w:p w14:paraId="3D7F4022" w14:textId="77777777" w:rsidR="001E126D" w:rsidRPr="00DE250C" w:rsidRDefault="001E126D" w:rsidP="007D40B2"/>
    <w:p w14:paraId="55CC200F" w14:textId="77777777" w:rsidR="00644AF5" w:rsidRDefault="00644AF5" w:rsidP="00644AF5">
      <w:pPr>
        <w:pStyle w:val="ListParagraph"/>
        <w:numPr>
          <w:ilvl w:val="0"/>
          <w:numId w:val="1"/>
        </w:numPr>
        <w:rPr>
          <w:b/>
          <w:bCs/>
        </w:rPr>
      </w:pPr>
      <w:r w:rsidRPr="00B76AA5">
        <w:rPr>
          <w:b/>
          <w:bCs/>
        </w:rPr>
        <w:t>Based on the role-specific training you received, how prepared were you to carry out the tasks required in each role? If you did not volunteer in a role</w:t>
      </w:r>
      <w:r w:rsidR="00FF6781">
        <w:rPr>
          <w:b/>
          <w:bCs/>
        </w:rPr>
        <w:t xml:space="preserve"> in the past 12 months</w:t>
      </w:r>
      <w:r w:rsidRPr="00B76AA5">
        <w:rPr>
          <w:b/>
          <w:bCs/>
        </w:rPr>
        <w:t>, check ‘</w:t>
      </w:r>
      <w:r w:rsidRPr="007111B7">
        <w:rPr>
          <w:b/>
          <w:bCs/>
        </w:rPr>
        <w:t>did not volunteer in this area’</w:t>
      </w:r>
      <w:r w:rsidRPr="00B76AA5">
        <w:rPr>
          <w:b/>
          <w:bCs/>
          <w:i/>
        </w:rPr>
        <w:t xml:space="preserve">. </w:t>
      </w:r>
      <w:r w:rsidRPr="00B76AA5">
        <w:rPr>
          <w:b/>
          <w:bCs/>
        </w:rPr>
        <w:t xml:space="preserve"> </w:t>
      </w:r>
    </w:p>
    <w:p w14:paraId="12F6B2C6" w14:textId="77777777" w:rsidR="007B76AD" w:rsidRDefault="007B76AD" w:rsidP="007B76AD">
      <w:pPr>
        <w:pStyle w:val="ListParagraph"/>
        <w:ind w:left="360"/>
        <w:rPr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80"/>
        <w:gridCol w:w="1132"/>
        <w:gridCol w:w="1131"/>
        <w:gridCol w:w="1323"/>
        <w:gridCol w:w="1137"/>
        <w:gridCol w:w="2087"/>
      </w:tblGrid>
      <w:tr w:rsidR="00FF6781" w:rsidRPr="00DE250C" w14:paraId="20B3A38E" w14:textId="77777777" w:rsidTr="00FF6781">
        <w:tc>
          <w:tcPr>
            <w:tcW w:w="1844" w:type="pct"/>
            <w:shd w:val="clear" w:color="auto" w:fill="B6DDE8" w:themeFill="accent5" w:themeFillTint="66"/>
          </w:tcPr>
          <w:p w14:paraId="1D3508CF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  <w:shd w:val="clear" w:color="auto" w:fill="B6DDE8" w:themeFill="accent5" w:themeFillTint="66"/>
          </w:tcPr>
          <w:p w14:paraId="169FAD7E" w14:textId="77777777" w:rsidR="00FF6781" w:rsidRPr="00FF6781" w:rsidRDefault="00FF6781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 xml:space="preserve">Very </w:t>
            </w:r>
            <w:r w:rsidR="00684562">
              <w:rPr>
                <w:b/>
              </w:rPr>
              <w:t>p</w:t>
            </w:r>
            <w:r w:rsidRPr="00FF6781">
              <w:rPr>
                <w:b/>
              </w:rPr>
              <w:t>repared</w:t>
            </w:r>
          </w:p>
        </w:tc>
        <w:tc>
          <w:tcPr>
            <w:tcW w:w="524" w:type="pct"/>
            <w:shd w:val="clear" w:color="auto" w:fill="B6DDE8" w:themeFill="accent5" w:themeFillTint="66"/>
          </w:tcPr>
          <w:p w14:paraId="06CF6869" w14:textId="77777777"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Prepared</w:t>
            </w:r>
          </w:p>
        </w:tc>
        <w:tc>
          <w:tcPr>
            <w:tcW w:w="613" w:type="pct"/>
            <w:shd w:val="clear" w:color="auto" w:fill="B6DDE8" w:themeFill="accent5" w:themeFillTint="66"/>
          </w:tcPr>
          <w:p w14:paraId="5DE52902" w14:textId="77777777"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Somewhat prepared</w:t>
            </w:r>
          </w:p>
        </w:tc>
        <w:tc>
          <w:tcPr>
            <w:tcW w:w="527" w:type="pct"/>
            <w:shd w:val="clear" w:color="auto" w:fill="B6DDE8" w:themeFill="accent5" w:themeFillTint="66"/>
          </w:tcPr>
          <w:p w14:paraId="3B6319A7" w14:textId="77777777"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Not prepared</w:t>
            </w:r>
          </w:p>
        </w:tc>
        <w:tc>
          <w:tcPr>
            <w:tcW w:w="967" w:type="pct"/>
            <w:shd w:val="clear" w:color="auto" w:fill="B6DDE8" w:themeFill="accent5" w:themeFillTint="66"/>
          </w:tcPr>
          <w:p w14:paraId="63DBF308" w14:textId="77777777" w:rsid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 xml:space="preserve">Did not volunteer in this </w:t>
            </w:r>
            <w:proofErr w:type="gramStart"/>
            <w:r w:rsidRPr="00FF6781">
              <w:rPr>
                <w:b/>
              </w:rPr>
              <w:t>area</w:t>
            </w:r>
            <w:proofErr w:type="gramEnd"/>
            <w:r w:rsidRPr="00FF6781">
              <w:rPr>
                <w:b/>
              </w:rPr>
              <w:t xml:space="preserve"> </w:t>
            </w:r>
          </w:p>
          <w:p w14:paraId="0807722B" w14:textId="77777777"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past 12 months)</w:t>
            </w:r>
          </w:p>
        </w:tc>
      </w:tr>
      <w:tr w:rsidR="00FF6781" w:rsidRPr="00DE250C" w14:paraId="0E5759AC" w14:textId="77777777" w:rsidTr="00FF6781">
        <w:tc>
          <w:tcPr>
            <w:tcW w:w="1844" w:type="pct"/>
          </w:tcPr>
          <w:p w14:paraId="26964073" w14:textId="77777777" w:rsidR="00FF6781" w:rsidRPr="00DE250C" w:rsidRDefault="007111B7" w:rsidP="0095784D">
            <w:pPr>
              <w:pStyle w:val="ListParagraph"/>
              <w:ind w:left="0"/>
            </w:pPr>
            <w:r>
              <w:t>Reception d</w:t>
            </w:r>
            <w:r w:rsidR="00FF6781" w:rsidRPr="00DE250C">
              <w:t xml:space="preserve">esk </w:t>
            </w:r>
          </w:p>
        </w:tc>
        <w:tc>
          <w:tcPr>
            <w:tcW w:w="524" w:type="pct"/>
          </w:tcPr>
          <w:p w14:paraId="6D3348A7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6377167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6AA4DCEB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51BC047A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3504A5BF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1B5B8229" w14:textId="77777777" w:rsidTr="00FF6781">
        <w:tc>
          <w:tcPr>
            <w:tcW w:w="1844" w:type="pct"/>
          </w:tcPr>
          <w:p w14:paraId="4817C153" w14:textId="77777777" w:rsidR="00FF6781" w:rsidRPr="00DE250C" w:rsidRDefault="007111B7" w:rsidP="0095784D">
            <w:pPr>
              <w:pStyle w:val="ListParagraph"/>
              <w:ind w:left="0"/>
            </w:pPr>
            <w:r>
              <w:t>Office administrative s</w:t>
            </w:r>
            <w:r w:rsidR="00FF6781" w:rsidRPr="00DE250C">
              <w:t xml:space="preserve">upport </w:t>
            </w:r>
          </w:p>
        </w:tc>
        <w:tc>
          <w:tcPr>
            <w:tcW w:w="524" w:type="pct"/>
          </w:tcPr>
          <w:p w14:paraId="52605C93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55CC61EC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1CD5718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4370226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3FE3A5C6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52E662E0" w14:textId="77777777" w:rsidTr="00FF6781">
        <w:tc>
          <w:tcPr>
            <w:tcW w:w="1844" w:type="pct"/>
          </w:tcPr>
          <w:p w14:paraId="209D2195" w14:textId="77777777" w:rsidR="00FF6781" w:rsidRPr="00DE250C" w:rsidRDefault="00FF6781" w:rsidP="0095784D">
            <w:pPr>
              <w:pStyle w:val="ListParagraph"/>
              <w:ind w:left="0"/>
            </w:pPr>
            <w:r w:rsidRPr="00DE250C">
              <w:t>Support services</w:t>
            </w:r>
          </w:p>
        </w:tc>
        <w:tc>
          <w:tcPr>
            <w:tcW w:w="524" w:type="pct"/>
          </w:tcPr>
          <w:p w14:paraId="471E1DEE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696F1444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6569689D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17DF4F2A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6CECC8F5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40F91FB9" w14:textId="77777777" w:rsidTr="00FF6781">
        <w:tc>
          <w:tcPr>
            <w:tcW w:w="1844" w:type="pct"/>
          </w:tcPr>
          <w:p w14:paraId="6B6C1F96" w14:textId="77777777" w:rsidR="00FF6781" w:rsidRPr="00DE250C" w:rsidRDefault="007111B7" w:rsidP="0095784D">
            <w:pPr>
              <w:pStyle w:val="ListParagraph"/>
              <w:ind w:left="0"/>
            </w:pPr>
            <w:r>
              <w:t>Gay men’s outreach</w:t>
            </w:r>
            <w:r w:rsidR="00FF6781" w:rsidRPr="00DE250C">
              <w:t xml:space="preserve"> (bars, bathhouse)</w:t>
            </w:r>
          </w:p>
        </w:tc>
        <w:tc>
          <w:tcPr>
            <w:tcW w:w="524" w:type="pct"/>
          </w:tcPr>
          <w:p w14:paraId="2E04B322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0558D9BA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3CA554CA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2DB2A745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39C7CC65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95784D" w:rsidRPr="00DE250C" w14:paraId="3ED7C0EC" w14:textId="77777777" w:rsidTr="00FF6781">
        <w:tc>
          <w:tcPr>
            <w:tcW w:w="1844" w:type="pct"/>
          </w:tcPr>
          <w:p w14:paraId="3042DEAA" w14:textId="77777777" w:rsidR="0095784D" w:rsidRPr="00DE250C" w:rsidRDefault="007111B7" w:rsidP="0095784D">
            <w:pPr>
              <w:pStyle w:val="ListParagraph"/>
              <w:ind w:left="0"/>
            </w:pPr>
            <w:r>
              <w:t>Online o</w:t>
            </w:r>
            <w:r w:rsidR="0095784D">
              <w:t xml:space="preserve">utreach </w:t>
            </w:r>
          </w:p>
        </w:tc>
        <w:tc>
          <w:tcPr>
            <w:tcW w:w="524" w:type="pct"/>
          </w:tcPr>
          <w:p w14:paraId="1064ED29" w14:textId="77777777"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0AEB09BA" w14:textId="77777777"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75E0D126" w14:textId="77777777"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4CC4A1EE" w14:textId="77777777"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2E84FC82" w14:textId="77777777" w:rsidR="0095784D" w:rsidRPr="00DE250C" w:rsidRDefault="0095784D" w:rsidP="0095784D">
            <w:pPr>
              <w:pStyle w:val="ListParagraph"/>
              <w:ind w:left="0"/>
            </w:pPr>
          </w:p>
        </w:tc>
      </w:tr>
      <w:tr w:rsidR="00FF6781" w:rsidRPr="00DE250C" w14:paraId="450F60FC" w14:textId="77777777" w:rsidTr="00FF6781">
        <w:tc>
          <w:tcPr>
            <w:tcW w:w="1844" w:type="pct"/>
          </w:tcPr>
          <w:p w14:paraId="7610F253" w14:textId="77777777" w:rsidR="00FF6781" w:rsidRPr="00DE250C" w:rsidRDefault="007111B7" w:rsidP="0095784D">
            <w:pPr>
              <w:pStyle w:val="ListParagraph"/>
              <w:ind w:left="0"/>
            </w:pPr>
            <w:r>
              <w:t>Shamrock special e</w:t>
            </w:r>
            <w:r w:rsidR="00FF6781" w:rsidRPr="00DE250C">
              <w:t xml:space="preserve">vents (e.g., Pride, World AIDS Day, AIDS Walk)  </w:t>
            </w:r>
          </w:p>
        </w:tc>
        <w:tc>
          <w:tcPr>
            <w:tcW w:w="524" w:type="pct"/>
          </w:tcPr>
          <w:p w14:paraId="032D5D22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7E5A81F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7137FB47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0BAFC5F6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714A28E2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25AE5D01" w14:textId="77777777" w:rsidTr="00FF6781">
        <w:tc>
          <w:tcPr>
            <w:tcW w:w="1844" w:type="pct"/>
          </w:tcPr>
          <w:p w14:paraId="7A087930" w14:textId="77777777" w:rsidR="00FF6781" w:rsidRPr="00DE250C" w:rsidRDefault="00FF6781" w:rsidP="0095784D">
            <w:pPr>
              <w:pStyle w:val="ListParagraph"/>
              <w:ind w:left="0"/>
            </w:pPr>
            <w:r w:rsidRPr="00DE250C">
              <w:t>Education sessions</w:t>
            </w:r>
          </w:p>
        </w:tc>
        <w:tc>
          <w:tcPr>
            <w:tcW w:w="524" w:type="pct"/>
          </w:tcPr>
          <w:p w14:paraId="321E17E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4786ECE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1E3A3AEC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3AF338A4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1FD0BB4E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551F0602" w14:textId="77777777" w:rsidTr="00FF6781">
        <w:tc>
          <w:tcPr>
            <w:tcW w:w="1844" w:type="pct"/>
          </w:tcPr>
          <w:p w14:paraId="2D32B5A6" w14:textId="77777777" w:rsidR="00FF6781" w:rsidRPr="00DE250C" w:rsidRDefault="00FF6781" w:rsidP="0095784D">
            <w:pPr>
              <w:pStyle w:val="ListParagraph"/>
              <w:ind w:left="0"/>
            </w:pPr>
            <w:r w:rsidRPr="00DE250C">
              <w:t xml:space="preserve">Harm reduction materials distribution </w:t>
            </w:r>
          </w:p>
        </w:tc>
        <w:tc>
          <w:tcPr>
            <w:tcW w:w="524" w:type="pct"/>
          </w:tcPr>
          <w:p w14:paraId="0D6F6352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0541F53E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4E6A04B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5442EAD8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26383391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2E684E4E" w14:textId="77777777" w:rsidTr="00FF6781">
        <w:tc>
          <w:tcPr>
            <w:tcW w:w="1844" w:type="pct"/>
          </w:tcPr>
          <w:p w14:paraId="22366DBE" w14:textId="77777777" w:rsidR="00FF6781" w:rsidRPr="00DE250C" w:rsidRDefault="007111B7" w:rsidP="0095784D">
            <w:pPr>
              <w:pStyle w:val="ListParagraph"/>
              <w:ind w:left="0"/>
            </w:pPr>
            <w:r>
              <w:t>Helping to prepare materials</w:t>
            </w:r>
            <w:r w:rsidR="00FF6781" w:rsidRPr="00DE250C">
              <w:t xml:space="preserve"> (red ribbons, safer sex kits) </w:t>
            </w:r>
          </w:p>
        </w:tc>
        <w:tc>
          <w:tcPr>
            <w:tcW w:w="524" w:type="pct"/>
          </w:tcPr>
          <w:p w14:paraId="1D1CE4E6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7885FAFB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46FA6E9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10705C1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41888BCF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7049F7BE" w14:textId="77777777" w:rsidTr="00FF6781">
        <w:tc>
          <w:tcPr>
            <w:tcW w:w="1844" w:type="pct"/>
          </w:tcPr>
          <w:p w14:paraId="7290D276" w14:textId="77777777" w:rsidR="00FF6781" w:rsidRPr="00DE250C" w:rsidRDefault="00FF6781" w:rsidP="0095784D">
            <w:pPr>
              <w:pStyle w:val="ListParagraph"/>
              <w:ind w:left="0"/>
            </w:pPr>
            <w:r w:rsidRPr="00DE250C">
              <w:t xml:space="preserve">IT support </w:t>
            </w:r>
          </w:p>
        </w:tc>
        <w:tc>
          <w:tcPr>
            <w:tcW w:w="524" w:type="pct"/>
          </w:tcPr>
          <w:p w14:paraId="38E6E7B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0D53174B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47B14F3E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7839E3CC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5FE506FD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14:paraId="074DD1D2" w14:textId="77777777" w:rsidTr="00FF6781">
        <w:tc>
          <w:tcPr>
            <w:tcW w:w="1844" w:type="pct"/>
          </w:tcPr>
          <w:p w14:paraId="60B21A13" w14:textId="77777777" w:rsidR="00FF6781" w:rsidRPr="00DE250C" w:rsidRDefault="00FF6781" w:rsidP="0095784D">
            <w:pPr>
              <w:pStyle w:val="ListParagraph"/>
              <w:ind w:left="0"/>
            </w:pPr>
            <w:r w:rsidRPr="00DE250C">
              <w:t>Other, please explain _______________</w:t>
            </w:r>
          </w:p>
        </w:tc>
        <w:tc>
          <w:tcPr>
            <w:tcW w:w="524" w:type="pct"/>
          </w:tcPr>
          <w:p w14:paraId="2B9F3407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14:paraId="159BC451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14:paraId="13C70DC0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14:paraId="56674CAD" w14:textId="77777777"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14:paraId="53F55F17" w14:textId="77777777" w:rsidR="00FF6781" w:rsidRPr="00DE250C" w:rsidRDefault="00FF6781" w:rsidP="0095784D">
            <w:pPr>
              <w:pStyle w:val="ListParagraph"/>
              <w:ind w:left="0"/>
            </w:pPr>
          </w:p>
        </w:tc>
      </w:tr>
    </w:tbl>
    <w:p w14:paraId="4F771E4F" w14:textId="77777777" w:rsidR="00FF6781" w:rsidRDefault="00FF6781" w:rsidP="00FF6781">
      <w:pPr>
        <w:pStyle w:val="ListParagraph"/>
        <w:ind w:left="360"/>
        <w:rPr>
          <w:b/>
          <w:bCs/>
        </w:rPr>
      </w:pPr>
    </w:p>
    <w:p w14:paraId="27D29F4F" w14:textId="77777777" w:rsidR="004611EB" w:rsidRPr="00B739BA" w:rsidRDefault="004611EB" w:rsidP="004611EB">
      <w:pPr>
        <w:pStyle w:val="ListParagraph"/>
        <w:numPr>
          <w:ilvl w:val="0"/>
          <w:numId w:val="1"/>
        </w:numPr>
        <w:rPr>
          <w:b/>
        </w:rPr>
      </w:pPr>
      <w:r w:rsidRPr="00B739BA">
        <w:rPr>
          <w:b/>
        </w:rPr>
        <w:t xml:space="preserve">Please rate your level of agreement with the following statements about </w:t>
      </w:r>
      <w:r>
        <w:rPr>
          <w:b/>
        </w:rPr>
        <w:t xml:space="preserve">volunteer </w:t>
      </w:r>
      <w:r w:rsidRPr="00B739BA">
        <w:rPr>
          <w:b/>
        </w:rPr>
        <w:t xml:space="preserve">training at </w:t>
      </w:r>
      <w:r>
        <w:rPr>
          <w:b/>
        </w:rPr>
        <w:t>Shamrock</w:t>
      </w:r>
      <w:r w:rsidRPr="00B739BA">
        <w:rPr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866619" w:rsidRPr="00B739BA" w14:paraId="062817B0" w14:textId="77777777" w:rsidTr="00866619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14:paraId="56364EAC" w14:textId="77777777" w:rsidR="004611EB" w:rsidRPr="009F3344" w:rsidRDefault="004611EB" w:rsidP="007246D3">
            <w:pPr>
              <w:pStyle w:val="NoSpacing"/>
            </w:pPr>
          </w:p>
        </w:tc>
        <w:tc>
          <w:tcPr>
            <w:tcW w:w="449" w:type="pct"/>
            <w:shd w:val="clear" w:color="auto" w:fill="B6DDE8" w:themeFill="accent5" w:themeFillTint="66"/>
          </w:tcPr>
          <w:p w14:paraId="7C75066E" w14:textId="77777777" w:rsidR="004611EB" w:rsidRPr="00B739BA" w:rsidRDefault="004611E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14:paraId="3084A405" w14:textId="77777777" w:rsidR="004611EB" w:rsidRPr="00B739BA" w:rsidRDefault="004611EB" w:rsidP="00866619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6B95299B" w14:textId="77777777" w:rsidR="004611EB" w:rsidRPr="00B739BA" w:rsidRDefault="004611EB" w:rsidP="00866619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546A1EB0" w14:textId="77777777" w:rsidR="004611EB" w:rsidRPr="00B739BA" w:rsidRDefault="004611E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866619" w:rsidRPr="00B739BA" w14:paraId="0934A1DF" w14:textId="77777777" w:rsidTr="00866619">
        <w:trPr>
          <w:trHeight w:val="255"/>
        </w:trPr>
        <w:tc>
          <w:tcPr>
            <w:tcW w:w="3276" w:type="pct"/>
          </w:tcPr>
          <w:p w14:paraId="4B2174EF" w14:textId="77777777" w:rsidR="004611EB" w:rsidRPr="00B739BA" w:rsidRDefault="004611EB" w:rsidP="007246D3">
            <w:pPr>
              <w:pStyle w:val="NoSpacing"/>
            </w:pPr>
            <w:r w:rsidRPr="00B739BA">
              <w:t>I received appropriate training to carry out my volunteer role</w:t>
            </w:r>
          </w:p>
        </w:tc>
        <w:tc>
          <w:tcPr>
            <w:tcW w:w="449" w:type="pct"/>
          </w:tcPr>
          <w:p w14:paraId="5D8FBEED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E9C7C96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4647551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1CF54A6B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14:paraId="1BAB1633" w14:textId="77777777" w:rsidTr="00866619">
        <w:trPr>
          <w:trHeight w:val="255"/>
        </w:trPr>
        <w:tc>
          <w:tcPr>
            <w:tcW w:w="3276" w:type="pct"/>
          </w:tcPr>
          <w:p w14:paraId="4332A7ED" w14:textId="77777777" w:rsidR="004611EB" w:rsidRPr="00B739BA" w:rsidRDefault="004611EB" w:rsidP="004B6EE0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 xml:space="preserve">w my </w:t>
            </w:r>
            <w:r>
              <w:t>responsibilities to maintain confidentiality</w:t>
            </w:r>
            <w:r w:rsidRPr="00B739BA">
              <w:t xml:space="preserve"> as a </w:t>
            </w:r>
            <w:r w:rsidR="004B6EE0">
              <w:t xml:space="preserve">Shamrock </w:t>
            </w:r>
            <w:r w:rsidRPr="00B739BA">
              <w:t xml:space="preserve">volunteer </w:t>
            </w:r>
          </w:p>
        </w:tc>
        <w:tc>
          <w:tcPr>
            <w:tcW w:w="449" w:type="pct"/>
          </w:tcPr>
          <w:p w14:paraId="0961069E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A4794DE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5726EEB3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BA03201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14:paraId="7033FE28" w14:textId="77777777" w:rsidTr="00866619">
        <w:trPr>
          <w:trHeight w:val="256"/>
        </w:trPr>
        <w:tc>
          <w:tcPr>
            <w:tcW w:w="3276" w:type="pct"/>
          </w:tcPr>
          <w:p w14:paraId="0D7F6119" w14:textId="77777777" w:rsidR="004611EB" w:rsidRPr="00B739BA" w:rsidRDefault="004611EB" w:rsidP="004611EB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>w the process fo</w:t>
            </w:r>
            <w:r>
              <w:t xml:space="preserve">r sharing </w:t>
            </w:r>
            <w:r w:rsidRPr="00B739BA">
              <w:t xml:space="preserve">complaints/issues at </w:t>
            </w:r>
            <w:r>
              <w:t xml:space="preserve">Shamrock </w:t>
            </w:r>
          </w:p>
        </w:tc>
        <w:tc>
          <w:tcPr>
            <w:tcW w:w="449" w:type="pct"/>
          </w:tcPr>
          <w:p w14:paraId="6ABCA2E5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1C2087A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BCC0FA0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E806F21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14:paraId="5C079636" w14:textId="77777777" w:rsidTr="00866619">
        <w:trPr>
          <w:trHeight w:val="315"/>
        </w:trPr>
        <w:tc>
          <w:tcPr>
            <w:tcW w:w="3276" w:type="pct"/>
          </w:tcPr>
          <w:p w14:paraId="15AA3514" w14:textId="77777777" w:rsidR="004611EB" w:rsidRPr="00B739BA" w:rsidRDefault="004611EB" w:rsidP="007246D3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 xml:space="preserve">w </w:t>
            </w:r>
            <w:r>
              <w:t xml:space="preserve">my rights as a volunteer </w:t>
            </w:r>
          </w:p>
        </w:tc>
        <w:tc>
          <w:tcPr>
            <w:tcW w:w="449" w:type="pct"/>
          </w:tcPr>
          <w:p w14:paraId="3DC2ED26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7A109D13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A66CCAC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4C6DC8C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14:paraId="1B2FB23A" w14:textId="77777777" w:rsidTr="00866619">
        <w:trPr>
          <w:trHeight w:val="315"/>
        </w:trPr>
        <w:tc>
          <w:tcPr>
            <w:tcW w:w="3276" w:type="pct"/>
          </w:tcPr>
          <w:p w14:paraId="2A1A8E07" w14:textId="77777777" w:rsidR="004611EB" w:rsidRPr="00B739BA" w:rsidRDefault="004611EB" w:rsidP="004611EB">
            <w:pPr>
              <w:pStyle w:val="NoSpacing"/>
            </w:pPr>
            <w:r>
              <w:t>Afte</w:t>
            </w:r>
            <w:r w:rsidR="007111B7">
              <w:t>r completing the training, I kne</w:t>
            </w:r>
            <w:r>
              <w:t>w Shamrock’s values</w:t>
            </w:r>
          </w:p>
        </w:tc>
        <w:tc>
          <w:tcPr>
            <w:tcW w:w="449" w:type="pct"/>
          </w:tcPr>
          <w:p w14:paraId="57C77869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1A633421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AD3A39D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54389EC4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4611EB" w:rsidRPr="00B739BA" w14:paraId="7E2C87BA" w14:textId="77777777" w:rsidTr="00866619">
        <w:trPr>
          <w:trHeight w:val="315"/>
        </w:trPr>
        <w:tc>
          <w:tcPr>
            <w:tcW w:w="3276" w:type="pct"/>
          </w:tcPr>
          <w:p w14:paraId="0FD51990" w14:textId="77777777" w:rsidR="004611EB" w:rsidRDefault="004611EB" w:rsidP="00866619">
            <w:pPr>
              <w:pStyle w:val="NoSpacing"/>
            </w:pPr>
            <w:r>
              <w:t>Afte</w:t>
            </w:r>
            <w:r w:rsidR="007111B7">
              <w:t>r completing the training, I kne</w:t>
            </w:r>
            <w:r>
              <w:t xml:space="preserve">w about Shamrock’s </w:t>
            </w:r>
            <w:r w:rsidR="00866619">
              <w:t>policies/procedures</w:t>
            </w:r>
          </w:p>
        </w:tc>
        <w:tc>
          <w:tcPr>
            <w:tcW w:w="449" w:type="pct"/>
          </w:tcPr>
          <w:p w14:paraId="7D426F84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78BD22B8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AE9F225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4BFB2E50" w14:textId="77777777"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</w:tbl>
    <w:p w14:paraId="0D5FF484" w14:textId="77777777" w:rsidR="004611EB" w:rsidRPr="004611EB" w:rsidRDefault="004611EB" w:rsidP="004611EB">
      <w:pPr>
        <w:pStyle w:val="ListParagraph"/>
        <w:ind w:left="360"/>
        <w:rPr>
          <w:b/>
          <w:bCs/>
        </w:rPr>
      </w:pPr>
    </w:p>
    <w:p w14:paraId="35342EDD" w14:textId="77777777" w:rsidR="0095784D" w:rsidRPr="004B4B3F" w:rsidRDefault="0095784D" w:rsidP="0095784D">
      <w:pPr>
        <w:pStyle w:val="ListParagraph"/>
        <w:numPr>
          <w:ilvl w:val="0"/>
          <w:numId w:val="1"/>
        </w:numPr>
        <w:rPr>
          <w:b/>
          <w:bCs/>
        </w:rPr>
      </w:pPr>
      <w:r w:rsidRPr="00B739BA">
        <w:rPr>
          <w:rFonts w:eastAsia="MS Gothic" w:cstheme="minorHAnsi"/>
          <w:b/>
        </w:rPr>
        <w:t xml:space="preserve">How can </w:t>
      </w:r>
      <w:r w:rsidR="007465B5">
        <w:rPr>
          <w:rFonts w:eastAsia="MS Gothic" w:cstheme="minorHAnsi"/>
          <w:b/>
        </w:rPr>
        <w:t>Shamrock</w:t>
      </w:r>
      <w:r w:rsidR="004611EB">
        <w:rPr>
          <w:rFonts w:eastAsia="MS Gothic" w:cstheme="minorHAnsi"/>
          <w:b/>
        </w:rPr>
        <w:t xml:space="preserve"> </w:t>
      </w:r>
      <w:r w:rsidRPr="00B739BA">
        <w:rPr>
          <w:rFonts w:eastAsia="MS Gothic" w:cstheme="minorHAnsi"/>
          <w:b/>
        </w:rPr>
        <w:t xml:space="preserve">better </w:t>
      </w:r>
      <w:r>
        <w:rPr>
          <w:rFonts w:eastAsia="MS Gothic" w:cstheme="minorHAnsi"/>
          <w:b/>
        </w:rPr>
        <w:t xml:space="preserve">support </w:t>
      </w:r>
      <w:r w:rsidRPr="00B739BA">
        <w:rPr>
          <w:rFonts w:eastAsia="MS Gothic" w:cstheme="minorHAnsi"/>
          <w:b/>
        </w:rPr>
        <w:t>volunteers to carry out their roles</w:t>
      </w:r>
      <w:r w:rsidR="004B4B3F">
        <w:rPr>
          <w:rFonts w:eastAsia="MS Gothic" w:cstheme="minorHAnsi"/>
          <w:b/>
        </w:rPr>
        <w:t xml:space="preserve">? </w:t>
      </w:r>
    </w:p>
    <w:p w14:paraId="2DF6B5FE" w14:textId="77777777" w:rsidR="004B4B3F" w:rsidRDefault="004B4B3F" w:rsidP="004B4B3F">
      <w:pPr>
        <w:pStyle w:val="ListParagraph"/>
        <w:ind w:left="360"/>
        <w:rPr>
          <w:b/>
          <w:bCs/>
        </w:rPr>
      </w:pPr>
      <w:r>
        <w:rPr>
          <w:rFonts w:eastAsia="MS Gothic" w:cstheme="minorHAnsi"/>
          <w:b/>
        </w:rPr>
        <w:t>(e.g., How can we improve the training? What topics were missing? What other resources do you need?)</w:t>
      </w:r>
    </w:p>
    <w:p w14:paraId="6CB0A5B7" w14:textId="77777777" w:rsidR="0095784D" w:rsidRPr="00B739BA" w:rsidRDefault="0095784D" w:rsidP="0095784D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 w:rsidR="005B436E"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14:paraId="4FD25285" w14:textId="77777777" w:rsidR="005B436E" w:rsidRPr="00B739BA" w:rsidRDefault="005B436E" w:rsidP="005B436E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14:paraId="52B487AA" w14:textId="77777777" w:rsidR="005B436E" w:rsidRPr="00B739BA" w:rsidRDefault="005B436E" w:rsidP="005B436E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14:paraId="72C56C4E" w14:textId="77777777" w:rsidR="0095784D" w:rsidRDefault="0095784D" w:rsidP="0095784D">
      <w:pPr>
        <w:pStyle w:val="ListParagraph"/>
        <w:ind w:left="360"/>
        <w:rPr>
          <w:b/>
          <w:bCs/>
        </w:rPr>
      </w:pPr>
    </w:p>
    <w:p w14:paraId="1AD8ED97" w14:textId="77777777" w:rsidR="005B436E" w:rsidRDefault="005B436E" w:rsidP="0095784D">
      <w:pPr>
        <w:pStyle w:val="ListParagraph"/>
        <w:ind w:left="360"/>
        <w:rPr>
          <w:b/>
          <w:bCs/>
        </w:rPr>
      </w:pPr>
    </w:p>
    <w:p w14:paraId="0F1F7A13" w14:textId="77777777" w:rsidR="0083514B" w:rsidRPr="00B739BA" w:rsidRDefault="0083514B" w:rsidP="004B6EE0">
      <w:pPr>
        <w:shd w:val="clear" w:color="auto" w:fill="D6AC10"/>
        <w:rPr>
          <w:b/>
        </w:rPr>
      </w:pPr>
      <w:r w:rsidRPr="00B739BA">
        <w:rPr>
          <w:b/>
        </w:rPr>
        <w:t xml:space="preserve">Part C: Volunteer Roles at </w:t>
      </w:r>
      <w:r w:rsidR="0048736B">
        <w:rPr>
          <w:b/>
        </w:rPr>
        <w:t>Shamrock</w:t>
      </w:r>
      <w:r w:rsidRPr="00B739BA">
        <w:rPr>
          <w:b/>
        </w:rPr>
        <w:t xml:space="preserve"> </w:t>
      </w:r>
    </w:p>
    <w:p w14:paraId="459AD191" w14:textId="77777777"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739BA">
        <w:rPr>
          <w:b/>
        </w:rPr>
        <w:t xml:space="preserve">Please rate your level of agreement with the following statements about </w:t>
      </w:r>
      <w:r>
        <w:rPr>
          <w:b/>
        </w:rPr>
        <w:t xml:space="preserve">the support </w:t>
      </w:r>
      <w:r w:rsidR="00487314">
        <w:rPr>
          <w:b/>
        </w:rPr>
        <w:t xml:space="preserve">provided to </w:t>
      </w:r>
      <w:r>
        <w:rPr>
          <w:b/>
        </w:rPr>
        <w:t>volunteer</w:t>
      </w:r>
      <w:r w:rsidR="00487314">
        <w:rPr>
          <w:b/>
        </w:rPr>
        <w:t xml:space="preserve">s: </w:t>
      </w:r>
    </w:p>
    <w:p w14:paraId="5F667706" w14:textId="77777777" w:rsidR="007111B7" w:rsidRPr="00B739BA" w:rsidRDefault="007111B7" w:rsidP="007111B7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487314" w:rsidRPr="00B739BA" w14:paraId="739828C9" w14:textId="77777777" w:rsidTr="00487314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14:paraId="78F108BA" w14:textId="77777777" w:rsidR="0083514B" w:rsidRPr="00F54674" w:rsidRDefault="0083514B" w:rsidP="00F30D58">
            <w:pPr>
              <w:pStyle w:val="NoSpacing"/>
              <w:rPr>
                <w:i/>
              </w:rPr>
            </w:pPr>
          </w:p>
        </w:tc>
        <w:tc>
          <w:tcPr>
            <w:tcW w:w="449" w:type="pct"/>
            <w:shd w:val="clear" w:color="auto" w:fill="B6DDE8" w:themeFill="accent5" w:themeFillTint="66"/>
          </w:tcPr>
          <w:p w14:paraId="51E8C8D2" w14:textId="77777777" w:rsidR="0083514B" w:rsidRPr="00B739BA" w:rsidRDefault="0083514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14:paraId="6A6D06DD" w14:textId="77777777" w:rsidR="0083514B" w:rsidRPr="00B739BA" w:rsidRDefault="0083514B" w:rsidP="00487314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73AD3FAC" w14:textId="77777777" w:rsidR="0083514B" w:rsidRPr="00B739BA" w:rsidRDefault="0083514B" w:rsidP="00487314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58709F32" w14:textId="77777777" w:rsidR="0083514B" w:rsidRPr="00B739BA" w:rsidRDefault="0083514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487314" w:rsidRPr="00B739BA" w14:paraId="634F4680" w14:textId="77777777" w:rsidTr="00487314">
        <w:trPr>
          <w:trHeight w:val="255"/>
        </w:trPr>
        <w:tc>
          <w:tcPr>
            <w:tcW w:w="3276" w:type="pct"/>
          </w:tcPr>
          <w:p w14:paraId="2F61AF3E" w14:textId="77777777" w:rsidR="0083514B" w:rsidRPr="00B739BA" w:rsidRDefault="0083514B" w:rsidP="00F30D58">
            <w:pPr>
              <w:pStyle w:val="NoSpacing"/>
            </w:pPr>
            <w:r w:rsidRPr="00B739BA">
              <w:t xml:space="preserve">I receive clear directions to carry out my volunteer work  </w:t>
            </w:r>
          </w:p>
        </w:tc>
        <w:tc>
          <w:tcPr>
            <w:tcW w:w="449" w:type="pct"/>
          </w:tcPr>
          <w:p w14:paraId="518C99B1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19F0EFAC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4B276131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40C8681F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487314" w:rsidRPr="00F54674" w14:paraId="09C7B284" w14:textId="77777777" w:rsidTr="00487314">
        <w:trPr>
          <w:trHeight w:val="315"/>
        </w:trPr>
        <w:tc>
          <w:tcPr>
            <w:tcW w:w="3276" w:type="pct"/>
          </w:tcPr>
          <w:p w14:paraId="73508326" w14:textId="77777777" w:rsidR="0083514B" w:rsidRPr="00F54674" w:rsidRDefault="0083514B" w:rsidP="00487314">
            <w:pPr>
              <w:pStyle w:val="NoSpacing"/>
              <w:rPr>
                <w:highlight w:val="green"/>
              </w:rPr>
            </w:pPr>
            <w:r>
              <w:t>I receive enough guidance from staff to carry out my role</w:t>
            </w:r>
            <w:r w:rsidR="00487314">
              <w:t xml:space="preserve"> </w:t>
            </w:r>
          </w:p>
        </w:tc>
        <w:tc>
          <w:tcPr>
            <w:tcW w:w="449" w:type="pct"/>
          </w:tcPr>
          <w:p w14:paraId="72C44329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14:paraId="6E516D8F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44E4F5EB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1EBB12A9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487314" w:rsidRPr="00F54674" w14:paraId="1D456374" w14:textId="77777777" w:rsidTr="00487314">
        <w:trPr>
          <w:trHeight w:val="315"/>
        </w:trPr>
        <w:tc>
          <w:tcPr>
            <w:tcW w:w="3276" w:type="pct"/>
          </w:tcPr>
          <w:p w14:paraId="4D18329E" w14:textId="77777777" w:rsidR="0083514B" w:rsidRPr="00F54674" w:rsidRDefault="0083514B" w:rsidP="00487314">
            <w:pPr>
              <w:pStyle w:val="NoSpacing"/>
              <w:rPr>
                <w:highlight w:val="green"/>
              </w:rPr>
            </w:pPr>
            <w:r>
              <w:t>I receive answers to my questions in a timely manner from staff</w:t>
            </w:r>
          </w:p>
        </w:tc>
        <w:tc>
          <w:tcPr>
            <w:tcW w:w="449" w:type="pct"/>
          </w:tcPr>
          <w:p w14:paraId="345AA7DF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14:paraId="14E6F300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7B050A6F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0B6E3073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487314" w:rsidRPr="00B739BA" w14:paraId="1A4D2E3F" w14:textId="77777777" w:rsidTr="00487314">
        <w:tc>
          <w:tcPr>
            <w:tcW w:w="3276" w:type="pct"/>
          </w:tcPr>
          <w:p w14:paraId="0A050B0C" w14:textId="77777777" w:rsidR="0083514B" w:rsidRPr="00B739BA" w:rsidRDefault="0083514B" w:rsidP="00487314">
            <w:pPr>
              <w:pStyle w:val="NoSpacing"/>
            </w:pPr>
            <w:r>
              <w:t xml:space="preserve">I have good access to support from </w:t>
            </w:r>
            <w:r w:rsidR="00F2090A">
              <w:t xml:space="preserve">the </w:t>
            </w:r>
            <w:r>
              <w:t xml:space="preserve">staff </w:t>
            </w:r>
            <w:r w:rsidR="00487314">
              <w:t xml:space="preserve">person </w:t>
            </w:r>
            <w:r>
              <w:t>who supervises my work</w:t>
            </w:r>
          </w:p>
        </w:tc>
        <w:tc>
          <w:tcPr>
            <w:tcW w:w="449" w:type="pct"/>
          </w:tcPr>
          <w:p w14:paraId="7E857DC8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2376B39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319566F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7E1582F0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487314" w:rsidRPr="00B739BA" w14:paraId="6FACD0CC" w14:textId="77777777" w:rsidTr="00487314">
        <w:tc>
          <w:tcPr>
            <w:tcW w:w="3276" w:type="pct"/>
          </w:tcPr>
          <w:p w14:paraId="1DF3F770" w14:textId="77777777" w:rsidR="0083514B" w:rsidRPr="00B739BA" w:rsidRDefault="0083514B" w:rsidP="00F2090A">
            <w:pPr>
              <w:pStyle w:val="NoSpacing"/>
            </w:pPr>
            <w:r w:rsidRPr="00B739BA">
              <w:t xml:space="preserve">I have opportunities to learn from staff at </w:t>
            </w:r>
            <w:r w:rsidR="00F2090A">
              <w:t>Shamrock</w:t>
            </w:r>
          </w:p>
        </w:tc>
        <w:tc>
          <w:tcPr>
            <w:tcW w:w="449" w:type="pct"/>
          </w:tcPr>
          <w:p w14:paraId="33684148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419D2679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44D9B617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F2B6ACB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</w:tbl>
    <w:p w14:paraId="53D32768" w14:textId="77777777" w:rsidR="0083514B" w:rsidRDefault="0083514B" w:rsidP="0083514B">
      <w:pPr>
        <w:spacing w:after="0"/>
        <w:rPr>
          <w:b/>
        </w:rPr>
      </w:pPr>
    </w:p>
    <w:p w14:paraId="669BA003" w14:textId="77777777" w:rsidR="007111B7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se rate your level of agreement with the following statements about the volunteer roles at </w:t>
      </w:r>
      <w:r w:rsidR="009035F6">
        <w:rPr>
          <w:b/>
        </w:rPr>
        <w:t>Shamrock</w:t>
      </w:r>
      <w:r>
        <w:rPr>
          <w:b/>
        </w:rPr>
        <w:t>:</w:t>
      </w:r>
    </w:p>
    <w:p w14:paraId="7B568E1E" w14:textId="77777777" w:rsidR="0083514B" w:rsidRPr="004A25A9" w:rsidRDefault="0083514B" w:rsidP="007111B7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324D22" w:rsidRPr="00B739BA" w14:paraId="32F46748" w14:textId="77777777" w:rsidTr="00324D22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14:paraId="42971ED7" w14:textId="77777777" w:rsidR="0083514B" w:rsidRPr="00F54674" w:rsidRDefault="0083514B" w:rsidP="00F30D58">
            <w:pPr>
              <w:pStyle w:val="NoSpacing"/>
              <w:rPr>
                <w:i/>
              </w:rPr>
            </w:pPr>
          </w:p>
        </w:tc>
        <w:tc>
          <w:tcPr>
            <w:tcW w:w="449" w:type="pct"/>
            <w:shd w:val="clear" w:color="auto" w:fill="B6DDE8" w:themeFill="accent5" w:themeFillTint="66"/>
          </w:tcPr>
          <w:p w14:paraId="3A870761" w14:textId="77777777" w:rsidR="0083514B" w:rsidRPr="00B739BA" w:rsidRDefault="0083514B" w:rsidP="005B436E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 xml:space="preserve">gree 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14:paraId="6932F5F1" w14:textId="77777777" w:rsidR="0083514B" w:rsidRPr="00B739BA" w:rsidRDefault="0083514B" w:rsidP="00F30D58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Agree 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6312195B" w14:textId="77777777" w:rsidR="0083514B" w:rsidRPr="00B739BA" w:rsidRDefault="0083514B" w:rsidP="00F30D58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4863AD19" w14:textId="77777777" w:rsidR="0083514B" w:rsidRPr="00B739BA" w:rsidRDefault="0083514B" w:rsidP="005B436E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324D22" w:rsidRPr="00B739BA" w14:paraId="3C5E323B" w14:textId="77777777" w:rsidTr="00324D22">
        <w:trPr>
          <w:trHeight w:val="255"/>
        </w:trPr>
        <w:tc>
          <w:tcPr>
            <w:tcW w:w="3276" w:type="pct"/>
          </w:tcPr>
          <w:p w14:paraId="652B0EC5" w14:textId="77777777" w:rsidR="0083514B" w:rsidRPr="00B739BA" w:rsidRDefault="0083514B" w:rsidP="00F30D58">
            <w:pPr>
              <w:pStyle w:val="NoSpacing"/>
            </w:pPr>
            <w:r w:rsidRPr="00B739BA">
              <w:t>I have volunteer opportunities that match my skills</w:t>
            </w:r>
          </w:p>
        </w:tc>
        <w:tc>
          <w:tcPr>
            <w:tcW w:w="449" w:type="pct"/>
          </w:tcPr>
          <w:p w14:paraId="3FE27EB2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F23586A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3A03CDF9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3F019FDA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F54674" w14:paraId="5BA5F42D" w14:textId="77777777" w:rsidTr="00324D22">
        <w:trPr>
          <w:trHeight w:val="315"/>
        </w:trPr>
        <w:tc>
          <w:tcPr>
            <w:tcW w:w="3276" w:type="pct"/>
          </w:tcPr>
          <w:p w14:paraId="04B9D894" w14:textId="77777777" w:rsidR="0083514B" w:rsidRPr="00B739BA" w:rsidRDefault="0083514B" w:rsidP="00F30D58">
            <w:pPr>
              <w:pStyle w:val="NoSpacing"/>
            </w:pPr>
            <w:r w:rsidRPr="00B739BA">
              <w:t xml:space="preserve">I have volunteer opportunities that match my interests </w:t>
            </w:r>
          </w:p>
        </w:tc>
        <w:tc>
          <w:tcPr>
            <w:tcW w:w="449" w:type="pct"/>
          </w:tcPr>
          <w:p w14:paraId="68B662C1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14:paraId="37F780C6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2D13ECAB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706B338F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324D22" w:rsidRPr="00F54674" w14:paraId="38396CDC" w14:textId="77777777" w:rsidTr="00324D22">
        <w:trPr>
          <w:trHeight w:val="315"/>
        </w:trPr>
        <w:tc>
          <w:tcPr>
            <w:tcW w:w="3276" w:type="pct"/>
          </w:tcPr>
          <w:p w14:paraId="08954CAD" w14:textId="77777777" w:rsidR="0083514B" w:rsidRPr="004A25A9" w:rsidRDefault="0083514B" w:rsidP="00F30D58">
            <w:pPr>
              <w:pStyle w:val="NoSpacing"/>
            </w:pPr>
            <w:r w:rsidRPr="004A25A9">
              <w:t xml:space="preserve">I have </w:t>
            </w:r>
            <w:r>
              <w:t xml:space="preserve">volunteer opportunities that provide variety in roles </w:t>
            </w:r>
          </w:p>
        </w:tc>
        <w:tc>
          <w:tcPr>
            <w:tcW w:w="449" w:type="pct"/>
          </w:tcPr>
          <w:p w14:paraId="62AB32A8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14:paraId="5CC33E81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4941D525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14:paraId="7D9AD710" w14:textId="77777777"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324D22" w:rsidRPr="00B739BA" w14:paraId="55567DE6" w14:textId="77777777" w:rsidTr="00324D22">
        <w:tc>
          <w:tcPr>
            <w:tcW w:w="3276" w:type="pct"/>
          </w:tcPr>
          <w:p w14:paraId="0E120B11" w14:textId="77777777" w:rsidR="0083514B" w:rsidRPr="004A25A9" w:rsidRDefault="0083514B" w:rsidP="00F30D58">
            <w:pPr>
              <w:pStyle w:val="NoSpacing"/>
            </w:pPr>
            <w:r>
              <w:t xml:space="preserve">I have volunteer opportunities that fit into my schedule </w:t>
            </w:r>
          </w:p>
        </w:tc>
        <w:tc>
          <w:tcPr>
            <w:tcW w:w="449" w:type="pct"/>
          </w:tcPr>
          <w:p w14:paraId="653F482A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47C06DEA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3C45911C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53DCB69D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B739BA" w14:paraId="72B369DA" w14:textId="77777777" w:rsidTr="00324D22">
        <w:trPr>
          <w:trHeight w:val="256"/>
        </w:trPr>
        <w:tc>
          <w:tcPr>
            <w:tcW w:w="3276" w:type="pct"/>
          </w:tcPr>
          <w:p w14:paraId="7228CABA" w14:textId="77777777" w:rsidR="0083514B" w:rsidRPr="004A25A9" w:rsidRDefault="0083514B" w:rsidP="00F30D58">
            <w:pPr>
              <w:pStyle w:val="NoSpacing"/>
            </w:pPr>
            <w:r w:rsidRPr="004A25A9">
              <w:t>I have a safe work environment (from physical injury)</w:t>
            </w:r>
          </w:p>
        </w:tc>
        <w:tc>
          <w:tcPr>
            <w:tcW w:w="449" w:type="pct"/>
          </w:tcPr>
          <w:p w14:paraId="21F62A2C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7BBCA356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0ED313C7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52AA84BF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B739BA" w14:paraId="0337C347" w14:textId="77777777" w:rsidTr="00324D22">
        <w:trPr>
          <w:trHeight w:val="256"/>
        </w:trPr>
        <w:tc>
          <w:tcPr>
            <w:tcW w:w="3276" w:type="pct"/>
          </w:tcPr>
          <w:p w14:paraId="67F0C18F" w14:textId="77777777" w:rsidR="0083514B" w:rsidRPr="004A25A9" w:rsidRDefault="0083514B" w:rsidP="00F30D58">
            <w:pPr>
              <w:pStyle w:val="NoSpacing"/>
            </w:pPr>
            <w:r w:rsidRPr="004A25A9">
              <w:t>I have a safe work environment (from verbal injury)</w:t>
            </w:r>
          </w:p>
        </w:tc>
        <w:tc>
          <w:tcPr>
            <w:tcW w:w="449" w:type="pct"/>
          </w:tcPr>
          <w:p w14:paraId="1A3E8469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6B6A747A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E035F55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126D3931" w14:textId="77777777"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</w:tbl>
    <w:p w14:paraId="0D4B304C" w14:textId="77777777" w:rsidR="0083514B" w:rsidRDefault="0083514B" w:rsidP="0083514B">
      <w:pPr>
        <w:spacing w:after="0"/>
        <w:rPr>
          <w:b/>
        </w:rPr>
      </w:pPr>
    </w:p>
    <w:p w14:paraId="18887B40" w14:textId="77777777" w:rsidR="005B436E" w:rsidRDefault="005B436E">
      <w:pPr>
        <w:rPr>
          <w:b/>
        </w:rPr>
      </w:pPr>
      <w:r>
        <w:rPr>
          <w:b/>
        </w:rPr>
        <w:br w:type="page"/>
      </w:r>
    </w:p>
    <w:p w14:paraId="46ED1417" w14:textId="77777777" w:rsidR="007111B7" w:rsidRPr="00DE250C" w:rsidRDefault="00E02829" w:rsidP="007111B7">
      <w:pPr>
        <w:pStyle w:val="ListParagraph"/>
        <w:numPr>
          <w:ilvl w:val="0"/>
          <w:numId w:val="1"/>
        </w:numPr>
      </w:pPr>
      <w:r w:rsidRPr="00DE250C">
        <w:rPr>
          <w:b/>
        </w:rPr>
        <w:lastRenderedPageBreak/>
        <w:t>Every volunteer’s lev</w:t>
      </w:r>
      <w:r w:rsidR="007111B7">
        <w:rPr>
          <w:b/>
        </w:rPr>
        <w:t>el of involvement is different. H</w:t>
      </w:r>
      <w:r w:rsidRPr="00DE250C">
        <w:rPr>
          <w:b/>
        </w:rPr>
        <w:t>ow frequently have you volunteered with Shamrock over the past 12 months?</w:t>
      </w:r>
    </w:p>
    <w:p w14:paraId="10289CC0" w14:textId="77777777" w:rsidR="00E02829" w:rsidRPr="00DE250C" w:rsidRDefault="00E02829" w:rsidP="00E02829">
      <w:pPr>
        <w:pStyle w:val="ListParagraph"/>
        <w:spacing w:before="120" w:after="240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More than a few times per month (3 or more times per month, </w:t>
      </w:r>
      <w:r w:rsidR="007111B7">
        <w:t xml:space="preserve">or </w:t>
      </w:r>
      <w:r w:rsidRPr="00DE250C">
        <w:t>weekly)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A few times per month (1-2 times per month) 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Special events only (World AIDS Day, fundraiser event, etc.) </w:t>
      </w:r>
    </w:p>
    <w:p w14:paraId="01121A37" w14:textId="77777777" w:rsidR="00E02829" w:rsidRDefault="00E02829" w:rsidP="00E02829">
      <w:pPr>
        <w:pStyle w:val="ListParagraph"/>
        <w:spacing w:after="0"/>
        <w:ind w:left="360"/>
        <w:rPr>
          <w:b/>
        </w:rPr>
      </w:pPr>
    </w:p>
    <w:p w14:paraId="2E8466C1" w14:textId="77777777"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he time I spend volunteering at </w:t>
      </w:r>
      <w:proofErr w:type="gramStart"/>
      <w:r w:rsidR="009035F6">
        <w:rPr>
          <w:b/>
        </w:rPr>
        <w:t xml:space="preserve">Shamrock </w:t>
      </w:r>
      <w:r>
        <w:rPr>
          <w:b/>
        </w:rPr>
        <w:t xml:space="preserve"> is</w:t>
      </w:r>
      <w:proofErr w:type="gramEnd"/>
      <w:r>
        <w:rPr>
          <w:b/>
        </w:rPr>
        <w:t xml:space="preserve">:  </w:t>
      </w:r>
    </w:p>
    <w:p w14:paraId="2866CB7D" w14:textId="77777777" w:rsidR="0083514B" w:rsidRPr="00C00F13" w:rsidRDefault="0083514B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Too much time (I feel overworked)   </w:t>
      </w:r>
    </w:p>
    <w:p w14:paraId="0A99436E" w14:textId="77777777" w:rsidR="0083514B" w:rsidRPr="00C00F13" w:rsidRDefault="007111B7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>Just enough time (it’s a</w:t>
      </w:r>
      <w:r w:rsidR="0083514B">
        <w:t xml:space="preserve">s much time as I would like) </w:t>
      </w:r>
    </w:p>
    <w:p w14:paraId="34BC99F5" w14:textId="77777777" w:rsidR="0083514B" w:rsidRPr="00C00F13" w:rsidRDefault="0083514B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Too little time (I want to volunteer more) </w:t>
      </w:r>
    </w:p>
    <w:p w14:paraId="426B16AC" w14:textId="77777777" w:rsidR="0083514B" w:rsidRDefault="0083514B" w:rsidP="0083514B">
      <w:pPr>
        <w:spacing w:after="0"/>
        <w:rPr>
          <w:b/>
        </w:rPr>
      </w:pPr>
    </w:p>
    <w:p w14:paraId="21518B55" w14:textId="77777777" w:rsidR="0083514B" w:rsidRDefault="00C22133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lease share a</w:t>
      </w:r>
      <w:r w:rsidR="0083514B">
        <w:rPr>
          <w:b/>
        </w:rPr>
        <w:t xml:space="preserve">ny suggestions for improving volunteer roles at </w:t>
      </w:r>
      <w:r w:rsidR="009035F6">
        <w:rPr>
          <w:b/>
        </w:rPr>
        <w:t>Shamrock</w:t>
      </w:r>
      <w:r>
        <w:rPr>
          <w:b/>
        </w:rPr>
        <w:t xml:space="preserve">. </w:t>
      </w:r>
      <w:r w:rsidR="003F46C8">
        <w:rPr>
          <w:b/>
        </w:rPr>
        <w:t>(e.g.</w:t>
      </w:r>
      <w:r>
        <w:rPr>
          <w:b/>
        </w:rPr>
        <w:t>, ideas for new volunteer roles</w:t>
      </w:r>
      <w:r w:rsidR="003F46C8">
        <w:rPr>
          <w:b/>
        </w:rPr>
        <w:t>)</w:t>
      </w:r>
    </w:p>
    <w:p w14:paraId="505AF892" w14:textId="77777777" w:rsidR="0083514B" w:rsidRPr="00B739BA" w:rsidRDefault="0083514B" w:rsidP="0097013B">
      <w:pPr>
        <w:pStyle w:val="ListParagraph"/>
        <w:spacing w:after="0"/>
        <w:ind w:left="360"/>
        <w:rPr>
          <w:b/>
          <w:bCs/>
        </w:rPr>
      </w:pPr>
      <w:r>
        <w:rPr>
          <w:b/>
        </w:rPr>
        <w:t xml:space="preserve"> </w:t>
      </w:r>
      <w:r w:rsidRPr="00B739BA">
        <w:rPr>
          <w:b/>
          <w:bCs/>
        </w:rPr>
        <w:t>_________________________</w:t>
      </w:r>
      <w:r w:rsidR="0097013B">
        <w:rPr>
          <w:b/>
          <w:bCs/>
        </w:rPr>
        <w:t>______</w:t>
      </w:r>
      <w:r w:rsidRPr="00B739BA">
        <w:rPr>
          <w:b/>
          <w:bCs/>
        </w:rPr>
        <w:t>__________________________________________________________</w:t>
      </w:r>
      <w:r>
        <w:rPr>
          <w:b/>
          <w:bCs/>
        </w:rPr>
        <w:t>__</w:t>
      </w:r>
    </w:p>
    <w:p w14:paraId="4CFED7D3" w14:textId="77777777" w:rsidR="0097013B" w:rsidRPr="00B739BA" w:rsidRDefault="0097013B" w:rsidP="0097013B">
      <w:pPr>
        <w:pStyle w:val="ListParagraph"/>
        <w:spacing w:after="0"/>
        <w:ind w:left="360"/>
        <w:rPr>
          <w:b/>
          <w:bCs/>
        </w:rPr>
      </w:pPr>
      <w:r w:rsidRPr="00B739BA">
        <w:rPr>
          <w:b/>
          <w:bCs/>
        </w:rPr>
        <w:t>____________</w:t>
      </w:r>
      <w:r>
        <w:rPr>
          <w:b/>
          <w:bCs/>
        </w:rPr>
        <w:t>__________</w:t>
      </w:r>
      <w:r w:rsidRPr="00B739BA">
        <w:rPr>
          <w:b/>
          <w:bCs/>
        </w:rPr>
        <w:t>_____________</w:t>
      </w:r>
      <w:r>
        <w:rPr>
          <w:b/>
          <w:bCs/>
        </w:rPr>
        <w:t>______</w:t>
      </w:r>
      <w:r w:rsidRPr="00B739BA">
        <w:rPr>
          <w:b/>
          <w:bCs/>
        </w:rPr>
        <w:t>__________________________________________________</w:t>
      </w:r>
      <w:r>
        <w:rPr>
          <w:b/>
        </w:rPr>
        <w:t xml:space="preserve"> </w:t>
      </w:r>
      <w:r w:rsidRPr="00B739BA">
        <w:rPr>
          <w:b/>
          <w:bCs/>
        </w:rPr>
        <w:t>_________________________</w:t>
      </w:r>
      <w:r>
        <w:rPr>
          <w:b/>
          <w:bCs/>
        </w:rPr>
        <w:t>______</w:t>
      </w:r>
      <w:r w:rsidRPr="00B739BA">
        <w:rPr>
          <w:b/>
          <w:bCs/>
        </w:rPr>
        <w:t>__________________________________________________________</w:t>
      </w:r>
      <w:r>
        <w:rPr>
          <w:b/>
          <w:bCs/>
        </w:rPr>
        <w:t>__</w:t>
      </w:r>
    </w:p>
    <w:p w14:paraId="67AA8ADF" w14:textId="77777777" w:rsidR="0097013B" w:rsidRPr="00B739BA" w:rsidRDefault="0097013B" w:rsidP="0097013B">
      <w:pPr>
        <w:pStyle w:val="ListParagraph"/>
        <w:spacing w:after="0"/>
        <w:ind w:left="360"/>
        <w:rPr>
          <w:b/>
          <w:bCs/>
        </w:rPr>
      </w:pPr>
    </w:p>
    <w:p w14:paraId="149E8952" w14:textId="77777777" w:rsidR="0097013B" w:rsidRDefault="0097013B" w:rsidP="0083514B">
      <w:pPr>
        <w:spacing w:after="0"/>
        <w:rPr>
          <w:b/>
        </w:rPr>
      </w:pPr>
    </w:p>
    <w:p w14:paraId="2106CF61" w14:textId="77777777" w:rsidR="0083514B" w:rsidRPr="00B739BA" w:rsidRDefault="0083514B" w:rsidP="007111B7">
      <w:pPr>
        <w:shd w:val="clear" w:color="auto" w:fill="D6AC10"/>
        <w:rPr>
          <w:b/>
        </w:rPr>
      </w:pPr>
      <w:r w:rsidRPr="00B739BA">
        <w:rPr>
          <w:b/>
        </w:rPr>
        <w:t xml:space="preserve">PART D: </w:t>
      </w:r>
      <w:r>
        <w:rPr>
          <w:b/>
        </w:rPr>
        <w:t xml:space="preserve">Communication with </w:t>
      </w:r>
      <w:r w:rsidR="009035F6">
        <w:rPr>
          <w:b/>
        </w:rPr>
        <w:t>Shamrock</w:t>
      </w:r>
    </w:p>
    <w:p w14:paraId="1D4E85BF" w14:textId="77777777"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Rate your level of agreement with the following statements about communication with </w:t>
      </w:r>
      <w:r w:rsidR="009035F6">
        <w:rPr>
          <w:b/>
        </w:rPr>
        <w:t>Shamrock.</w:t>
      </w:r>
    </w:p>
    <w:p w14:paraId="686DAB21" w14:textId="77777777" w:rsidR="007B76AD" w:rsidRPr="00951F5C" w:rsidRDefault="007B76AD" w:rsidP="007B76AD">
      <w:pPr>
        <w:pStyle w:val="ListParagraph"/>
        <w:spacing w:after="0"/>
        <w:ind w:left="360"/>
        <w:rPr>
          <w:b/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2"/>
        <w:gridCol w:w="974"/>
        <w:gridCol w:w="754"/>
        <w:gridCol w:w="1010"/>
        <w:gridCol w:w="1010"/>
      </w:tblGrid>
      <w:tr w:rsidR="00324D22" w:rsidRPr="00B739BA" w14:paraId="545967CF" w14:textId="77777777" w:rsidTr="00324D22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14:paraId="524AFA69" w14:textId="77777777" w:rsidR="0083514B" w:rsidRPr="00087F2A" w:rsidRDefault="0083514B" w:rsidP="00F30D58">
            <w:pPr>
              <w:pStyle w:val="NoSpacing"/>
            </w:pPr>
          </w:p>
        </w:tc>
        <w:tc>
          <w:tcPr>
            <w:tcW w:w="449" w:type="pct"/>
            <w:shd w:val="clear" w:color="auto" w:fill="B6DDE8" w:themeFill="accent5" w:themeFillTint="66"/>
          </w:tcPr>
          <w:p w14:paraId="21757DCA" w14:textId="77777777"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Strongly A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14:paraId="33677A96" w14:textId="77777777"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23D69BEB" w14:textId="77777777"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14:paraId="7B284E86" w14:textId="77777777"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Strongly Disagree</w:t>
            </w:r>
          </w:p>
        </w:tc>
      </w:tr>
      <w:tr w:rsidR="00324D22" w:rsidRPr="00B739BA" w14:paraId="0949D7E0" w14:textId="77777777" w:rsidTr="00324D22">
        <w:trPr>
          <w:trHeight w:val="255"/>
        </w:trPr>
        <w:tc>
          <w:tcPr>
            <w:tcW w:w="3276" w:type="pct"/>
          </w:tcPr>
          <w:p w14:paraId="04F0573B" w14:textId="77777777" w:rsidR="00AD280D" w:rsidRPr="00DE250C" w:rsidRDefault="00AD280D" w:rsidP="00F30D58">
            <w:pPr>
              <w:pStyle w:val="NoSpacing"/>
            </w:pPr>
            <w:r w:rsidRPr="00DE250C">
              <w:t xml:space="preserve">I receive updates on volunteer opportunities regularly </w:t>
            </w:r>
          </w:p>
        </w:tc>
        <w:tc>
          <w:tcPr>
            <w:tcW w:w="449" w:type="pct"/>
          </w:tcPr>
          <w:p w14:paraId="134F1C8C" w14:textId="77777777"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5D06DD7B" w14:textId="77777777"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B6BA17B" w14:textId="77777777"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1B1ED7CF" w14:textId="77777777" w:rsidR="00AD280D" w:rsidRPr="00B739BA" w:rsidRDefault="00AD280D" w:rsidP="00F30D58">
            <w:pPr>
              <w:pStyle w:val="NoSpacing"/>
              <w:rPr>
                <w:b/>
              </w:rPr>
            </w:pPr>
          </w:p>
        </w:tc>
      </w:tr>
      <w:tr w:rsidR="00324D22" w:rsidRPr="00746D54" w14:paraId="54BC9CFE" w14:textId="77777777" w:rsidTr="00324D22">
        <w:trPr>
          <w:trHeight w:val="315"/>
        </w:trPr>
        <w:tc>
          <w:tcPr>
            <w:tcW w:w="3276" w:type="pct"/>
          </w:tcPr>
          <w:p w14:paraId="70EB5E46" w14:textId="77777777" w:rsidR="00AD280D" w:rsidRPr="00DE250C" w:rsidRDefault="00AD280D" w:rsidP="00F30D58">
            <w:pPr>
              <w:pStyle w:val="NoSpacing"/>
            </w:pPr>
            <w:r w:rsidRPr="00DE250C">
              <w:t>Volunteer opportunities are provided well in advance</w:t>
            </w:r>
          </w:p>
        </w:tc>
        <w:tc>
          <w:tcPr>
            <w:tcW w:w="449" w:type="pct"/>
          </w:tcPr>
          <w:p w14:paraId="108CA296" w14:textId="77777777"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7E461168" w14:textId="77777777"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116B678" w14:textId="77777777"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3F6304D1" w14:textId="77777777" w:rsidR="00AD280D" w:rsidRPr="00746D54" w:rsidRDefault="00AD280D" w:rsidP="00F30D58">
            <w:pPr>
              <w:pStyle w:val="NoSpacing"/>
              <w:rPr>
                <w:b/>
              </w:rPr>
            </w:pPr>
          </w:p>
        </w:tc>
      </w:tr>
      <w:tr w:rsidR="002D444E" w:rsidRPr="00746D54" w14:paraId="1AE21CC0" w14:textId="77777777" w:rsidTr="00324D22">
        <w:trPr>
          <w:trHeight w:val="315"/>
        </w:trPr>
        <w:tc>
          <w:tcPr>
            <w:tcW w:w="3276" w:type="pct"/>
          </w:tcPr>
          <w:p w14:paraId="62DF98A9" w14:textId="77777777" w:rsidR="002D444E" w:rsidRPr="00DE250C" w:rsidRDefault="002D444E" w:rsidP="002D444E">
            <w:pPr>
              <w:pStyle w:val="NoSpacing"/>
            </w:pPr>
            <w:r w:rsidRPr="00DE250C">
              <w:t xml:space="preserve">I have </w:t>
            </w:r>
            <w:r>
              <w:t xml:space="preserve">enough </w:t>
            </w:r>
            <w:r w:rsidRPr="00DE250C">
              <w:t xml:space="preserve">opportunities to meet with other volunteers at </w:t>
            </w:r>
            <w:r>
              <w:t>Shamrock</w:t>
            </w:r>
          </w:p>
        </w:tc>
        <w:tc>
          <w:tcPr>
            <w:tcW w:w="449" w:type="pct"/>
          </w:tcPr>
          <w:p w14:paraId="36F063D0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3F31E2ED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77DB790F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39C021EC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</w:tr>
      <w:tr w:rsidR="002D444E" w:rsidRPr="00746D54" w14:paraId="2A8639C3" w14:textId="77777777" w:rsidTr="00324D22">
        <w:trPr>
          <w:trHeight w:val="315"/>
        </w:trPr>
        <w:tc>
          <w:tcPr>
            <w:tcW w:w="3276" w:type="pct"/>
          </w:tcPr>
          <w:p w14:paraId="6F75A632" w14:textId="77777777" w:rsidR="002D444E" w:rsidRPr="00DE250C" w:rsidRDefault="002D444E" w:rsidP="002D444E">
            <w:pPr>
              <w:pStyle w:val="NoSpacing"/>
            </w:pPr>
            <w:r w:rsidRPr="00DE250C">
              <w:t xml:space="preserve">I have enough opportunities to meet with staff </w:t>
            </w:r>
            <w:r>
              <w:t>at Shamrock</w:t>
            </w:r>
          </w:p>
        </w:tc>
        <w:tc>
          <w:tcPr>
            <w:tcW w:w="449" w:type="pct"/>
          </w:tcPr>
          <w:p w14:paraId="0F75D210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14:paraId="36087A11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7E3FB83C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14:paraId="6D8BE2BC" w14:textId="77777777" w:rsidR="002D444E" w:rsidRPr="00746D54" w:rsidRDefault="002D444E" w:rsidP="00F30D58">
            <w:pPr>
              <w:pStyle w:val="NoSpacing"/>
              <w:rPr>
                <w:b/>
              </w:rPr>
            </w:pPr>
          </w:p>
        </w:tc>
      </w:tr>
    </w:tbl>
    <w:p w14:paraId="7A62C43B" w14:textId="77777777" w:rsidR="00F429F1" w:rsidRDefault="00F429F1" w:rsidP="0083514B">
      <w:pPr>
        <w:pStyle w:val="ListParagraph"/>
        <w:ind w:left="360"/>
        <w:rPr>
          <w:b/>
        </w:rPr>
      </w:pPr>
    </w:p>
    <w:p w14:paraId="3A0EF5D5" w14:textId="77777777"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ow would you like to receive information from </w:t>
      </w:r>
      <w:r w:rsidR="00AD280D">
        <w:rPr>
          <w:b/>
        </w:rPr>
        <w:t>Shamrock</w:t>
      </w:r>
      <w:r>
        <w:rPr>
          <w:b/>
        </w:rPr>
        <w:t xml:space="preserve"> about volunteering? (</w:t>
      </w:r>
      <w:proofErr w:type="gramStart"/>
      <w:r>
        <w:rPr>
          <w:b/>
        </w:rPr>
        <w:t>check</w:t>
      </w:r>
      <w:proofErr w:type="gramEnd"/>
      <w:r>
        <w:rPr>
          <w:b/>
        </w:rPr>
        <w:t xml:space="preserve"> all that apply) </w:t>
      </w:r>
    </w:p>
    <w:p w14:paraId="6AF9C385" w14:textId="77777777" w:rsidR="0083514B" w:rsidRDefault="00E02829" w:rsidP="0083514B">
      <w:pPr>
        <w:pStyle w:val="ListParagraph"/>
        <w:numPr>
          <w:ilvl w:val="0"/>
          <w:numId w:val="14"/>
        </w:numPr>
        <w:ind w:left="1080"/>
      </w:pPr>
      <w:r>
        <w:t xml:space="preserve">Email </w:t>
      </w:r>
      <w:r w:rsidR="000E76D4">
        <w:t xml:space="preserve">bulletin </w:t>
      </w:r>
    </w:p>
    <w:p w14:paraId="0ACEA8AD" w14:textId="77777777" w:rsidR="00E02829" w:rsidRDefault="00E02829" w:rsidP="0083514B">
      <w:pPr>
        <w:pStyle w:val="ListParagraph"/>
        <w:numPr>
          <w:ilvl w:val="0"/>
          <w:numId w:val="14"/>
        </w:numPr>
        <w:ind w:left="1080"/>
      </w:pPr>
      <w:r>
        <w:t xml:space="preserve">Phone call </w:t>
      </w:r>
    </w:p>
    <w:p w14:paraId="3529A2EE" w14:textId="77777777" w:rsidR="00E02829" w:rsidRDefault="00E02829" w:rsidP="0083514B">
      <w:pPr>
        <w:pStyle w:val="ListParagraph"/>
        <w:numPr>
          <w:ilvl w:val="0"/>
          <w:numId w:val="14"/>
        </w:numPr>
        <w:ind w:left="1080"/>
      </w:pPr>
      <w:r>
        <w:t>In the agency newsletter</w:t>
      </w:r>
    </w:p>
    <w:p w14:paraId="195C5323" w14:textId="77777777" w:rsidR="0083514B" w:rsidRDefault="0083514B" w:rsidP="0083514B">
      <w:pPr>
        <w:pStyle w:val="ListParagraph"/>
        <w:numPr>
          <w:ilvl w:val="0"/>
          <w:numId w:val="14"/>
        </w:numPr>
        <w:ind w:left="1080"/>
      </w:pPr>
      <w:r>
        <w:t>Other, please describe ______________________________________________________</w:t>
      </w:r>
    </w:p>
    <w:p w14:paraId="05EE34EB" w14:textId="77777777" w:rsidR="0097013B" w:rsidRDefault="0097013B">
      <w:pPr>
        <w:rPr>
          <w:b/>
        </w:rPr>
      </w:pPr>
    </w:p>
    <w:p w14:paraId="1E70CEA0" w14:textId="77777777" w:rsidR="0083514B" w:rsidRPr="00B739BA" w:rsidRDefault="0083514B" w:rsidP="002D444E">
      <w:pPr>
        <w:shd w:val="clear" w:color="auto" w:fill="D6AC10"/>
        <w:rPr>
          <w:b/>
        </w:rPr>
      </w:pPr>
      <w:r w:rsidRPr="00B739BA">
        <w:rPr>
          <w:b/>
        </w:rPr>
        <w:t xml:space="preserve">PART </w:t>
      </w:r>
      <w:r>
        <w:rPr>
          <w:b/>
        </w:rPr>
        <w:t>E</w:t>
      </w:r>
      <w:r w:rsidRPr="00B739BA">
        <w:rPr>
          <w:b/>
        </w:rPr>
        <w:t xml:space="preserve">: Satisfaction with Your Volunteer Experience at </w:t>
      </w:r>
      <w:r w:rsidR="002D444E">
        <w:rPr>
          <w:b/>
        </w:rPr>
        <w:t>Shamrock</w:t>
      </w:r>
    </w:p>
    <w:p w14:paraId="68B38CE4" w14:textId="77777777" w:rsidR="0083514B" w:rsidRPr="007B76AD" w:rsidRDefault="0083514B" w:rsidP="0083514B">
      <w:pPr>
        <w:pStyle w:val="ListParagraph"/>
        <w:numPr>
          <w:ilvl w:val="0"/>
          <w:numId w:val="1"/>
        </w:numPr>
      </w:pPr>
      <w:r w:rsidRPr="00B739BA">
        <w:rPr>
          <w:b/>
        </w:rPr>
        <w:t xml:space="preserve">Please rate your level of agreement with the following statements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55"/>
        <w:gridCol w:w="1120"/>
        <w:gridCol w:w="794"/>
        <w:gridCol w:w="1075"/>
        <w:gridCol w:w="1146"/>
      </w:tblGrid>
      <w:tr w:rsidR="006C46E5" w:rsidRPr="00B739BA" w14:paraId="7557156F" w14:textId="77777777" w:rsidTr="007B76AD">
        <w:trPr>
          <w:trHeight w:val="225"/>
          <w:tblHeader/>
        </w:trPr>
        <w:tc>
          <w:tcPr>
            <w:tcW w:w="3084" w:type="pct"/>
            <w:shd w:val="clear" w:color="auto" w:fill="92CDDC" w:themeFill="accent5" w:themeFillTint="99"/>
          </w:tcPr>
          <w:p w14:paraId="4B30EC95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19" w:type="pct"/>
            <w:shd w:val="clear" w:color="auto" w:fill="92CDDC" w:themeFill="accent5" w:themeFillTint="99"/>
          </w:tcPr>
          <w:p w14:paraId="2EF0DD3B" w14:textId="77777777" w:rsidR="0083514B" w:rsidRPr="00B739BA" w:rsidRDefault="007B76AD" w:rsidP="0096734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</w:t>
            </w:r>
            <w:r w:rsidR="0083514B" w:rsidRPr="00B739BA">
              <w:rPr>
                <w:b/>
              </w:rPr>
              <w:t xml:space="preserve">y </w:t>
            </w:r>
            <w:r w:rsidR="0096734C">
              <w:rPr>
                <w:b/>
              </w:rPr>
              <w:t>a</w:t>
            </w:r>
            <w:r w:rsidR="0083514B" w:rsidRPr="00B739BA">
              <w:rPr>
                <w:b/>
              </w:rPr>
              <w:t>gree</w:t>
            </w:r>
          </w:p>
        </w:tc>
        <w:tc>
          <w:tcPr>
            <w:tcW w:w="368" w:type="pct"/>
            <w:shd w:val="clear" w:color="auto" w:fill="92CDDC" w:themeFill="accent5" w:themeFillTint="99"/>
          </w:tcPr>
          <w:p w14:paraId="6963F6C0" w14:textId="77777777" w:rsidR="0083514B" w:rsidRPr="00B739BA" w:rsidRDefault="0083514B" w:rsidP="002D444E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98" w:type="pct"/>
            <w:shd w:val="clear" w:color="auto" w:fill="92CDDC" w:themeFill="accent5" w:themeFillTint="99"/>
          </w:tcPr>
          <w:p w14:paraId="3AFE072E" w14:textId="77777777" w:rsidR="0083514B" w:rsidRPr="00B739BA" w:rsidRDefault="0083514B" w:rsidP="002D444E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531" w:type="pct"/>
            <w:shd w:val="clear" w:color="auto" w:fill="92CDDC" w:themeFill="accent5" w:themeFillTint="99"/>
          </w:tcPr>
          <w:p w14:paraId="3E664AF9" w14:textId="77777777" w:rsidR="0083514B" w:rsidRPr="00B739BA" w:rsidRDefault="0083514B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6C46E5" w:rsidRPr="00B739BA" w14:paraId="533D624B" w14:textId="77777777" w:rsidTr="007B76AD">
        <w:tc>
          <w:tcPr>
            <w:tcW w:w="3084" w:type="pct"/>
            <w:shd w:val="clear" w:color="auto" w:fill="auto"/>
          </w:tcPr>
          <w:p w14:paraId="28DE4181" w14:textId="77777777" w:rsidR="0083514B" w:rsidRPr="00B739BA" w:rsidRDefault="0083514B" w:rsidP="002D444E">
            <w:pPr>
              <w:pStyle w:val="ListParagraph"/>
              <w:ind w:left="0"/>
            </w:pPr>
            <w:r w:rsidRPr="00B739BA">
              <w:t xml:space="preserve">I feel welcome when I volunteer at </w:t>
            </w:r>
            <w:r w:rsidR="002D444E">
              <w:t>Shamrock</w:t>
            </w:r>
          </w:p>
        </w:tc>
        <w:tc>
          <w:tcPr>
            <w:tcW w:w="519" w:type="pct"/>
            <w:shd w:val="clear" w:color="auto" w:fill="auto"/>
          </w:tcPr>
          <w:p w14:paraId="7183C734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368" w:type="pct"/>
            <w:shd w:val="clear" w:color="auto" w:fill="auto"/>
          </w:tcPr>
          <w:p w14:paraId="677E11D2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498" w:type="pct"/>
            <w:shd w:val="clear" w:color="auto" w:fill="auto"/>
          </w:tcPr>
          <w:p w14:paraId="6A7E8FE9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31" w:type="pct"/>
            <w:shd w:val="clear" w:color="auto" w:fill="auto"/>
          </w:tcPr>
          <w:p w14:paraId="1463C9B2" w14:textId="77777777" w:rsidR="0083514B" w:rsidRPr="00B739BA" w:rsidRDefault="0083514B" w:rsidP="00F30D58">
            <w:pPr>
              <w:pStyle w:val="ListParagraph"/>
              <w:ind w:left="0"/>
            </w:pPr>
          </w:p>
        </w:tc>
      </w:tr>
      <w:tr w:rsidR="006C46E5" w:rsidRPr="00B739BA" w14:paraId="28F0B2D6" w14:textId="77777777" w:rsidTr="007B76AD">
        <w:tc>
          <w:tcPr>
            <w:tcW w:w="3084" w:type="pct"/>
            <w:shd w:val="clear" w:color="auto" w:fill="auto"/>
          </w:tcPr>
          <w:p w14:paraId="74F0ACA9" w14:textId="77777777" w:rsidR="0083514B" w:rsidRPr="00B739BA" w:rsidRDefault="0083514B" w:rsidP="00F30D58">
            <w:pPr>
              <w:pStyle w:val="ListParagraph"/>
              <w:ind w:left="0"/>
            </w:pPr>
            <w:r w:rsidRPr="00B739BA">
              <w:t xml:space="preserve">I feel respected as a volunteer at </w:t>
            </w:r>
            <w:r w:rsidR="002D444E">
              <w:t>Shamrock</w:t>
            </w:r>
          </w:p>
        </w:tc>
        <w:tc>
          <w:tcPr>
            <w:tcW w:w="519" w:type="pct"/>
            <w:shd w:val="clear" w:color="auto" w:fill="auto"/>
          </w:tcPr>
          <w:p w14:paraId="501CD24B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368" w:type="pct"/>
            <w:shd w:val="clear" w:color="auto" w:fill="auto"/>
          </w:tcPr>
          <w:p w14:paraId="7CBC6DAB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498" w:type="pct"/>
            <w:shd w:val="clear" w:color="auto" w:fill="auto"/>
          </w:tcPr>
          <w:p w14:paraId="63C844EF" w14:textId="77777777"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31" w:type="pct"/>
            <w:shd w:val="clear" w:color="auto" w:fill="auto"/>
          </w:tcPr>
          <w:p w14:paraId="150982EE" w14:textId="77777777" w:rsidR="0083514B" w:rsidRPr="00B739BA" w:rsidRDefault="0083514B" w:rsidP="00F30D58">
            <w:pPr>
              <w:pStyle w:val="ListParagraph"/>
              <w:ind w:left="0"/>
            </w:pPr>
          </w:p>
        </w:tc>
      </w:tr>
      <w:tr w:rsidR="006C46E5" w:rsidRPr="00B739BA" w14:paraId="708E5621" w14:textId="77777777" w:rsidTr="007B76AD">
        <w:tc>
          <w:tcPr>
            <w:tcW w:w="3084" w:type="pct"/>
          </w:tcPr>
          <w:p w14:paraId="3509956F" w14:textId="77777777" w:rsidR="002D444E" w:rsidRPr="00B739BA" w:rsidRDefault="002D444E" w:rsidP="00F30D58">
            <w:pPr>
              <w:pStyle w:val="NoSpacing"/>
            </w:pPr>
            <w:r>
              <w:t>I feel appreciated as a volunteer at Shamrock</w:t>
            </w:r>
          </w:p>
        </w:tc>
        <w:tc>
          <w:tcPr>
            <w:tcW w:w="519" w:type="pct"/>
          </w:tcPr>
          <w:p w14:paraId="4BB6870F" w14:textId="77777777"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14:paraId="34682C15" w14:textId="77777777"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14:paraId="1B6FEF1B" w14:textId="77777777"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14:paraId="3034B19B" w14:textId="77777777"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14:paraId="731DE59E" w14:textId="77777777" w:rsidTr="007B76AD">
        <w:tc>
          <w:tcPr>
            <w:tcW w:w="3084" w:type="pct"/>
          </w:tcPr>
          <w:p w14:paraId="1F8B337D" w14:textId="77777777" w:rsidR="0083514B" w:rsidRPr="00B739BA" w:rsidRDefault="0083514B" w:rsidP="00F30D58">
            <w:pPr>
              <w:pStyle w:val="NoSpacing"/>
              <w:rPr>
                <w:highlight w:val="green"/>
              </w:rPr>
            </w:pPr>
            <w:r w:rsidRPr="00B739BA">
              <w:t xml:space="preserve">I feel that </w:t>
            </w:r>
            <w:r w:rsidR="002D444E">
              <w:t>Shamrock</w:t>
            </w:r>
            <w:r w:rsidRPr="00B739BA">
              <w:t xml:space="preserve"> values feedback from its volunteers </w:t>
            </w:r>
          </w:p>
        </w:tc>
        <w:tc>
          <w:tcPr>
            <w:tcW w:w="519" w:type="pct"/>
          </w:tcPr>
          <w:p w14:paraId="3A4313DC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14:paraId="3A5DA368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14:paraId="3552A75F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14:paraId="3EEBB224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14:paraId="62C55F23" w14:textId="77777777" w:rsidTr="007B76AD">
        <w:trPr>
          <w:trHeight w:val="267"/>
        </w:trPr>
        <w:tc>
          <w:tcPr>
            <w:tcW w:w="3084" w:type="pct"/>
          </w:tcPr>
          <w:p w14:paraId="5CFED6BB" w14:textId="77777777" w:rsidR="0083514B" w:rsidRPr="00B739BA" w:rsidRDefault="0083514B" w:rsidP="00F30D58">
            <w:pPr>
              <w:pStyle w:val="ListParagraph"/>
              <w:ind w:left="0"/>
            </w:pPr>
            <w:r>
              <w:t xml:space="preserve">My volunteer contributions are seen as an important part of </w:t>
            </w:r>
            <w:r w:rsidR="002D444E">
              <w:t>Shamrock</w:t>
            </w:r>
          </w:p>
        </w:tc>
        <w:tc>
          <w:tcPr>
            <w:tcW w:w="519" w:type="pct"/>
          </w:tcPr>
          <w:p w14:paraId="3780B959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14:paraId="60535702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14:paraId="783DD318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14:paraId="76D84B15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14:paraId="0FED2838" w14:textId="77777777" w:rsidTr="007B76AD">
        <w:trPr>
          <w:trHeight w:val="267"/>
        </w:trPr>
        <w:tc>
          <w:tcPr>
            <w:tcW w:w="3084" w:type="pct"/>
          </w:tcPr>
          <w:p w14:paraId="48DF9AF4" w14:textId="77777777" w:rsidR="0083514B" w:rsidRPr="00B739BA" w:rsidRDefault="0083514B" w:rsidP="00F30D58">
            <w:pPr>
              <w:pStyle w:val="ListParagraph"/>
              <w:ind w:left="0"/>
            </w:pPr>
            <w:r w:rsidRPr="00B739BA">
              <w:t>My volunteer contributions a</w:t>
            </w:r>
            <w:r>
              <w:t xml:space="preserve">re adequately recognized at </w:t>
            </w:r>
            <w:r w:rsidR="002D444E">
              <w:t>Shamrock</w:t>
            </w:r>
          </w:p>
        </w:tc>
        <w:tc>
          <w:tcPr>
            <w:tcW w:w="519" w:type="pct"/>
          </w:tcPr>
          <w:p w14:paraId="4548694B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14:paraId="05FC363F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14:paraId="37B9B3C1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14:paraId="6A31B4AC" w14:textId="77777777"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</w:tbl>
    <w:p w14:paraId="182C97E1" w14:textId="77777777" w:rsidR="0083514B" w:rsidRDefault="0083514B" w:rsidP="0083514B">
      <w:pPr>
        <w:spacing w:after="0"/>
      </w:pPr>
    </w:p>
    <w:p w14:paraId="01CB5AAC" w14:textId="77777777" w:rsidR="0083514B" w:rsidRPr="002640E5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640E5">
        <w:rPr>
          <w:b/>
        </w:rPr>
        <w:t xml:space="preserve">How would you like your volunteer role to be recognized at </w:t>
      </w:r>
      <w:r w:rsidR="002D444E">
        <w:rPr>
          <w:b/>
        </w:rPr>
        <w:t>Shamrock</w:t>
      </w:r>
      <w:r>
        <w:rPr>
          <w:b/>
        </w:rPr>
        <w:t>?</w:t>
      </w:r>
      <w:r w:rsidRPr="002640E5">
        <w:rPr>
          <w:b/>
        </w:rPr>
        <w:t xml:space="preserve"> (</w:t>
      </w:r>
      <w:proofErr w:type="gramStart"/>
      <w:r w:rsidRPr="002640E5">
        <w:rPr>
          <w:b/>
        </w:rPr>
        <w:t>check</w:t>
      </w:r>
      <w:proofErr w:type="gramEnd"/>
      <w:r w:rsidRPr="002640E5">
        <w:rPr>
          <w:b/>
        </w:rPr>
        <w:t xml:space="preserve"> all that apply) </w:t>
      </w:r>
    </w:p>
    <w:p w14:paraId="71623A58" w14:textId="77777777"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 xml:space="preserve">Volunteer appreciation certificate </w:t>
      </w:r>
    </w:p>
    <w:p w14:paraId="60653536" w14:textId="77777777"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 xml:space="preserve">Volunteer appreciation dinner </w:t>
      </w:r>
    </w:p>
    <w:p w14:paraId="25B7311C" w14:textId="77777777" w:rsidR="0083514B" w:rsidRPr="00883AEE" w:rsidRDefault="00F429F1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Social o</w:t>
      </w:r>
      <w:r w:rsidR="0083514B">
        <w:t xml:space="preserve">pportunity to get together with other </w:t>
      </w:r>
      <w:proofErr w:type="gramStart"/>
      <w:r w:rsidR="0083514B">
        <w:t>volunteers</w:t>
      </w:r>
      <w:proofErr w:type="gramEnd"/>
      <w:r w:rsidR="0083514B">
        <w:t xml:space="preserve">  </w:t>
      </w:r>
    </w:p>
    <w:p w14:paraId="7FE3C680" w14:textId="77777777"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Other, please describe ____________________________________________________________</w:t>
      </w:r>
    </w:p>
    <w:p w14:paraId="604319B4" w14:textId="77777777" w:rsidR="0083514B" w:rsidRDefault="0083514B" w:rsidP="0083514B">
      <w:pPr>
        <w:spacing w:after="0"/>
        <w:rPr>
          <w:b/>
        </w:rPr>
      </w:pPr>
    </w:p>
    <w:p w14:paraId="093DFC50" w14:textId="77777777" w:rsidR="0083514B" w:rsidRPr="0096734C" w:rsidRDefault="0083514B" w:rsidP="0083514B">
      <w:pPr>
        <w:pStyle w:val="ListParagraph"/>
        <w:numPr>
          <w:ilvl w:val="0"/>
          <w:numId w:val="1"/>
        </w:numPr>
        <w:rPr>
          <w:b/>
        </w:rPr>
      </w:pPr>
      <w:r w:rsidRPr="0096734C">
        <w:rPr>
          <w:b/>
        </w:rPr>
        <w:t xml:space="preserve">Please rate your level of agreement with the following statemen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974"/>
        <w:gridCol w:w="754"/>
        <w:gridCol w:w="1010"/>
        <w:gridCol w:w="989"/>
        <w:gridCol w:w="1221"/>
      </w:tblGrid>
      <w:tr w:rsidR="00E8753E" w:rsidRPr="00B739BA" w14:paraId="5F09EEEF" w14:textId="77777777" w:rsidTr="0096734C">
        <w:trPr>
          <w:trHeight w:val="225"/>
        </w:trPr>
        <w:tc>
          <w:tcPr>
            <w:tcW w:w="2754" w:type="pct"/>
            <w:shd w:val="clear" w:color="auto" w:fill="92CDDC" w:themeFill="accent5" w:themeFillTint="99"/>
            <w:vAlign w:val="center"/>
          </w:tcPr>
          <w:p w14:paraId="2A054E73" w14:textId="77777777" w:rsidR="00E8753E" w:rsidRPr="00B739BA" w:rsidRDefault="00E8753E" w:rsidP="00F429F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42" w:type="pct"/>
            <w:shd w:val="clear" w:color="auto" w:fill="92CDDC" w:themeFill="accent5" w:themeFillTint="99"/>
          </w:tcPr>
          <w:p w14:paraId="289F4CE6" w14:textId="77777777" w:rsidR="00E8753E" w:rsidRPr="00B739BA" w:rsidRDefault="00E8753E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42" w:type="pct"/>
            <w:shd w:val="clear" w:color="auto" w:fill="92CDDC" w:themeFill="accent5" w:themeFillTint="99"/>
          </w:tcPr>
          <w:p w14:paraId="0255D319" w14:textId="77777777" w:rsidR="00E8753E" w:rsidRPr="00B739BA" w:rsidRDefault="00E8753E" w:rsidP="00F30D58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92CDDC" w:themeFill="accent5" w:themeFillTint="99"/>
          </w:tcPr>
          <w:p w14:paraId="31901AC2" w14:textId="77777777" w:rsidR="00E8753E" w:rsidRPr="00B739BA" w:rsidRDefault="00E8753E" w:rsidP="00F30D58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49" w:type="pct"/>
            <w:shd w:val="clear" w:color="auto" w:fill="92CDDC" w:themeFill="accent5" w:themeFillTint="99"/>
          </w:tcPr>
          <w:p w14:paraId="005F528F" w14:textId="77777777" w:rsidR="00E8753E" w:rsidRPr="00B739BA" w:rsidRDefault="00E8753E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  <w:tc>
          <w:tcPr>
            <w:tcW w:w="554" w:type="pct"/>
            <w:shd w:val="clear" w:color="auto" w:fill="92CDDC" w:themeFill="accent5" w:themeFillTint="99"/>
          </w:tcPr>
          <w:p w14:paraId="63EEE667" w14:textId="77777777" w:rsidR="00E8753E" w:rsidRPr="00B739BA" w:rsidRDefault="0096734C" w:rsidP="0096734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/A (n</w:t>
            </w:r>
            <w:r w:rsidR="00E8753E">
              <w:rPr>
                <w:b/>
              </w:rPr>
              <w:t xml:space="preserve">ot </w:t>
            </w:r>
            <w:r>
              <w:rPr>
                <w:b/>
              </w:rPr>
              <w:t>a</w:t>
            </w:r>
            <w:r w:rsidR="00E8753E">
              <w:rPr>
                <w:b/>
              </w:rPr>
              <w:t>pplicable</w:t>
            </w:r>
            <w:r>
              <w:rPr>
                <w:b/>
              </w:rPr>
              <w:t>)</w:t>
            </w:r>
          </w:p>
        </w:tc>
      </w:tr>
      <w:tr w:rsidR="00E8753E" w:rsidRPr="00B739BA" w14:paraId="5915C540" w14:textId="77777777" w:rsidTr="0096734C">
        <w:tc>
          <w:tcPr>
            <w:tcW w:w="2754" w:type="pct"/>
            <w:shd w:val="clear" w:color="auto" w:fill="auto"/>
          </w:tcPr>
          <w:p w14:paraId="1B20362C" w14:textId="77777777" w:rsidR="00E8753E" w:rsidRPr="00B739BA" w:rsidRDefault="00E8753E" w:rsidP="006C46E5">
            <w:pPr>
              <w:pStyle w:val="ListParagraph"/>
              <w:ind w:left="0"/>
            </w:pPr>
            <w:r w:rsidRPr="00B739BA">
              <w:t xml:space="preserve">My knowledge of HIV/AIDS has increased based on my volunteer </w:t>
            </w:r>
            <w:r>
              <w:t xml:space="preserve">experience </w:t>
            </w:r>
          </w:p>
        </w:tc>
        <w:tc>
          <w:tcPr>
            <w:tcW w:w="442" w:type="pct"/>
            <w:shd w:val="clear" w:color="auto" w:fill="auto"/>
          </w:tcPr>
          <w:p w14:paraId="3DCAE650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2BF26AF9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0DFE991E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7B44D263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1A480C8A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7EC12F3F" w14:textId="77777777" w:rsidTr="0096734C">
        <w:tc>
          <w:tcPr>
            <w:tcW w:w="2754" w:type="pct"/>
            <w:shd w:val="clear" w:color="auto" w:fill="auto"/>
          </w:tcPr>
          <w:p w14:paraId="333D0E27" w14:textId="77777777" w:rsidR="00E8753E" w:rsidRDefault="00E8753E" w:rsidP="00F429F1">
            <w:pPr>
              <w:pStyle w:val="ListParagraph"/>
              <w:ind w:left="0"/>
            </w:pPr>
            <w:r>
              <w:t>I have gained new skills from volunteering that I can use in other areas of my life</w:t>
            </w:r>
          </w:p>
        </w:tc>
        <w:tc>
          <w:tcPr>
            <w:tcW w:w="442" w:type="pct"/>
            <w:shd w:val="clear" w:color="auto" w:fill="auto"/>
          </w:tcPr>
          <w:p w14:paraId="4854C935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77B7C453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5FF3AEB1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2281B6F6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6554BC1A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7C90C284" w14:textId="77777777" w:rsidTr="0096734C">
        <w:tc>
          <w:tcPr>
            <w:tcW w:w="2754" w:type="pct"/>
            <w:shd w:val="clear" w:color="auto" w:fill="auto"/>
          </w:tcPr>
          <w:p w14:paraId="543E831D" w14:textId="77777777" w:rsidR="00E8753E" w:rsidRDefault="00E8753E" w:rsidP="00E8753E">
            <w:pPr>
              <w:pStyle w:val="ListParagraph"/>
              <w:ind w:left="0"/>
            </w:pPr>
            <w:r>
              <w:t>I have improved my skills since I started volunteering at Shamrock</w:t>
            </w:r>
          </w:p>
        </w:tc>
        <w:tc>
          <w:tcPr>
            <w:tcW w:w="442" w:type="pct"/>
            <w:shd w:val="clear" w:color="auto" w:fill="auto"/>
          </w:tcPr>
          <w:p w14:paraId="7D38D9DB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090A9D19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77398957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7556D6D2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1F7C3F2F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22E5AD07" w14:textId="77777777" w:rsidTr="0096734C">
        <w:tc>
          <w:tcPr>
            <w:tcW w:w="2754" w:type="pct"/>
            <w:shd w:val="clear" w:color="auto" w:fill="auto"/>
          </w:tcPr>
          <w:p w14:paraId="588336FD" w14:textId="77777777" w:rsidR="00E8753E" w:rsidRPr="00B739BA" w:rsidRDefault="00E8753E" w:rsidP="00E8753E">
            <w:pPr>
              <w:pStyle w:val="ListParagraph"/>
              <w:ind w:left="0"/>
            </w:pPr>
            <w:r>
              <w:t>I have increased my social network (friends, connections with new people) based on my volunteer experience</w:t>
            </w:r>
          </w:p>
        </w:tc>
        <w:tc>
          <w:tcPr>
            <w:tcW w:w="442" w:type="pct"/>
            <w:shd w:val="clear" w:color="auto" w:fill="auto"/>
          </w:tcPr>
          <w:p w14:paraId="3CE17D9F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319D2450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7486EBF3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7716AFC7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3C6251B7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42F97398" w14:textId="77777777" w:rsidTr="0096734C">
        <w:tc>
          <w:tcPr>
            <w:tcW w:w="2754" w:type="pct"/>
            <w:shd w:val="clear" w:color="auto" w:fill="auto"/>
          </w:tcPr>
          <w:p w14:paraId="602BAD53" w14:textId="77777777" w:rsidR="00E8753E" w:rsidRPr="00B739BA" w:rsidRDefault="00E8753E" w:rsidP="00E8753E">
            <w:pPr>
              <w:pStyle w:val="ListParagraph"/>
              <w:ind w:left="0"/>
            </w:pPr>
            <w:r w:rsidRPr="00B739BA">
              <w:t xml:space="preserve">I feel a sense of accomplishment </w:t>
            </w:r>
            <w:r>
              <w:t>wh</w:t>
            </w:r>
            <w:r w:rsidRPr="00B739BA">
              <w:t>en I v</w:t>
            </w:r>
            <w:r>
              <w:t xml:space="preserve">olunteer with Shamrock </w:t>
            </w:r>
          </w:p>
        </w:tc>
        <w:tc>
          <w:tcPr>
            <w:tcW w:w="442" w:type="pct"/>
            <w:shd w:val="clear" w:color="auto" w:fill="auto"/>
          </w:tcPr>
          <w:p w14:paraId="06A52372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084D7B2C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1F7B07A6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4DE13BC7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54BF1E47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6EFDBAFC" w14:textId="77777777" w:rsidTr="0096734C">
        <w:tc>
          <w:tcPr>
            <w:tcW w:w="2754" w:type="pct"/>
            <w:shd w:val="clear" w:color="auto" w:fill="auto"/>
          </w:tcPr>
          <w:p w14:paraId="76D453F9" w14:textId="77777777" w:rsidR="00E8753E" w:rsidRPr="00B739BA" w:rsidRDefault="00E8753E" w:rsidP="00E8753E">
            <w:pPr>
              <w:pStyle w:val="ListParagraph"/>
              <w:ind w:left="0"/>
            </w:pPr>
            <w:r>
              <w:t xml:space="preserve">My volunteer experience has helped me gain paid employment  </w:t>
            </w:r>
          </w:p>
        </w:tc>
        <w:tc>
          <w:tcPr>
            <w:tcW w:w="442" w:type="pct"/>
            <w:shd w:val="clear" w:color="auto" w:fill="auto"/>
          </w:tcPr>
          <w:p w14:paraId="4AA67BC8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6FE7791A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1E1DC54C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7726A8FB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212DA41D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14:paraId="5476ECC8" w14:textId="77777777" w:rsidTr="0096734C">
        <w:tc>
          <w:tcPr>
            <w:tcW w:w="2754" w:type="pct"/>
            <w:shd w:val="clear" w:color="auto" w:fill="auto"/>
          </w:tcPr>
          <w:p w14:paraId="16FB3635" w14:textId="77777777" w:rsidR="00E8753E" w:rsidRPr="00B739BA" w:rsidRDefault="00E8753E" w:rsidP="00F429F1">
            <w:pPr>
              <w:pStyle w:val="ListParagraph"/>
              <w:ind w:left="0"/>
            </w:pPr>
            <w:r w:rsidRPr="00B739BA">
              <w:t>I woul</w:t>
            </w:r>
            <w:r>
              <w:t xml:space="preserve">d recommend volunteering at Shamrock </w:t>
            </w:r>
            <w:r w:rsidRPr="00B739BA">
              <w:t xml:space="preserve">to others </w:t>
            </w:r>
          </w:p>
        </w:tc>
        <w:tc>
          <w:tcPr>
            <w:tcW w:w="442" w:type="pct"/>
            <w:shd w:val="clear" w:color="auto" w:fill="auto"/>
          </w:tcPr>
          <w:p w14:paraId="3E5B4F05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14:paraId="4FF33C65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14:paraId="4160D6C4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14:paraId="3B1C0282" w14:textId="77777777"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14:paraId="3C98FEE2" w14:textId="77777777" w:rsidR="00E8753E" w:rsidRPr="00B739BA" w:rsidRDefault="00E8753E" w:rsidP="00F30D58">
            <w:pPr>
              <w:pStyle w:val="ListParagraph"/>
              <w:ind w:left="0"/>
            </w:pPr>
          </w:p>
        </w:tc>
      </w:tr>
    </w:tbl>
    <w:p w14:paraId="716695D6" w14:textId="77777777" w:rsidR="0083514B" w:rsidRPr="00B739BA" w:rsidRDefault="0083514B" w:rsidP="0083514B">
      <w:pPr>
        <w:pStyle w:val="ListParagraph"/>
        <w:ind w:left="360"/>
      </w:pPr>
    </w:p>
    <w:p w14:paraId="078F2323" w14:textId="77777777" w:rsidR="0083514B" w:rsidRPr="00B739BA" w:rsidRDefault="0083514B" w:rsidP="0083514B">
      <w:pPr>
        <w:pStyle w:val="ListParagraph"/>
        <w:numPr>
          <w:ilvl w:val="0"/>
          <w:numId w:val="1"/>
        </w:numPr>
      </w:pPr>
      <w:r w:rsidRPr="00B739BA">
        <w:rPr>
          <w:b/>
        </w:rPr>
        <w:t xml:space="preserve">How would you rate your overall experience volunteering at </w:t>
      </w:r>
      <w:r w:rsidR="00F429F1">
        <w:rPr>
          <w:b/>
        </w:rPr>
        <w:t>Shamrock</w:t>
      </w:r>
      <w:r w:rsidRPr="00B739BA">
        <w:rPr>
          <w:b/>
        </w:rPr>
        <w:t>?</w:t>
      </w:r>
    </w:p>
    <w:p w14:paraId="1943BAE0" w14:textId="77777777" w:rsidR="00E8753E" w:rsidRDefault="00E8753E" w:rsidP="00E8753E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Very Goo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Goo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Fair</w:t>
      </w:r>
    </w:p>
    <w:p w14:paraId="5664EFF3" w14:textId="77777777" w:rsidR="00E8753E" w:rsidRDefault="00E8753E" w:rsidP="00E8753E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 xml:space="preserve">Poor 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 xml:space="preserve">Very Poor </w:t>
      </w:r>
    </w:p>
    <w:p w14:paraId="79562F8A" w14:textId="77777777" w:rsidR="0083514B" w:rsidRPr="00B739BA" w:rsidRDefault="0083514B" w:rsidP="0083514B">
      <w:pPr>
        <w:pStyle w:val="ListParagraph"/>
        <w:ind w:left="360"/>
      </w:pPr>
    </w:p>
    <w:p w14:paraId="7A6AC168" w14:textId="77777777" w:rsidR="00951F5C" w:rsidRPr="00951F5C" w:rsidRDefault="00F429F1" w:rsidP="00F429F1">
      <w:pPr>
        <w:pStyle w:val="ListParagraph"/>
        <w:numPr>
          <w:ilvl w:val="0"/>
          <w:numId w:val="1"/>
        </w:numPr>
      </w:pPr>
      <w:r>
        <w:rPr>
          <w:b/>
        </w:rPr>
        <w:t xml:space="preserve">If applicable, please share how </w:t>
      </w:r>
      <w:r w:rsidRPr="00B739BA">
        <w:rPr>
          <w:b/>
        </w:rPr>
        <w:t xml:space="preserve">your experience </w:t>
      </w:r>
      <w:r>
        <w:rPr>
          <w:b/>
        </w:rPr>
        <w:t xml:space="preserve">volunteering </w:t>
      </w:r>
      <w:r w:rsidRPr="00B739BA">
        <w:rPr>
          <w:b/>
        </w:rPr>
        <w:t xml:space="preserve">at </w:t>
      </w:r>
      <w:r>
        <w:rPr>
          <w:b/>
        </w:rPr>
        <w:t xml:space="preserve">Shamrock has </w:t>
      </w:r>
      <w:r w:rsidR="007B76AD">
        <w:rPr>
          <w:b/>
        </w:rPr>
        <w:t>affected</w:t>
      </w:r>
      <w:r>
        <w:rPr>
          <w:b/>
        </w:rPr>
        <w:t xml:space="preserve"> you.</w:t>
      </w:r>
      <w:r w:rsidR="00951F5C">
        <w:rPr>
          <w:b/>
        </w:rPr>
        <w:t xml:space="preserve"> </w:t>
      </w:r>
    </w:p>
    <w:p w14:paraId="6C8AB1C8" w14:textId="77777777" w:rsidR="00F429F1" w:rsidRPr="00F429F1" w:rsidRDefault="00951F5C" w:rsidP="00951F5C">
      <w:pPr>
        <w:pStyle w:val="ListParagraph"/>
        <w:ind w:left="360"/>
      </w:pPr>
      <w:r>
        <w:rPr>
          <w:b/>
        </w:rPr>
        <w:t>(This can be positive or negative.)</w:t>
      </w:r>
      <w:r w:rsidR="00F429F1">
        <w:rPr>
          <w:b/>
        </w:rPr>
        <w:t xml:space="preserve"> </w:t>
      </w:r>
    </w:p>
    <w:p w14:paraId="1FD3415D" w14:textId="77777777" w:rsidR="00F429F1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="00F429F1" w:rsidRPr="00F429F1">
        <w:rPr>
          <w:b/>
          <w:bCs/>
        </w:rPr>
        <w:t>___________________________________________________________________________________</w:t>
      </w:r>
    </w:p>
    <w:p w14:paraId="067F626F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14:paraId="5FEFE10A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14:paraId="109916A0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14:paraId="5C05B15E" w14:textId="77777777" w:rsidR="00F429F1" w:rsidRPr="00B739BA" w:rsidRDefault="00F429F1" w:rsidP="00F429F1">
      <w:pPr>
        <w:pStyle w:val="ListParagraph"/>
        <w:ind w:left="360"/>
      </w:pPr>
    </w:p>
    <w:p w14:paraId="61725AA8" w14:textId="77777777" w:rsidR="0083514B" w:rsidRPr="00F429F1" w:rsidRDefault="00F429F1" w:rsidP="00951F5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429F1">
        <w:rPr>
          <w:b/>
          <w:bCs/>
        </w:rPr>
        <w:t xml:space="preserve">Please share </w:t>
      </w:r>
      <w:r w:rsidR="0083514B" w:rsidRPr="00F429F1">
        <w:rPr>
          <w:b/>
          <w:bCs/>
        </w:rPr>
        <w:t xml:space="preserve">any other </w:t>
      </w:r>
      <w:r w:rsidR="0083514B" w:rsidRPr="00A96D68">
        <w:rPr>
          <w:b/>
          <w:bCs/>
        </w:rPr>
        <w:t xml:space="preserve">comments </w:t>
      </w:r>
      <w:r w:rsidR="006770BC">
        <w:rPr>
          <w:b/>
          <w:bCs/>
        </w:rPr>
        <w:t>about</w:t>
      </w:r>
      <w:r w:rsidR="0083514B" w:rsidRPr="00F429F1">
        <w:rPr>
          <w:b/>
          <w:bCs/>
        </w:rPr>
        <w:t xml:space="preserve"> your volunteer experience</w:t>
      </w:r>
      <w:r w:rsidRPr="00F429F1">
        <w:rPr>
          <w:b/>
          <w:bCs/>
        </w:rPr>
        <w:t xml:space="preserve">. </w:t>
      </w:r>
      <w:r w:rsidR="0083514B" w:rsidRPr="00F429F1">
        <w:rPr>
          <w:b/>
          <w:bCs/>
        </w:rPr>
        <w:t>____________________________</w:t>
      </w:r>
      <w:r w:rsidR="00951F5C">
        <w:rPr>
          <w:b/>
          <w:bCs/>
        </w:rPr>
        <w:t>__________</w:t>
      </w:r>
      <w:r w:rsidR="0083514B" w:rsidRPr="00F429F1">
        <w:rPr>
          <w:b/>
          <w:bCs/>
        </w:rPr>
        <w:t>_______________________________________________________</w:t>
      </w:r>
    </w:p>
    <w:p w14:paraId="7B0CD45E" w14:textId="77777777" w:rsidR="00951F5C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14:paraId="363C0539" w14:textId="77777777" w:rsidR="00951F5C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14:paraId="37A124EA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14:paraId="3C11EA3E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14:paraId="16542012" w14:textId="77777777"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</w:p>
    <w:p w14:paraId="345F1A52" w14:textId="77777777" w:rsidR="007B76AD" w:rsidRPr="00951F5C" w:rsidRDefault="007B76AD" w:rsidP="00951F5C">
      <w:pPr>
        <w:pStyle w:val="NoSpacing"/>
        <w:rPr>
          <w:b/>
        </w:rPr>
      </w:pPr>
    </w:p>
    <w:p w14:paraId="3F819614" w14:textId="77777777" w:rsidR="007D40B2" w:rsidRPr="00F2129B" w:rsidRDefault="0083514B" w:rsidP="00F2129B">
      <w:pPr>
        <w:pStyle w:val="NoSpacing"/>
        <w:jc w:val="center"/>
        <w:rPr>
          <w:b/>
          <w:i/>
        </w:rPr>
      </w:pPr>
      <w:r w:rsidRPr="00B739BA">
        <w:rPr>
          <w:b/>
          <w:i/>
        </w:rPr>
        <w:lastRenderedPageBreak/>
        <w:t xml:space="preserve">Thank you for your </w:t>
      </w:r>
      <w:r w:rsidR="00F2129B">
        <w:rPr>
          <w:b/>
          <w:i/>
        </w:rPr>
        <w:t xml:space="preserve">time and </w:t>
      </w:r>
      <w:r w:rsidRPr="00B739BA">
        <w:rPr>
          <w:b/>
          <w:i/>
        </w:rPr>
        <w:t xml:space="preserve">feedback! </w:t>
      </w:r>
    </w:p>
    <w:sectPr w:rsidR="007D40B2" w:rsidRPr="00F2129B" w:rsidSect="006C0F6A">
      <w:headerReference w:type="default" r:id="rId11"/>
      <w:footerReference w:type="default" r:id="rId12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487F" w14:textId="77777777" w:rsidR="0095784D" w:rsidRDefault="0095784D" w:rsidP="00B12B75">
      <w:pPr>
        <w:spacing w:after="0" w:line="240" w:lineRule="auto"/>
      </w:pPr>
      <w:r>
        <w:separator/>
      </w:r>
    </w:p>
  </w:endnote>
  <w:endnote w:type="continuationSeparator" w:id="0">
    <w:p w14:paraId="689C3026" w14:textId="77777777" w:rsidR="0095784D" w:rsidRDefault="0095784D" w:rsidP="00B1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76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9BE9A" w14:textId="77777777" w:rsidR="0095784D" w:rsidRDefault="00957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B1D822" w14:textId="77777777" w:rsidR="0095784D" w:rsidRDefault="00957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5262" w14:textId="77777777" w:rsidR="0095784D" w:rsidRDefault="0095784D" w:rsidP="00B12B75">
      <w:pPr>
        <w:spacing w:after="0" w:line="240" w:lineRule="auto"/>
      </w:pPr>
      <w:r>
        <w:separator/>
      </w:r>
    </w:p>
  </w:footnote>
  <w:footnote w:type="continuationSeparator" w:id="0">
    <w:p w14:paraId="4417D0F6" w14:textId="77777777" w:rsidR="0095784D" w:rsidRDefault="0095784D" w:rsidP="00B1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C723" w14:textId="77777777" w:rsidR="0095784D" w:rsidRDefault="0095784D" w:rsidP="00136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750"/>
    <w:multiLevelType w:val="hybridMultilevel"/>
    <w:tmpl w:val="BAC222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331"/>
    <w:multiLevelType w:val="hybridMultilevel"/>
    <w:tmpl w:val="999458D4"/>
    <w:lvl w:ilvl="0" w:tplc="83F017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77B"/>
    <w:multiLevelType w:val="hybridMultilevel"/>
    <w:tmpl w:val="F4224EF4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D3A5B"/>
    <w:multiLevelType w:val="hybridMultilevel"/>
    <w:tmpl w:val="F49CB5D0"/>
    <w:lvl w:ilvl="0" w:tplc="75220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891"/>
    <w:multiLevelType w:val="hybridMultilevel"/>
    <w:tmpl w:val="82849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3BE"/>
    <w:multiLevelType w:val="hybridMultilevel"/>
    <w:tmpl w:val="B1849B4E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0E9F"/>
    <w:multiLevelType w:val="hybridMultilevel"/>
    <w:tmpl w:val="00B220A0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CFA"/>
    <w:multiLevelType w:val="hybridMultilevel"/>
    <w:tmpl w:val="C206FAE0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A739B"/>
    <w:multiLevelType w:val="hybridMultilevel"/>
    <w:tmpl w:val="C59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583"/>
    <w:multiLevelType w:val="hybridMultilevel"/>
    <w:tmpl w:val="C81EC5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9D3"/>
    <w:multiLevelType w:val="hybridMultilevel"/>
    <w:tmpl w:val="C9D8ED4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E11C69"/>
    <w:multiLevelType w:val="hybridMultilevel"/>
    <w:tmpl w:val="31F622E8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65614"/>
    <w:multiLevelType w:val="hybridMultilevel"/>
    <w:tmpl w:val="0946FD38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36A6"/>
    <w:multiLevelType w:val="hybridMultilevel"/>
    <w:tmpl w:val="53AEBB44"/>
    <w:lvl w:ilvl="0" w:tplc="FD02E8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028E4"/>
    <w:multiLevelType w:val="hybridMultilevel"/>
    <w:tmpl w:val="D8FE46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142A5"/>
    <w:multiLevelType w:val="hybridMultilevel"/>
    <w:tmpl w:val="00C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975A9"/>
    <w:multiLevelType w:val="hybridMultilevel"/>
    <w:tmpl w:val="3754D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B7D57"/>
    <w:multiLevelType w:val="hybridMultilevel"/>
    <w:tmpl w:val="9A426B98"/>
    <w:lvl w:ilvl="0" w:tplc="0D024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465B2"/>
    <w:multiLevelType w:val="hybridMultilevel"/>
    <w:tmpl w:val="49605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442559">
    <w:abstractNumId w:val="17"/>
  </w:num>
  <w:num w:numId="2" w16cid:durableId="1920671723">
    <w:abstractNumId w:val="14"/>
  </w:num>
  <w:num w:numId="3" w16cid:durableId="504829502">
    <w:abstractNumId w:val="5"/>
  </w:num>
  <w:num w:numId="4" w16cid:durableId="593905557">
    <w:abstractNumId w:val="9"/>
  </w:num>
  <w:num w:numId="5" w16cid:durableId="1940481215">
    <w:abstractNumId w:val="6"/>
  </w:num>
  <w:num w:numId="6" w16cid:durableId="1745109059">
    <w:abstractNumId w:val="7"/>
  </w:num>
  <w:num w:numId="7" w16cid:durableId="1698774654">
    <w:abstractNumId w:val="3"/>
  </w:num>
  <w:num w:numId="8" w16cid:durableId="2105686862">
    <w:abstractNumId w:val="0"/>
  </w:num>
  <w:num w:numId="9" w16cid:durableId="762648100">
    <w:abstractNumId w:val="10"/>
  </w:num>
  <w:num w:numId="10" w16cid:durableId="1744522892">
    <w:abstractNumId w:val="16"/>
  </w:num>
  <w:num w:numId="11" w16cid:durableId="481772520">
    <w:abstractNumId w:val="1"/>
  </w:num>
  <w:num w:numId="12" w16cid:durableId="1639721639">
    <w:abstractNumId w:val="12"/>
  </w:num>
  <w:num w:numId="13" w16cid:durableId="1478187394">
    <w:abstractNumId w:val="11"/>
  </w:num>
  <w:num w:numId="14" w16cid:durableId="917134865">
    <w:abstractNumId w:val="13"/>
  </w:num>
  <w:num w:numId="15" w16cid:durableId="547764559">
    <w:abstractNumId w:val="2"/>
  </w:num>
  <w:num w:numId="16" w16cid:durableId="498236525">
    <w:abstractNumId w:val="18"/>
  </w:num>
  <w:num w:numId="17" w16cid:durableId="1326974502">
    <w:abstractNumId w:val="15"/>
  </w:num>
  <w:num w:numId="18" w16cid:durableId="383332266">
    <w:abstractNumId w:val="8"/>
  </w:num>
  <w:num w:numId="19" w16cid:durableId="79167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F"/>
    <w:rsid w:val="00001982"/>
    <w:rsid w:val="00030354"/>
    <w:rsid w:val="0003657D"/>
    <w:rsid w:val="00044EFB"/>
    <w:rsid w:val="000552D8"/>
    <w:rsid w:val="00074C4A"/>
    <w:rsid w:val="00095BF7"/>
    <w:rsid w:val="000D2ADD"/>
    <w:rsid w:val="000E76D4"/>
    <w:rsid w:val="000F643F"/>
    <w:rsid w:val="00101EF6"/>
    <w:rsid w:val="0011520B"/>
    <w:rsid w:val="00136850"/>
    <w:rsid w:val="00157392"/>
    <w:rsid w:val="0016237D"/>
    <w:rsid w:val="001729E5"/>
    <w:rsid w:val="0018526E"/>
    <w:rsid w:val="00190A86"/>
    <w:rsid w:val="001976BC"/>
    <w:rsid w:val="001A3236"/>
    <w:rsid w:val="001D78A2"/>
    <w:rsid w:val="001E0719"/>
    <w:rsid w:val="001E126D"/>
    <w:rsid w:val="001E424C"/>
    <w:rsid w:val="001F1755"/>
    <w:rsid w:val="00204DC6"/>
    <w:rsid w:val="00220EE5"/>
    <w:rsid w:val="002261AE"/>
    <w:rsid w:val="002403C3"/>
    <w:rsid w:val="00241E98"/>
    <w:rsid w:val="0024592C"/>
    <w:rsid w:val="00250584"/>
    <w:rsid w:val="002653CE"/>
    <w:rsid w:val="00274280"/>
    <w:rsid w:val="00276ACB"/>
    <w:rsid w:val="00281911"/>
    <w:rsid w:val="00290158"/>
    <w:rsid w:val="0029202D"/>
    <w:rsid w:val="002A4120"/>
    <w:rsid w:val="002A6B46"/>
    <w:rsid w:val="002B31ED"/>
    <w:rsid w:val="002D444E"/>
    <w:rsid w:val="0030028A"/>
    <w:rsid w:val="00320607"/>
    <w:rsid w:val="00324D22"/>
    <w:rsid w:val="0032539E"/>
    <w:rsid w:val="00336275"/>
    <w:rsid w:val="003528C8"/>
    <w:rsid w:val="003656D1"/>
    <w:rsid w:val="00380C5A"/>
    <w:rsid w:val="00383A15"/>
    <w:rsid w:val="00385818"/>
    <w:rsid w:val="003A5A79"/>
    <w:rsid w:val="003A7880"/>
    <w:rsid w:val="003C6F0D"/>
    <w:rsid w:val="003D541A"/>
    <w:rsid w:val="003E7A3F"/>
    <w:rsid w:val="003F46C8"/>
    <w:rsid w:val="004016DE"/>
    <w:rsid w:val="00407651"/>
    <w:rsid w:val="00451F1C"/>
    <w:rsid w:val="00456416"/>
    <w:rsid w:val="004611EB"/>
    <w:rsid w:val="00476E81"/>
    <w:rsid w:val="00487314"/>
    <w:rsid w:val="0048736B"/>
    <w:rsid w:val="004A62CE"/>
    <w:rsid w:val="004B4B3F"/>
    <w:rsid w:val="004B6EE0"/>
    <w:rsid w:val="004C1213"/>
    <w:rsid w:val="004C6E98"/>
    <w:rsid w:val="004F543A"/>
    <w:rsid w:val="005A067A"/>
    <w:rsid w:val="005B436E"/>
    <w:rsid w:val="005D6952"/>
    <w:rsid w:val="005E362B"/>
    <w:rsid w:val="0061254D"/>
    <w:rsid w:val="00626F46"/>
    <w:rsid w:val="00627287"/>
    <w:rsid w:val="0064289D"/>
    <w:rsid w:val="00644AF5"/>
    <w:rsid w:val="00644DC1"/>
    <w:rsid w:val="006770BC"/>
    <w:rsid w:val="0068259D"/>
    <w:rsid w:val="006831C9"/>
    <w:rsid w:val="00684562"/>
    <w:rsid w:val="00696C5A"/>
    <w:rsid w:val="006B3142"/>
    <w:rsid w:val="006C0F6A"/>
    <w:rsid w:val="006C46E5"/>
    <w:rsid w:val="006C4CAA"/>
    <w:rsid w:val="006D5930"/>
    <w:rsid w:val="006E28B8"/>
    <w:rsid w:val="007111B7"/>
    <w:rsid w:val="007411A2"/>
    <w:rsid w:val="007465B5"/>
    <w:rsid w:val="0077390F"/>
    <w:rsid w:val="007A336B"/>
    <w:rsid w:val="007A419F"/>
    <w:rsid w:val="007A6A21"/>
    <w:rsid w:val="007B76AD"/>
    <w:rsid w:val="007C417C"/>
    <w:rsid w:val="007C5537"/>
    <w:rsid w:val="007D40B2"/>
    <w:rsid w:val="00816B37"/>
    <w:rsid w:val="0083514B"/>
    <w:rsid w:val="00857E82"/>
    <w:rsid w:val="00860CA4"/>
    <w:rsid w:val="00864B5D"/>
    <w:rsid w:val="00866619"/>
    <w:rsid w:val="00871441"/>
    <w:rsid w:val="00872E5B"/>
    <w:rsid w:val="00877213"/>
    <w:rsid w:val="008A42D4"/>
    <w:rsid w:val="008B316E"/>
    <w:rsid w:val="008B6CF5"/>
    <w:rsid w:val="008C53A2"/>
    <w:rsid w:val="008E79E1"/>
    <w:rsid w:val="0090242F"/>
    <w:rsid w:val="009035F6"/>
    <w:rsid w:val="00923709"/>
    <w:rsid w:val="00946A78"/>
    <w:rsid w:val="00951F5C"/>
    <w:rsid w:val="0095784D"/>
    <w:rsid w:val="00962C14"/>
    <w:rsid w:val="0096734C"/>
    <w:rsid w:val="0097013B"/>
    <w:rsid w:val="0097164E"/>
    <w:rsid w:val="00981BB1"/>
    <w:rsid w:val="009A3048"/>
    <w:rsid w:val="009C07C1"/>
    <w:rsid w:val="009C3DBC"/>
    <w:rsid w:val="009D55C5"/>
    <w:rsid w:val="009D6797"/>
    <w:rsid w:val="009E5F5B"/>
    <w:rsid w:val="009F7713"/>
    <w:rsid w:val="00A066B4"/>
    <w:rsid w:val="00A24419"/>
    <w:rsid w:val="00A449E1"/>
    <w:rsid w:val="00A533D0"/>
    <w:rsid w:val="00A95C1F"/>
    <w:rsid w:val="00A966D1"/>
    <w:rsid w:val="00A96D68"/>
    <w:rsid w:val="00AB5987"/>
    <w:rsid w:val="00AB5FD9"/>
    <w:rsid w:val="00AD280D"/>
    <w:rsid w:val="00AF5A97"/>
    <w:rsid w:val="00B00E0E"/>
    <w:rsid w:val="00B0155B"/>
    <w:rsid w:val="00B02B52"/>
    <w:rsid w:val="00B067AB"/>
    <w:rsid w:val="00B12B75"/>
    <w:rsid w:val="00B2275F"/>
    <w:rsid w:val="00B24455"/>
    <w:rsid w:val="00B264BA"/>
    <w:rsid w:val="00B3552B"/>
    <w:rsid w:val="00B36543"/>
    <w:rsid w:val="00B65C62"/>
    <w:rsid w:val="00B85A2C"/>
    <w:rsid w:val="00B9630E"/>
    <w:rsid w:val="00BB0F78"/>
    <w:rsid w:val="00BC0C0B"/>
    <w:rsid w:val="00BC1DF9"/>
    <w:rsid w:val="00BD05DC"/>
    <w:rsid w:val="00BD3D07"/>
    <w:rsid w:val="00BD6299"/>
    <w:rsid w:val="00BF014E"/>
    <w:rsid w:val="00C053A1"/>
    <w:rsid w:val="00C0642B"/>
    <w:rsid w:val="00C17612"/>
    <w:rsid w:val="00C21AA2"/>
    <w:rsid w:val="00C22133"/>
    <w:rsid w:val="00C43101"/>
    <w:rsid w:val="00C527B4"/>
    <w:rsid w:val="00C70FC5"/>
    <w:rsid w:val="00C7687F"/>
    <w:rsid w:val="00CA2F66"/>
    <w:rsid w:val="00CB2AE5"/>
    <w:rsid w:val="00CC6605"/>
    <w:rsid w:val="00CD61FA"/>
    <w:rsid w:val="00CE0C82"/>
    <w:rsid w:val="00CE492C"/>
    <w:rsid w:val="00CF5BF7"/>
    <w:rsid w:val="00D11BA3"/>
    <w:rsid w:val="00D140A7"/>
    <w:rsid w:val="00D24E10"/>
    <w:rsid w:val="00D476A4"/>
    <w:rsid w:val="00D53BF5"/>
    <w:rsid w:val="00D61110"/>
    <w:rsid w:val="00D75EA2"/>
    <w:rsid w:val="00D84C9B"/>
    <w:rsid w:val="00D91036"/>
    <w:rsid w:val="00DB67BC"/>
    <w:rsid w:val="00DD3197"/>
    <w:rsid w:val="00DD6706"/>
    <w:rsid w:val="00DE250C"/>
    <w:rsid w:val="00E02829"/>
    <w:rsid w:val="00E231B3"/>
    <w:rsid w:val="00E43F67"/>
    <w:rsid w:val="00E52FBD"/>
    <w:rsid w:val="00E7121A"/>
    <w:rsid w:val="00E83EE2"/>
    <w:rsid w:val="00E86BB8"/>
    <w:rsid w:val="00E8753E"/>
    <w:rsid w:val="00EB4AD2"/>
    <w:rsid w:val="00EF1527"/>
    <w:rsid w:val="00F02A8B"/>
    <w:rsid w:val="00F0693F"/>
    <w:rsid w:val="00F2090A"/>
    <w:rsid w:val="00F2129B"/>
    <w:rsid w:val="00F23719"/>
    <w:rsid w:val="00F348F7"/>
    <w:rsid w:val="00F429F1"/>
    <w:rsid w:val="00F73AA7"/>
    <w:rsid w:val="00F84C72"/>
    <w:rsid w:val="00FA4CD1"/>
    <w:rsid w:val="00FD14B2"/>
    <w:rsid w:val="00FD7038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BC5A3"/>
  <w15:docId w15:val="{3F71A0D1-EDE0-4004-8A9F-350F0A9E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2"/>
  </w:style>
  <w:style w:type="paragraph" w:styleId="Heading1">
    <w:name w:val="heading 1"/>
    <w:basedOn w:val="Normal"/>
    <w:next w:val="Normal"/>
    <w:link w:val="Heading1Char"/>
    <w:uiPriority w:val="9"/>
    <w:qFormat/>
    <w:rsid w:val="007C5537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19F"/>
    <w:rPr>
      <w:color w:val="808080"/>
    </w:rPr>
  </w:style>
  <w:style w:type="table" w:styleId="TableGrid">
    <w:name w:val="Table Grid"/>
    <w:basedOn w:val="TableNormal"/>
    <w:uiPriority w:val="59"/>
    <w:rsid w:val="004C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75"/>
  </w:style>
  <w:style w:type="paragraph" w:styleId="Footer">
    <w:name w:val="footer"/>
    <w:basedOn w:val="Normal"/>
    <w:link w:val="FooterChar"/>
    <w:uiPriority w:val="99"/>
    <w:unhideWhenUsed/>
    <w:rsid w:val="00B1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75"/>
  </w:style>
  <w:style w:type="paragraph" w:styleId="NoSpacing">
    <w:name w:val="No Spacing"/>
    <w:link w:val="NoSpacingChar"/>
    <w:uiPriority w:val="1"/>
    <w:qFormat/>
    <w:rsid w:val="001368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5A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21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784D"/>
  </w:style>
  <w:style w:type="paragraph" w:styleId="Title">
    <w:name w:val="Title"/>
    <w:basedOn w:val="Normal"/>
    <w:next w:val="Normal"/>
    <w:link w:val="TitleChar"/>
    <w:uiPriority w:val="10"/>
    <w:qFormat/>
    <w:rsid w:val="007C5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5537"/>
    <w:rPr>
      <w:rFonts w:eastAsiaTheme="majorEastAsia"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tn.on.ca/ebpu-evalu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@xxx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tn.on.ca/evidence-based-practice-un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7053-91CF-4983-A33C-C93E69B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075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i Acharya</dc:creator>
  <cp:lastModifiedBy>Rachel Yorston</cp:lastModifiedBy>
  <cp:revision>2</cp:revision>
  <cp:lastPrinted>2023-04-24T01:39:00Z</cp:lastPrinted>
  <dcterms:created xsi:type="dcterms:W3CDTF">2023-04-24T01:40:00Z</dcterms:created>
  <dcterms:modified xsi:type="dcterms:W3CDTF">2023-04-24T01:40:00Z</dcterms:modified>
</cp:coreProperties>
</file>